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546"/>
        <w:gridCol w:w="216"/>
        <w:gridCol w:w="10"/>
        <w:gridCol w:w="3554"/>
        <w:gridCol w:w="1584"/>
        <w:gridCol w:w="216"/>
        <w:gridCol w:w="2358"/>
      </w:tblGrid>
      <w:tr w:rsidR="0030619D" w:rsidRPr="0030619D" w:rsidTr="00CC3BF6">
        <w:trPr>
          <w:trHeight w:val="611"/>
        </w:trPr>
        <w:tc>
          <w:tcPr>
            <w:tcW w:w="2584" w:type="dxa"/>
            <w:gridSpan w:val="4"/>
            <w:vAlign w:val="center"/>
          </w:tcPr>
          <w:p w:rsidR="009100A4" w:rsidRPr="0030619D" w:rsidRDefault="0073657C" w:rsidP="00CC3BF6">
            <w:pPr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noProof/>
                <w:sz w:val="20"/>
                <w:szCs w:val="22"/>
                <w:lang w:eastAsia="en-US"/>
              </w:rPr>
              <w:drawing>
                <wp:inline distT="0" distB="0" distL="0" distR="0" wp14:anchorId="07BA9CE8" wp14:editId="1D2232E5">
                  <wp:extent cx="1181100" cy="323850"/>
                  <wp:effectExtent l="0" t="0" r="0" b="0"/>
                  <wp:docPr id="16" name="Picture 16" descr="C:\Users\tphillip\Pictures\Okuma Logos\PNG Horizontal Okuma Logo (2-colo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phillip\Pictures\Okuma Logos\PNG Horizontal Okuma Logo (2-colo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2" w:type="dxa"/>
            <w:gridSpan w:val="4"/>
            <w:vAlign w:val="center"/>
          </w:tcPr>
          <w:p w:rsidR="009100A4" w:rsidRPr="0030619D" w:rsidRDefault="009100A4" w:rsidP="009100A4">
            <w:pPr>
              <w:adjustRightInd w:val="0"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 w:rsidRPr="0030619D">
              <w:rPr>
                <w:rFonts w:ascii="Arial" w:hAnsi="Arial" w:cs="Arial"/>
                <w:b/>
                <w:sz w:val="28"/>
              </w:rPr>
              <w:t>Open API Applications Standard Checklist</w:t>
            </w:r>
          </w:p>
        </w:tc>
      </w:tr>
      <w:tr w:rsidR="0030619D" w:rsidRPr="0030619D" w:rsidTr="0073657C">
        <w:tc>
          <w:tcPr>
            <w:tcW w:w="10296" w:type="dxa"/>
            <w:gridSpan w:val="8"/>
            <w:shd w:val="clear" w:color="auto" w:fill="D9D9D9" w:themeFill="background1" w:themeFillShade="D9"/>
          </w:tcPr>
          <w:p w:rsidR="00CC3BF6" w:rsidRPr="0030619D" w:rsidRDefault="00CC3BF6" w:rsidP="00EB6074">
            <w:pPr>
              <w:adjustRightInd w:val="0"/>
              <w:contextualSpacing/>
              <w:rPr>
                <w:rFonts w:ascii="Arial" w:hAnsi="Arial" w:cs="Arial"/>
                <w:sz w:val="6"/>
                <w:szCs w:val="22"/>
              </w:rPr>
            </w:pPr>
          </w:p>
        </w:tc>
      </w:tr>
      <w:tr w:rsidR="0030619D" w:rsidRPr="0030619D" w:rsidTr="0073657C">
        <w:trPr>
          <w:trHeight w:val="337"/>
        </w:trPr>
        <w:tc>
          <w:tcPr>
            <w:tcW w:w="2358" w:type="dxa"/>
            <w:gridSpan w:val="2"/>
            <w:vAlign w:val="center"/>
          </w:tcPr>
          <w:p w:rsidR="00CC3BF6" w:rsidRPr="0030619D" w:rsidRDefault="00CC3BF6" w:rsidP="0073657C">
            <w:pPr>
              <w:adjustRightInd w:val="0"/>
              <w:contextualSpacing/>
              <w:rPr>
                <w:rFonts w:ascii="Arial" w:hAnsi="Arial" w:cs="Arial"/>
                <w:b/>
                <w:sz w:val="20"/>
                <w:szCs w:val="22"/>
              </w:rPr>
            </w:pPr>
            <w:r w:rsidRPr="0030619D">
              <w:rPr>
                <w:rFonts w:ascii="Arial" w:hAnsi="Arial" w:cs="Arial"/>
                <w:b/>
                <w:sz w:val="20"/>
                <w:szCs w:val="22"/>
              </w:rPr>
              <w:t>Application Name</w:t>
            </w:r>
          </w:p>
        </w:tc>
        <w:tc>
          <w:tcPr>
            <w:tcW w:w="3780" w:type="dxa"/>
            <w:gridSpan w:val="3"/>
            <w:vAlign w:val="center"/>
          </w:tcPr>
          <w:p w:rsidR="00CC3BF6" w:rsidRPr="0030619D" w:rsidRDefault="00C11E19" w:rsidP="0073657C">
            <w:pPr>
              <w:adjustRightInd w:val="0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CC3BF6" w:rsidRPr="0030619D" w:rsidRDefault="00CC3BF6" w:rsidP="0073657C">
            <w:pPr>
              <w:adjustRightInd w:val="0"/>
              <w:contextualSpacing/>
              <w:rPr>
                <w:rFonts w:ascii="Arial" w:hAnsi="Arial" w:cs="Arial"/>
                <w:b/>
                <w:sz w:val="20"/>
                <w:szCs w:val="22"/>
              </w:rPr>
            </w:pPr>
            <w:r w:rsidRPr="0030619D">
              <w:rPr>
                <w:rFonts w:ascii="Arial" w:hAnsi="Arial" w:cs="Arial"/>
                <w:b/>
                <w:sz w:val="20"/>
                <w:szCs w:val="22"/>
              </w:rPr>
              <w:t>Version</w:t>
            </w:r>
          </w:p>
        </w:tc>
        <w:tc>
          <w:tcPr>
            <w:tcW w:w="2358" w:type="dxa"/>
            <w:vAlign w:val="center"/>
          </w:tcPr>
          <w:p w:rsidR="00CC3BF6" w:rsidRPr="0030619D" w:rsidRDefault="00C11E19" w:rsidP="0073657C">
            <w:pPr>
              <w:adjustRightInd w:val="0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619D" w:rsidRPr="0030619D" w:rsidTr="0073657C">
        <w:trPr>
          <w:trHeight w:val="337"/>
        </w:trPr>
        <w:tc>
          <w:tcPr>
            <w:tcW w:w="2358" w:type="dxa"/>
            <w:gridSpan w:val="2"/>
            <w:vAlign w:val="center"/>
          </w:tcPr>
          <w:p w:rsidR="00CC3BF6" w:rsidRPr="0030619D" w:rsidRDefault="00CC3BF6" w:rsidP="0073657C">
            <w:pPr>
              <w:adjustRightInd w:val="0"/>
              <w:contextualSpacing/>
              <w:rPr>
                <w:rFonts w:ascii="Arial" w:hAnsi="Arial" w:cs="Arial"/>
                <w:b/>
                <w:sz w:val="20"/>
                <w:szCs w:val="22"/>
              </w:rPr>
            </w:pPr>
            <w:r w:rsidRPr="0030619D">
              <w:rPr>
                <w:rFonts w:ascii="Arial" w:hAnsi="Arial" w:cs="Arial"/>
                <w:b/>
                <w:sz w:val="20"/>
                <w:szCs w:val="22"/>
              </w:rPr>
              <w:t>Control Type Tested</w:t>
            </w:r>
          </w:p>
        </w:tc>
        <w:tc>
          <w:tcPr>
            <w:tcW w:w="3780" w:type="dxa"/>
            <w:gridSpan w:val="3"/>
            <w:vAlign w:val="center"/>
          </w:tcPr>
          <w:p w:rsidR="00CC3BF6" w:rsidRPr="0030619D" w:rsidRDefault="00C11E19" w:rsidP="0073657C">
            <w:pPr>
              <w:adjustRightInd w:val="0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CC3BF6" w:rsidRPr="0030619D" w:rsidRDefault="00CC3BF6" w:rsidP="0073657C">
            <w:pPr>
              <w:adjustRightInd w:val="0"/>
              <w:contextualSpacing/>
              <w:rPr>
                <w:rFonts w:ascii="Arial" w:hAnsi="Arial" w:cs="Arial"/>
                <w:b/>
                <w:sz w:val="20"/>
                <w:szCs w:val="22"/>
              </w:rPr>
            </w:pPr>
            <w:r w:rsidRPr="0030619D">
              <w:rPr>
                <w:rFonts w:ascii="Arial" w:hAnsi="Arial" w:cs="Arial"/>
                <w:b/>
                <w:sz w:val="20"/>
                <w:szCs w:val="22"/>
              </w:rPr>
              <w:t>Machine Model</w:t>
            </w:r>
          </w:p>
        </w:tc>
        <w:tc>
          <w:tcPr>
            <w:tcW w:w="2358" w:type="dxa"/>
            <w:vAlign w:val="center"/>
          </w:tcPr>
          <w:p w:rsidR="00CC3BF6" w:rsidRPr="0030619D" w:rsidRDefault="00C11E19" w:rsidP="0073657C">
            <w:pPr>
              <w:adjustRightInd w:val="0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619D" w:rsidRPr="0030619D" w:rsidTr="0073657C">
        <w:trPr>
          <w:trHeight w:val="337"/>
        </w:trPr>
        <w:tc>
          <w:tcPr>
            <w:tcW w:w="2358" w:type="dxa"/>
            <w:gridSpan w:val="2"/>
            <w:vAlign w:val="center"/>
          </w:tcPr>
          <w:p w:rsidR="00CC3BF6" w:rsidRPr="0030619D" w:rsidRDefault="00CC3BF6" w:rsidP="0073657C">
            <w:pPr>
              <w:adjustRightInd w:val="0"/>
              <w:contextualSpacing/>
              <w:rPr>
                <w:rFonts w:ascii="Arial" w:hAnsi="Arial" w:cs="Arial"/>
                <w:b/>
                <w:sz w:val="20"/>
                <w:szCs w:val="22"/>
              </w:rPr>
            </w:pPr>
            <w:r w:rsidRPr="0030619D">
              <w:rPr>
                <w:rFonts w:ascii="Arial" w:hAnsi="Arial" w:cs="Arial"/>
                <w:b/>
                <w:sz w:val="20"/>
                <w:szCs w:val="22"/>
              </w:rPr>
              <w:t>OS</w:t>
            </w:r>
          </w:p>
        </w:tc>
        <w:tc>
          <w:tcPr>
            <w:tcW w:w="3780" w:type="dxa"/>
            <w:gridSpan w:val="3"/>
            <w:vAlign w:val="center"/>
          </w:tcPr>
          <w:p w:rsidR="00CC3BF6" w:rsidRPr="0030619D" w:rsidRDefault="00C11E19" w:rsidP="0073657C">
            <w:pPr>
              <w:adjustRightInd w:val="0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CC3BF6" w:rsidRPr="0030619D" w:rsidRDefault="00CC3BF6" w:rsidP="0073657C">
            <w:pPr>
              <w:adjustRightInd w:val="0"/>
              <w:contextualSpacing/>
              <w:rPr>
                <w:rFonts w:ascii="Arial" w:hAnsi="Arial" w:cs="Arial"/>
                <w:b/>
                <w:sz w:val="20"/>
                <w:szCs w:val="22"/>
              </w:rPr>
            </w:pPr>
            <w:r w:rsidRPr="0030619D">
              <w:rPr>
                <w:rFonts w:ascii="Arial" w:hAnsi="Arial" w:cs="Arial"/>
                <w:b/>
                <w:sz w:val="20"/>
                <w:szCs w:val="22"/>
              </w:rPr>
              <w:t>Serial Number</w:t>
            </w:r>
          </w:p>
        </w:tc>
        <w:tc>
          <w:tcPr>
            <w:tcW w:w="2358" w:type="dxa"/>
            <w:vAlign w:val="center"/>
          </w:tcPr>
          <w:p w:rsidR="00CC3BF6" w:rsidRPr="0030619D" w:rsidRDefault="00C11E19" w:rsidP="0073657C">
            <w:pPr>
              <w:adjustRightInd w:val="0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0619D" w:rsidRPr="0030619D" w:rsidTr="0073657C">
        <w:tc>
          <w:tcPr>
            <w:tcW w:w="10296" w:type="dxa"/>
            <w:gridSpan w:val="8"/>
            <w:shd w:val="clear" w:color="auto" w:fill="D9D9D9" w:themeFill="background1" w:themeFillShade="D9"/>
          </w:tcPr>
          <w:p w:rsidR="00CC3BF6" w:rsidRPr="0030619D" w:rsidRDefault="00CC3BF6" w:rsidP="00EB6074">
            <w:pPr>
              <w:adjustRightInd w:val="0"/>
              <w:contextualSpacing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30619D" w:rsidRPr="0030619D" w:rsidTr="00B1746A">
        <w:tc>
          <w:tcPr>
            <w:tcW w:w="812" w:type="dxa"/>
            <w:vAlign w:val="center"/>
          </w:tcPr>
          <w:p w:rsidR="00CC3BF6" w:rsidRPr="0030619D" w:rsidRDefault="00CC3BF6" w:rsidP="00B1746A">
            <w:pPr>
              <w:adjustRightInd w:val="0"/>
              <w:contextualSpacing/>
              <w:jc w:val="center"/>
              <w:rPr>
                <w:rFonts w:ascii="Arial" w:hAnsi="Arial" w:cs="Arial"/>
                <w:i/>
                <w:sz w:val="16"/>
                <w:szCs w:val="22"/>
              </w:rPr>
            </w:pPr>
            <w:r w:rsidRPr="0030619D">
              <w:rPr>
                <w:rFonts w:ascii="Arial" w:hAnsi="Arial" w:cs="Arial"/>
                <w:i/>
                <w:sz w:val="16"/>
                <w:szCs w:val="22"/>
              </w:rPr>
              <w:t>Initials</w:t>
            </w:r>
          </w:p>
        </w:tc>
        <w:tc>
          <w:tcPr>
            <w:tcW w:w="9484" w:type="dxa"/>
            <w:gridSpan w:val="7"/>
          </w:tcPr>
          <w:p w:rsidR="00CC3BF6" w:rsidRPr="0030619D" w:rsidRDefault="00CC3BF6" w:rsidP="00EB6074">
            <w:pPr>
              <w:adjustRightInd w:val="0"/>
              <w:contextualSpacing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0619D" w:rsidRPr="0030619D" w:rsidTr="00C11E19">
        <w:trPr>
          <w:trHeight w:val="548"/>
        </w:trPr>
        <w:tc>
          <w:tcPr>
            <w:tcW w:w="812" w:type="dxa"/>
            <w:vAlign w:val="center"/>
          </w:tcPr>
          <w:p w:rsidR="00F05522" w:rsidRPr="0030619D" w:rsidRDefault="00C11E19" w:rsidP="00C11E19">
            <w:pPr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vAlign w:val="center"/>
          </w:tcPr>
          <w:p w:rsidR="00F05522" w:rsidRPr="0030619D" w:rsidRDefault="00126740" w:rsidP="00126740">
            <w:pPr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D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eveloper name, contact info, company name, and application name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 are provided to be listed on the Okuma App Store with the application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30619D" w:rsidRPr="0030619D" w:rsidTr="00E009A1">
        <w:trPr>
          <w:trHeight w:val="413"/>
        </w:trPr>
        <w:tc>
          <w:tcPr>
            <w:tcW w:w="812" w:type="dxa"/>
            <w:vAlign w:val="center"/>
          </w:tcPr>
          <w:p w:rsidR="00F05522" w:rsidRPr="0030619D" w:rsidRDefault="00C11E19" w:rsidP="00C11E19">
            <w:pPr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vAlign w:val="center"/>
          </w:tcPr>
          <w:p w:rsidR="00F05522" w:rsidRPr="0030619D" w:rsidRDefault="00126740" w:rsidP="008F3BC1">
            <w:pPr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I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ns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tallation instructions and 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user’s manual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 are included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. (may be combined)</w:t>
            </w:r>
          </w:p>
        </w:tc>
      </w:tr>
      <w:tr w:rsidR="0030619D" w:rsidRPr="0030619D" w:rsidTr="00E009A1">
        <w:trPr>
          <w:trHeight w:val="440"/>
        </w:trPr>
        <w:tc>
          <w:tcPr>
            <w:tcW w:w="812" w:type="dxa"/>
            <w:vAlign w:val="center"/>
          </w:tcPr>
          <w:p w:rsidR="00F05522" w:rsidRPr="0030619D" w:rsidRDefault="00C11E19" w:rsidP="00C11E19">
            <w:pPr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vAlign w:val="center"/>
          </w:tcPr>
          <w:p w:rsidR="00F05522" w:rsidRPr="0030619D" w:rsidRDefault="00126740" w:rsidP="00126740">
            <w:pPr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A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pplication is built with either </w:t>
            </w:r>
            <w:r w:rsidR="00F05522" w:rsidRPr="0030619D">
              <w:rPr>
                <w:rFonts w:ascii="Cambria" w:hAnsi="Cambria" w:cs="Arial"/>
                <w:sz w:val="20"/>
                <w:szCs w:val="22"/>
              </w:rPr>
              <w:t>.NET 1.</w:t>
            </w:r>
            <w:r w:rsidRPr="0030619D">
              <w:rPr>
                <w:rFonts w:ascii="Cambria" w:hAnsi="Cambria" w:cs="Arial"/>
                <w:sz w:val="20"/>
                <w:szCs w:val="22"/>
              </w:rPr>
              <w:t>1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F05522" w:rsidRPr="0030619D">
              <w:rPr>
                <w:rFonts w:asciiTheme="majorHAnsi" w:hAnsiTheme="majorHAnsi" w:cs="Arial"/>
                <w:sz w:val="20"/>
                <w:szCs w:val="22"/>
              </w:rPr>
              <w:t>.NET 2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, or </w:t>
            </w:r>
            <w:r w:rsidR="00F05522" w:rsidRPr="0030619D">
              <w:rPr>
                <w:rFonts w:asciiTheme="majorHAnsi" w:hAnsiTheme="majorHAnsi" w:cs="Arial"/>
                <w:sz w:val="20"/>
                <w:szCs w:val="22"/>
              </w:rPr>
              <w:t>.NET 4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="00F05522" w:rsidRPr="0030619D">
              <w:rPr>
                <w:rFonts w:asciiTheme="majorHAnsi" w:hAnsiTheme="majorHAnsi" w:cs="Arial"/>
                <w:b/>
                <w:i/>
                <w:sz w:val="20"/>
                <w:szCs w:val="22"/>
              </w:rPr>
              <w:t>(not .NET 3 or 3.5)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30619D" w:rsidRPr="0030619D" w:rsidTr="00E009A1">
        <w:trPr>
          <w:trHeight w:val="71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F05522" w:rsidRPr="0030619D" w:rsidRDefault="00C11E19" w:rsidP="00C11E19">
            <w:pPr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tcBorders>
              <w:bottom w:val="single" w:sz="4" w:space="0" w:color="auto"/>
            </w:tcBorders>
            <w:vAlign w:val="center"/>
          </w:tcPr>
          <w:p w:rsidR="005F7E4C" w:rsidRPr="0030619D" w:rsidRDefault="00126740" w:rsidP="006D30EB">
            <w:pPr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A</w:t>
            </w:r>
            <w:r w:rsidR="006D30EB" w:rsidRPr="0030619D">
              <w:rPr>
                <w:rFonts w:ascii="Arial" w:hAnsi="Arial" w:cs="Arial"/>
                <w:sz w:val="20"/>
                <w:szCs w:val="22"/>
              </w:rPr>
              <w:t>pplication’s installer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detect</w:t>
            </w:r>
            <w:r w:rsidR="006D30EB" w:rsidRPr="0030619D">
              <w:rPr>
                <w:rFonts w:ascii="Arial" w:hAnsi="Arial" w:cs="Arial"/>
                <w:sz w:val="20"/>
                <w:szCs w:val="22"/>
              </w:rPr>
              <w:t>s presence of</w:t>
            </w:r>
            <w:r w:rsidR="005F7E4C" w:rsidRPr="0030619D">
              <w:rPr>
                <w:rFonts w:ascii="Arial" w:hAnsi="Arial" w:cs="Arial"/>
                <w:sz w:val="20"/>
                <w:szCs w:val="22"/>
              </w:rPr>
              <w:t xml:space="preserve"> dependent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.N</w:t>
            </w:r>
            <w:r w:rsidR="006D30EB" w:rsidRPr="0030619D">
              <w:rPr>
                <w:rFonts w:ascii="Arial" w:hAnsi="Arial" w:cs="Arial"/>
                <w:sz w:val="20"/>
                <w:szCs w:val="22"/>
              </w:rPr>
              <w:t>ET Framework</w:t>
            </w:r>
            <w:r w:rsidR="005F7E4C" w:rsidRPr="0030619D">
              <w:rPr>
                <w:rFonts w:ascii="Arial" w:hAnsi="Arial" w:cs="Arial"/>
                <w:sz w:val="20"/>
                <w:szCs w:val="22"/>
              </w:rPr>
              <w:t xml:space="preserve"> version.</w:t>
            </w:r>
          </w:p>
          <w:p w:rsidR="00F05522" w:rsidRPr="0030619D" w:rsidRDefault="006D30EB" w:rsidP="006D30EB">
            <w:pPr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A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ppropriate .NET Framework installer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 is included and automatically runs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if necessary.</w:t>
            </w:r>
          </w:p>
        </w:tc>
      </w:tr>
      <w:tr w:rsidR="0030619D" w:rsidRPr="0030619D" w:rsidTr="00E009A1">
        <w:trPr>
          <w:trHeight w:val="800"/>
        </w:trPr>
        <w:tc>
          <w:tcPr>
            <w:tcW w:w="812" w:type="dxa"/>
            <w:vAlign w:val="center"/>
          </w:tcPr>
          <w:p w:rsidR="00F05522" w:rsidRPr="0030619D" w:rsidRDefault="00C11E19" w:rsidP="00C11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vAlign w:val="center"/>
          </w:tcPr>
          <w:p w:rsidR="00F05522" w:rsidRPr="0030619D" w:rsidRDefault="0087205D" w:rsidP="008F3BC1">
            <w:pPr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 xml:space="preserve">Desktop shortcut and 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start-menu 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entries are created during install. Start menu entries should follow format: </w:t>
            </w:r>
            <w:r w:rsidRPr="0030619D">
              <w:rPr>
                <w:rFonts w:ascii="Arial" w:hAnsi="Arial" w:cs="Arial"/>
                <w:b/>
                <w:sz w:val="20"/>
                <w:szCs w:val="22"/>
              </w:rPr>
              <w:t>“Start | [Publisher] | [Application] | [</w:t>
            </w:r>
            <w:r w:rsidR="00032C30">
              <w:rPr>
                <w:rFonts w:ascii="Arial" w:hAnsi="Arial" w:cs="Arial"/>
                <w:b/>
                <w:sz w:val="20"/>
                <w:szCs w:val="22"/>
              </w:rPr>
              <w:t>Run Shortcut &amp;</w:t>
            </w:r>
            <w:r w:rsidRPr="0030619D">
              <w:rPr>
                <w:rFonts w:ascii="Arial" w:hAnsi="Arial" w:cs="Arial"/>
                <w:b/>
                <w:sz w:val="20"/>
                <w:szCs w:val="22"/>
              </w:rPr>
              <w:t xml:space="preserve"> Documentation Shortcut]”</w:t>
            </w:r>
          </w:p>
          <w:p w:rsidR="00F05522" w:rsidRPr="0030619D" w:rsidRDefault="00F05522" w:rsidP="008F3BC1">
            <w:pPr>
              <w:adjustRightInd w:val="0"/>
              <w:jc w:val="right"/>
              <w:rPr>
                <w:rFonts w:asciiTheme="majorHAnsi" w:hAnsiTheme="majorHAnsi" w:cs="Arial"/>
                <w:b/>
                <w:i/>
                <w:sz w:val="20"/>
                <w:szCs w:val="22"/>
              </w:rPr>
            </w:pPr>
            <w:r w:rsidRPr="0030619D">
              <w:rPr>
                <w:rFonts w:asciiTheme="majorHAnsi" w:hAnsiTheme="majorHAnsi" w:cs="Arial"/>
                <w:b/>
                <w:i/>
                <w:sz w:val="20"/>
                <w:szCs w:val="22"/>
              </w:rPr>
              <w:t>(exception: there is no user GUI)</w:t>
            </w:r>
          </w:p>
        </w:tc>
      </w:tr>
      <w:tr w:rsidR="0030619D" w:rsidRPr="0030619D" w:rsidTr="00E009A1">
        <w:trPr>
          <w:trHeight w:val="728"/>
        </w:trPr>
        <w:tc>
          <w:tcPr>
            <w:tcW w:w="812" w:type="dxa"/>
            <w:vAlign w:val="center"/>
          </w:tcPr>
          <w:p w:rsidR="00F05522" w:rsidRPr="0030619D" w:rsidRDefault="00C11E19" w:rsidP="00C11E19">
            <w:pPr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vAlign w:val="center"/>
          </w:tcPr>
          <w:p w:rsidR="00F05522" w:rsidRPr="0030619D" w:rsidRDefault="0087205D" w:rsidP="00F05522">
            <w:pPr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A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pplication</w:t>
            </w:r>
            <w:r w:rsidRPr="0030619D">
              <w:rPr>
                <w:rFonts w:ascii="Arial" w:hAnsi="Arial" w:cs="Arial"/>
                <w:sz w:val="20"/>
                <w:szCs w:val="22"/>
              </w:rPr>
              <w:t>’s default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instal</w:t>
            </w:r>
            <w:r w:rsidRPr="0030619D">
              <w:rPr>
                <w:rFonts w:ascii="Arial" w:hAnsi="Arial" w:cs="Arial"/>
                <w:sz w:val="20"/>
                <w:szCs w:val="22"/>
              </w:rPr>
              <w:t>l location is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05522" w:rsidRPr="0030619D">
              <w:rPr>
                <w:rFonts w:asciiTheme="majorHAnsi" w:hAnsiTheme="majorHAnsi" w:cs="Arial"/>
                <w:sz w:val="20"/>
                <w:szCs w:val="22"/>
              </w:rPr>
              <w:t>D:\Program Files\[Publisher]\[Application]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5F7E4C" w:rsidRPr="0030619D" w:rsidRDefault="00F05522" w:rsidP="0087205D">
            <w:pPr>
              <w:contextualSpacing/>
              <w:jc w:val="right"/>
              <w:rPr>
                <w:rFonts w:asciiTheme="majorHAnsi" w:hAnsiTheme="majorHAnsi" w:cs="Arial"/>
                <w:b/>
                <w:i/>
                <w:sz w:val="20"/>
                <w:szCs w:val="22"/>
              </w:rPr>
            </w:pPr>
            <w:r w:rsidRPr="0030619D">
              <w:rPr>
                <w:rFonts w:asciiTheme="majorHAnsi" w:hAnsiTheme="majorHAnsi" w:cs="Arial"/>
                <w:b/>
                <w:i/>
                <w:sz w:val="20"/>
                <w:szCs w:val="22"/>
              </w:rPr>
              <w:t>(</w:t>
            </w:r>
            <w:r w:rsidR="0087205D" w:rsidRPr="0030619D">
              <w:rPr>
                <w:rFonts w:asciiTheme="majorHAnsi" w:hAnsiTheme="majorHAnsi" w:cs="Arial"/>
                <w:b/>
                <w:i/>
                <w:sz w:val="20"/>
                <w:szCs w:val="22"/>
              </w:rPr>
              <w:t xml:space="preserve">The only </w:t>
            </w:r>
            <w:r w:rsidRPr="0030619D">
              <w:rPr>
                <w:rFonts w:asciiTheme="majorHAnsi" w:hAnsiTheme="majorHAnsi" w:cs="Arial"/>
                <w:b/>
                <w:i/>
                <w:sz w:val="20"/>
                <w:szCs w:val="22"/>
              </w:rPr>
              <w:t>exception</w:t>
            </w:r>
            <w:r w:rsidR="0087205D" w:rsidRPr="0030619D">
              <w:rPr>
                <w:rFonts w:asciiTheme="majorHAnsi" w:hAnsiTheme="majorHAnsi" w:cs="Arial"/>
                <w:b/>
                <w:i/>
                <w:sz w:val="20"/>
                <w:szCs w:val="22"/>
              </w:rPr>
              <w:t xml:space="preserve"> should be when </w:t>
            </w:r>
            <w:r w:rsidRPr="0030619D">
              <w:rPr>
                <w:rFonts w:asciiTheme="majorHAnsi" w:hAnsiTheme="majorHAnsi" w:cs="Arial"/>
                <w:b/>
                <w:i/>
                <w:sz w:val="20"/>
                <w:szCs w:val="22"/>
              </w:rPr>
              <w:t xml:space="preserve"> application </w:t>
            </w:r>
            <w:r w:rsidR="0087205D" w:rsidRPr="0030619D">
              <w:rPr>
                <w:rFonts w:asciiTheme="majorHAnsi" w:hAnsiTheme="majorHAnsi" w:cs="Arial"/>
                <w:b/>
                <w:i/>
                <w:sz w:val="20"/>
                <w:szCs w:val="22"/>
              </w:rPr>
              <w:t>is</w:t>
            </w:r>
            <w:r w:rsidRPr="0030619D">
              <w:rPr>
                <w:rFonts w:asciiTheme="majorHAnsi" w:hAnsiTheme="majorHAnsi" w:cs="Arial"/>
                <w:b/>
                <w:i/>
                <w:sz w:val="20"/>
                <w:szCs w:val="22"/>
              </w:rPr>
              <w:t xml:space="preserve"> installed on stand-alone PC)</w:t>
            </w:r>
          </w:p>
        </w:tc>
      </w:tr>
      <w:tr w:rsidR="0030619D" w:rsidRPr="0030619D" w:rsidTr="00E009A1">
        <w:trPr>
          <w:trHeight w:val="710"/>
        </w:trPr>
        <w:tc>
          <w:tcPr>
            <w:tcW w:w="812" w:type="dxa"/>
            <w:vAlign w:val="center"/>
          </w:tcPr>
          <w:p w:rsidR="00F05522" w:rsidRPr="0030619D" w:rsidRDefault="00C11E19" w:rsidP="00C11E19">
            <w:pPr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vAlign w:val="center"/>
          </w:tcPr>
          <w:p w:rsidR="0087205D" w:rsidRPr="0030619D" w:rsidRDefault="005F7E4C" w:rsidP="005F7E4C">
            <w:pPr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Installer</w:t>
            </w:r>
            <w:r w:rsidRPr="0030619D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F05522" w:rsidRPr="0030619D">
              <w:rPr>
                <w:rFonts w:ascii="Arial" w:hAnsi="Arial" w:cs="Arial"/>
                <w:b/>
                <w:sz w:val="20"/>
                <w:szCs w:val="22"/>
              </w:rPr>
              <w:t>DOES NOT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0619D">
              <w:rPr>
                <w:rFonts w:ascii="Arial" w:hAnsi="Arial" w:cs="Arial"/>
                <w:sz w:val="20"/>
                <w:szCs w:val="22"/>
              </w:rPr>
              <w:t>put anything in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the startup folder or the “Run” se</w:t>
            </w:r>
            <w:r w:rsidRPr="0030619D">
              <w:rPr>
                <w:rFonts w:ascii="Arial" w:hAnsi="Arial" w:cs="Arial"/>
                <w:sz w:val="20"/>
                <w:szCs w:val="22"/>
              </w:rPr>
              <w:t>ction of the registry.</w:t>
            </w:r>
          </w:p>
          <w:p w:rsidR="00F05522" w:rsidRPr="0030619D" w:rsidRDefault="0087205D" w:rsidP="0087205D">
            <w:pPr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If auto-run is required</w:t>
            </w:r>
            <w:r w:rsidR="005F7E4C" w:rsidRPr="0030619D">
              <w:rPr>
                <w:rFonts w:ascii="Arial" w:hAnsi="Arial" w:cs="Arial"/>
                <w:sz w:val="20"/>
                <w:szCs w:val="22"/>
              </w:rPr>
              <w:t>,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0619D">
              <w:rPr>
                <w:rFonts w:ascii="Arial" w:hAnsi="Arial" w:cs="Arial"/>
                <w:sz w:val="20"/>
                <w:szCs w:val="22"/>
              </w:rPr>
              <w:t>application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F7E4C" w:rsidRPr="0030619D">
              <w:rPr>
                <w:rFonts w:ascii="Arial" w:hAnsi="Arial" w:cs="Arial"/>
                <w:sz w:val="20"/>
                <w:szCs w:val="22"/>
              </w:rPr>
              <w:t>register</w:t>
            </w:r>
            <w:r w:rsidRPr="0030619D">
              <w:rPr>
                <w:rFonts w:ascii="Arial" w:hAnsi="Arial" w:cs="Arial"/>
                <w:sz w:val="20"/>
                <w:szCs w:val="22"/>
              </w:rPr>
              <w:t>s</w:t>
            </w:r>
            <w:r w:rsidR="005F7E4C" w:rsidRPr="0030619D">
              <w:rPr>
                <w:rFonts w:ascii="Arial" w:hAnsi="Arial" w:cs="Arial"/>
                <w:sz w:val="20"/>
                <w:szCs w:val="22"/>
              </w:rPr>
              <w:t xml:space="preserve"> with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the Okuma Startup Servic</w:t>
            </w:r>
            <w:r w:rsidR="005F7E4C" w:rsidRPr="0030619D">
              <w:rPr>
                <w:rFonts w:ascii="Arial" w:hAnsi="Arial" w:cs="Arial"/>
                <w:sz w:val="20"/>
                <w:szCs w:val="22"/>
              </w:rPr>
              <w:t>e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.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 (TSS on older systems)</w:t>
            </w:r>
          </w:p>
        </w:tc>
      </w:tr>
      <w:tr w:rsidR="0030619D" w:rsidRPr="0030619D" w:rsidTr="00E009A1">
        <w:trPr>
          <w:trHeight w:val="710"/>
        </w:trPr>
        <w:tc>
          <w:tcPr>
            <w:tcW w:w="812" w:type="dxa"/>
            <w:vAlign w:val="center"/>
          </w:tcPr>
          <w:p w:rsidR="00F05522" w:rsidRPr="0030619D" w:rsidRDefault="00C11E19" w:rsidP="00C11E19">
            <w:pPr>
              <w:contextualSpacing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vAlign w:val="center"/>
          </w:tcPr>
          <w:p w:rsidR="00F05522" w:rsidRPr="0030619D" w:rsidRDefault="005F7E4C" w:rsidP="00F1369D">
            <w:pPr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Installs without error</w:t>
            </w:r>
            <w:r w:rsidR="00F1369D" w:rsidRPr="0030619D">
              <w:rPr>
                <w:rFonts w:ascii="Arial" w:hAnsi="Arial" w:cs="Arial"/>
                <w:sz w:val="20"/>
                <w:szCs w:val="22"/>
              </w:rPr>
              <w:t>.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F1369D" w:rsidRPr="0030619D">
              <w:rPr>
                <w:rFonts w:ascii="Arial" w:hAnsi="Arial" w:cs="Arial"/>
                <w:sz w:val="20"/>
                <w:szCs w:val="22"/>
              </w:rPr>
              <w:t xml:space="preserve">(Detects 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previo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us </w:t>
            </w:r>
            <w:r w:rsidR="00F1369D" w:rsidRPr="0030619D">
              <w:rPr>
                <w:rFonts w:ascii="Arial" w:hAnsi="Arial" w:cs="Arial"/>
                <w:sz w:val="20"/>
                <w:szCs w:val="22"/>
              </w:rPr>
              <w:t>versions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 and either updat</w:t>
            </w:r>
            <w:r w:rsidR="00F1369D" w:rsidRPr="0030619D">
              <w:rPr>
                <w:rFonts w:ascii="Arial" w:hAnsi="Arial" w:cs="Arial"/>
                <w:sz w:val="20"/>
                <w:szCs w:val="22"/>
              </w:rPr>
              <w:t>es,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 replac</w:t>
            </w:r>
            <w:r w:rsidR="00F1369D" w:rsidRPr="0030619D">
              <w:rPr>
                <w:rFonts w:ascii="Arial" w:hAnsi="Arial" w:cs="Arial"/>
                <w:sz w:val="20"/>
                <w:szCs w:val="22"/>
              </w:rPr>
              <w:t>es or installs alongside.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87205D" w:rsidRPr="0030619D" w:rsidRDefault="0087205D" w:rsidP="00F1369D">
            <w:pPr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Uninstalls without error via Windows built-in “add/remove programs” dialog.</w:t>
            </w:r>
          </w:p>
        </w:tc>
      </w:tr>
      <w:tr w:rsidR="0030619D" w:rsidRPr="0030619D" w:rsidTr="00C11E19">
        <w:trPr>
          <w:trHeight w:val="377"/>
        </w:trPr>
        <w:tc>
          <w:tcPr>
            <w:tcW w:w="812" w:type="dxa"/>
            <w:vAlign w:val="center"/>
          </w:tcPr>
          <w:p w:rsidR="00F05522" w:rsidRPr="0030619D" w:rsidRDefault="00C11E19" w:rsidP="00C11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vAlign w:val="center"/>
          </w:tcPr>
          <w:p w:rsidR="00F05522" w:rsidRPr="0030619D" w:rsidRDefault="00F1369D" w:rsidP="00F1369D">
            <w:pPr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Once installed, v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ers</w:t>
            </w:r>
            <w:r w:rsidRPr="0030619D">
              <w:rPr>
                <w:rFonts w:ascii="Arial" w:hAnsi="Arial" w:cs="Arial"/>
                <w:sz w:val="20"/>
                <w:szCs w:val="22"/>
              </w:rPr>
              <w:t>ion can be easily determined. (U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sually in an ‘about’ page)</w:t>
            </w:r>
          </w:p>
        </w:tc>
      </w:tr>
      <w:tr w:rsidR="0030619D" w:rsidRPr="0030619D" w:rsidTr="00C11E19">
        <w:trPr>
          <w:trHeight w:val="350"/>
        </w:trPr>
        <w:tc>
          <w:tcPr>
            <w:tcW w:w="812" w:type="dxa"/>
            <w:vAlign w:val="center"/>
          </w:tcPr>
          <w:p w:rsidR="00F05522" w:rsidRPr="0030619D" w:rsidRDefault="00C11E19" w:rsidP="00C11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vAlign w:val="center"/>
          </w:tcPr>
          <w:p w:rsidR="00F05522" w:rsidRPr="0030619D" w:rsidRDefault="00F1369D" w:rsidP="008F3BC1">
            <w:pPr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A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pplication is visible in the task-bar while its GUI is open. (is </w:t>
            </w:r>
            <w:r w:rsidRPr="0030619D">
              <w:rPr>
                <w:rFonts w:ascii="Arial" w:hAnsi="Arial" w:cs="Arial"/>
                <w:sz w:val="20"/>
                <w:szCs w:val="22"/>
              </w:rPr>
              <w:t>“alt-tab-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able</w:t>
            </w:r>
            <w:r w:rsidRPr="0030619D">
              <w:rPr>
                <w:rFonts w:ascii="Arial" w:hAnsi="Arial" w:cs="Arial"/>
                <w:sz w:val="20"/>
                <w:szCs w:val="22"/>
              </w:rPr>
              <w:t>”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30619D" w:rsidRPr="0030619D" w:rsidTr="00C11E19">
        <w:trPr>
          <w:trHeight w:val="350"/>
        </w:trPr>
        <w:tc>
          <w:tcPr>
            <w:tcW w:w="812" w:type="dxa"/>
            <w:vAlign w:val="center"/>
          </w:tcPr>
          <w:p w:rsidR="00F05522" w:rsidRPr="0030619D" w:rsidRDefault="00C11E19" w:rsidP="00C11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vAlign w:val="center"/>
          </w:tcPr>
          <w:p w:rsidR="00F05522" w:rsidRPr="0030619D" w:rsidRDefault="00F1369D" w:rsidP="008F3BC1">
            <w:pPr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If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a system tray icon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 is used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,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 clicking it will cause 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main GUI to be displayed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 / brought to front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30619D" w:rsidRPr="0030619D" w:rsidTr="00C11E19">
        <w:trPr>
          <w:trHeight w:val="350"/>
        </w:trPr>
        <w:tc>
          <w:tcPr>
            <w:tcW w:w="812" w:type="dxa"/>
            <w:vAlign w:val="center"/>
          </w:tcPr>
          <w:p w:rsidR="00F05522" w:rsidRPr="0030619D" w:rsidRDefault="00C11E19" w:rsidP="00C11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tcBorders>
              <w:bottom w:val="single" w:sz="4" w:space="0" w:color="auto"/>
            </w:tcBorders>
            <w:vAlign w:val="center"/>
          </w:tcPr>
          <w:p w:rsidR="00F05522" w:rsidRPr="0030619D" w:rsidRDefault="0030619D" w:rsidP="0030619D">
            <w:pPr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A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pplication</w:t>
            </w:r>
            <w:r w:rsidR="00F1369D" w:rsidRPr="0030619D">
              <w:rPr>
                <w:rFonts w:ascii="Arial" w:hAnsi="Arial" w:cs="Arial"/>
                <w:sz w:val="20"/>
                <w:szCs w:val="22"/>
              </w:rPr>
              <w:t xml:space="preserve"> settings </w:t>
            </w:r>
            <w:r w:rsidRPr="0030619D">
              <w:rPr>
                <w:rFonts w:ascii="Arial" w:hAnsi="Arial" w:cs="Arial"/>
                <w:sz w:val="20"/>
                <w:szCs w:val="22"/>
              </w:rPr>
              <w:t>and</w:t>
            </w:r>
            <w:r w:rsidR="00F1369D" w:rsidRPr="0030619D">
              <w:rPr>
                <w:rFonts w:ascii="Arial" w:hAnsi="Arial" w:cs="Arial"/>
                <w:sz w:val="20"/>
                <w:szCs w:val="22"/>
              </w:rPr>
              <w:t xml:space="preserve"> data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can be backed up by user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 and the backup process is in documentation.</w:t>
            </w:r>
          </w:p>
        </w:tc>
      </w:tr>
      <w:tr w:rsidR="0030619D" w:rsidRPr="0030619D" w:rsidTr="00E009A1">
        <w:trPr>
          <w:trHeight w:val="395"/>
        </w:trPr>
        <w:tc>
          <w:tcPr>
            <w:tcW w:w="812" w:type="dxa"/>
            <w:vAlign w:val="center"/>
          </w:tcPr>
          <w:p w:rsidR="00F05522" w:rsidRPr="0030619D" w:rsidRDefault="00C11E19" w:rsidP="00C11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tcBorders>
              <w:bottom w:val="nil"/>
            </w:tcBorders>
            <w:vAlign w:val="center"/>
          </w:tcPr>
          <w:p w:rsidR="00F05522" w:rsidRPr="0030619D" w:rsidRDefault="0030619D" w:rsidP="00F1369D">
            <w:pPr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A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>pplica</w:t>
            </w:r>
            <w:r w:rsidR="00F1369D" w:rsidRPr="0030619D">
              <w:rPr>
                <w:rFonts w:ascii="Arial" w:hAnsi="Arial" w:cs="Arial"/>
                <w:sz w:val="20"/>
                <w:szCs w:val="22"/>
              </w:rPr>
              <w:t>tion exits without errors</w:t>
            </w:r>
            <w:r w:rsidR="00F05522" w:rsidRPr="0030619D">
              <w:rPr>
                <w:rFonts w:ascii="Arial" w:hAnsi="Arial" w:cs="Arial"/>
                <w:sz w:val="20"/>
                <w:szCs w:val="22"/>
              </w:rPr>
              <w:t xml:space="preserve"> when the control is powered off</w:t>
            </w:r>
            <w:r w:rsidR="00F1369D" w:rsidRPr="0030619D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E009A1" w:rsidRPr="0030619D" w:rsidTr="00E009A1">
        <w:trPr>
          <w:trHeight w:val="890"/>
        </w:trPr>
        <w:tc>
          <w:tcPr>
            <w:tcW w:w="812" w:type="dxa"/>
            <w:vAlign w:val="center"/>
          </w:tcPr>
          <w:p w:rsidR="00E009A1" w:rsidRPr="0030619D" w:rsidRDefault="00E009A1" w:rsidP="00C11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vAlign w:val="center"/>
          </w:tcPr>
          <w:p w:rsidR="00E009A1" w:rsidRPr="0030619D" w:rsidRDefault="00E009A1" w:rsidP="00F1369D">
            <w:pPr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Tester encounters no exceptions while using the application.</w:t>
            </w:r>
            <w:bookmarkStart w:id="0" w:name="_GoBack"/>
            <w:bookmarkEnd w:id="0"/>
          </w:p>
          <w:p w:rsidR="00E009A1" w:rsidRPr="0030619D" w:rsidRDefault="00E009A1" w:rsidP="004019E9">
            <w:pPr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i/>
                <w:sz w:val="18"/>
                <w:szCs w:val="22"/>
              </w:rPr>
              <w:t>“Using the application” includes confirming operation of the stated primary function or purpose of the application but does not mean extensive testing. Quality assurance is the developer’s responsibility.</w:t>
            </w:r>
          </w:p>
        </w:tc>
      </w:tr>
      <w:tr w:rsidR="00E009A1" w:rsidRPr="0030619D" w:rsidTr="00E009A1">
        <w:trPr>
          <w:trHeight w:val="620"/>
        </w:trPr>
        <w:tc>
          <w:tcPr>
            <w:tcW w:w="812" w:type="dxa"/>
            <w:vAlign w:val="center"/>
          </w:tcPr>
          <w:p w:rsidR="00E009A1" w:rsidRPr="0030619D" w:rsidRDefault="00E009A1" w:rsidP="00C11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vAlign w:val="center"/>
          </w:tcPr>
          <w:p w:rsidR="00E009A1" w:rsidRPr="0030619D" w:rsidRDefault="00E009A1" w:rsidP="0087205D">
            <w:pPr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Developer has confirmed that the application does not poll the API faster than 100ms intervals and cumulative daily disk writes do not exceed 500MB (different than total storage used).</w:t>
            </w:r>
          </w:p>
        </w:tc>
      </w:tr>
      <w:tr w:rsidR="0030619D" w:rsidRPr="0030619D" w:rsidTr="00E009A1">
        <w:trPr>
          <w:trHeight w:val="530"/>
        </w:trPr>
        <w:tc>
          <w:tcPr>
            <w:tcW w:w="812" w:type="dxa"/>
            <w:vAlign w:val="center"/>
          </w:tcPr>
          <w:p w:rsidR="004019E9" w:rsidRPr="0030619D" w:rsidRDefault="004019E9" w:rsidP="00381D75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tcBorders>
              <w:bottom w:val="nil"/>
            </w:tcBorders>
            <w:vAlign w:val="center"/>
          </w:tcPr>
          <w:p w:rsidR="004019E9" w:rsidRPr="0030619D" w:rsidRDefault="0087205D" w:rsidP="0030619D">
            <w:pPr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CPU usage does not remain const</w:t>
            </w:r>
            <w:r w:rsidR="0030619D" w:rsidRPr="0030619D">
              <w:rPr>
                <w:rFonts w:ascii="Arial" w:hAnsi="Arial" w:cs="Arial"/>
                <w:sz w:val="20"/>
                <w:szCs w:val="22"/>
              </w:rPr>
              <w:t>antly above 10%. (A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pplications </w:t>
            </w:r>
            <w:r w:rsidR="0030619D" w:rsidRPr="0030619D">
              <w:rPr>
                <w:rFonts w:ascii="Arial" w:hAnsi="Arial" w:cs="Arial"/>
                <w:sz w:val="20"/>
                <w:szCs w:val="22"/>
              </w:rPr>
              <w:t>can intermittently consume greater than 10% CPU but usage should not remain high for extended periods.)</w:t>
            </w:r>
          </w:p>
        </w:tc>
      </w:tr>
      <w:tr w:rsidR="0030619D" w:rsidRPr="0030619D" w:rsidTr="00C11E19">
        <w:trPr>
          <w:trHeight w:val="440"/>
        </w:trPr>
        <w:tc>
          <w:tcPr>
            <w:tcW w:w="812" w:type="dxa"/>
            <w:vAlign w:val="center"/>
          </w:tcPr>
          <w:p w:rsidR="004019E9" w:rsidRPr="0030619D" w:rsidRDefault="004019E9" w:rsidP="00C11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tcBorders>
              <w:bottom w:val="nil"/>
            </w:tcBorders>
            <w:vAlign w:val="center"/>
          </w:tcPr>
          <w:p w:rsidR="004019E9" w:rsidRPr="0030619D" w:rsidRDefault="0030619D" w:rsidP="008F3BC1">
            <w:pPr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A</w:t>
            </w:r>
            <w:r w:rsidR="004019E9" w:rsidRPr="0030619D">
              <w:rPr>
                <w:rFonts w:ascii="Arial" w:hAnsi="Arial" w:cs="Arial"/>
                <w:sz w:val="20"/>
                <w:szCs w:val="22"/>
              </w:rPr>
              <w:t>pplication performs error logging that is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 documented and</w:t>
            </w:r>
            <w:r w:rsidR="004019E9" w:rsidRPr="0030619D">
              <w:rPr>
                <w:rFonts w:ascii="Arial" w:hAnsi="Arial" w:cs="Arial"/>
                <w:sz w:val="20"/>
                <w:szCs w:val="22"/>
              </w:rPr>
              <w:t xml:space="preserve"> retrievable by the user.</w:t>
            </w:r>
          </w:p>
        </w:tc>
      </w:tr>
      <w:tr w:rsidR="0030619D" w:rsidRPr="0030619D" w:rsidTr="00C11E19">
        <w:trPr>
          <w:trHeight w:val="530"/>
        </w:trPr>
        <w:tc>
          <w:tcPr>
            <w:tcW w:w="812" w:type="dxa"/>
            <w:vAlign w:val="center"/>
          </w:tcPr>
          <w:p w:rsidR="004019E9" w:rsidRPr="0030619D" w:rsidRDefault="004019E9" w:rsidP="00C11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tcBorders>
              <w:bottom w:val="nil"/>
            </w:tcBorders>
            <w:vAlign w:val="center"/>
          </w:tcPr>
          <w:p w:rsidR="004019E9" w:rsidRPr="0030619D" w:rsidRDefault="0030619D" w:rsidP="008F3BC1">
            <w:pPr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  <w:szCs w:val="22"/>
              </w:rPr>
              <w:t>A</w:t>
            </w:r>
            <w:r w:rsidR="004019E9" w:rsidRPr="0030619D">
              <w:rPr>
                <w:rFonts w:ascii="Arial" w:hAnsi="Arial" w:cs="Arial"/>
                <w:sz w:val="20"/>
                <w:szCs w:val="22"/>
              </w:rPr>
              <w:t>pplication has been monitored (</w:t>
            </w:r>
            <w:r w:rsidR="004019E9" w:rsidRPr="0030619D">
              <w:rPr>
                <w:rFonts w:ascii="Arial" w:hAnsi="Arial" w:cs="Arial"/>
                <w:sz w:val="16"/>
                <w:szCs w:val="22"/>
              </w:rPr>
              <w:t>using process explorer</w:t>
            </w:r>
            <w:r w:rsidR="004019E9" w:rsidRPr="0030619D">
              <w:rPr>
                <w:rFonts w:ascii="Arial" w:hAnsi="Arial" w:cs="Arial"/>
                <w:sz w:val="20"/>
                <w:szCs w:val="22"/>
              </w:rPr>
              <w:t>) to check for memory leaks (private bytes) and it does not continuously accumulate file handles.</w:t>
            </w:r>
          </w:p>
        </w:tc>
      </w:tr>
      <w:tr w:rsidR="0030619D" w:rsidRPr="0030619D" w:rsidTr="00C11E19">
        <w:trPr>
          <w:trHeight w:val="800"/>
        </w:trPr>
        <w:tc>
          <w:tcPr>
            <w:tcW w:w="812" w:type="dxa"/>
            <w:vAlign w:val="center"/>
          </w:tcPr>
          <w:p w:rsidR="004019E9" w:rsidRPr="0030619D" w:rsidRDefault="004019E9" w:rsidP="00C11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484" w:type="dxa"/>
            <w:gridSpan w:val="7"/>
            <w:tcBorders>
              <w:bottom w:val="nil"/>
            </w:tcBorders>
            <w:vAlign w:val="center"/>
          </w:tcPr>
          <w:p w:rsidR="004019E9" w:rsidRPr="0030619D" w:rsidRDefault="004019E9" w:rsidP="00C11E19">
            <w:pPr>
              <w:rPr>
                <w:sz w:val="22"/>
              </w:rPr>
            </w:pPr>
            <w:r w:rsidRPr="0030619D">
              <w:rPr>
                <w:rFonts w:ascii="Arial" w:hAnsi="Arial" w:cs="Arial"/>
                <w:i/>
                <w:sz w:val="20"/>
                <w:szCs w:val="22"/>
              </w:rPr>
              <w:t>(If using THINC API)</w:t>
            </w:r>
            <w:r w:rsidRPr="0030619D">
              <w:rPr>
                <w:rFonts w:ascii="Arial" w:hAnsi="Arial" w:cs="Arial"/>
                <w:sz w:val="20"/>
                <w:szCs w:val="22"/>
              </w:rPr>
              <w:t>, The application includes copies of the API DLLs of the version it was compiled to use (</w:t>
            </w:r>
            <w:r w:rsidRPr="0030619D">
              <w:rPr>
                <w:rFonts w:asciiTheme="majorHAnsi" w:hAnsiTheme="majorHAnsi" w:cs="Arial"/>
                <w:sz w:val="18"/>
                <w:szCs w:val="20"/>
              </w:rPr>
              <w:t>CLDATAPI.DLL, CMDATAPI.DLL, CLCMDAPI.DLL, CMCMDAPI.DLL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) and </w:t>
            </w:r>
            <w:r w:rsidRPr="0030619D">
              <w:rPr>
                <w:rFonts w:ascii="Arial" w:hAnsi="Arial" w:cs="Arial"/>
                <w:b/>
                <w:sz w:val="20"/>
                <w:szCs w:val="22"/>
              </w:rPr>
              <w:t>excludes</w:t>
            </w:r>
            <w:r w:rsidRPr="0030619D">
              <w:rPr>
                <w:rFonts w:ascii="Arial" w:hAnsi="Arial" w:cs="Arial"/>
                <w:sz w:val="20"/>
                <w:szCs w:val="22"/>
              </w:rPr>
              <w:t xml:space="preserve"> unnecessary dependency files.</w:t>
            </w:r>
          </w:p>
        </w:tc>
      </w:tr>
      <w:tr w:rsidR="0030619D" w:rsidRPr="0030619D" w:rsidTr="0073657C">
        <w:tc>
          <w:tcPr>
            <w:tcW w:w="10296" w:type="dxa"/>
            <w:gridSpan w:val="8"/>
            <w:shd w:val="clear" w:color="auto" w:fill="D9D9D9" w:themeFill="background1" w:themeFillShade="D9"/>
          </w:tcPr>
          <w:p w:rsidR="004019E9" w:rsidRPr="0030619D" w:rsidRDefault="004019E9" w:rsidP="0073657C">
            <w:pPr>
              <w:ind w:left="268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30619D" w:rsidRPr="0030619D" w:rsidTr="00C11E19">
        <w:trPr>
          <w:trHeight w:val="449"/>
        </w:trPr>
        <w:tc>
          <w:tcPr>
            <w:tcW w:w="2574" w:type="dxa"/>
            <w:gridSpan w:val="3"/>
            <w:vAlign w:val="center"/>
          </w:tcPr>
          <w:p w:rsidR="004019E9" w:rsidRPr="0030619D" w:rsidRDefault="004019E9" w:rsidP="0073657C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30619D">
              <w:rPr>
                <w:rFonts w:ascii="Arial" w:hAnsi="Arial" w:cs="Arial"/>
                <w:b/>
                <w:sz w:val="20"/>
                <w:szCs w:val="22"/>
              </w:rPr>
              <w:t>Completed By:</w:t>
            </w:r>
          </w:p>
        </w:tc>
        <w:tc>
          <w:tcPr>
            <w:tcW w:w="3564" w:type="dxa"/>
            <w:gridSpan w:val="2"/>
            <w:vAlign w:val="center"/>
          </w:tcPr>
          <w:p w:rsidR="004019E9" w:rsidRPr="0030619D" w:rsidRDefault="004019E9" w:rsidP="0073657C">
            <w:pPr>
              <w:rPr>
                <w:rFonts w:ascii="Arial" w:hAnsi="Arial" w:cs="Arial"/>
                <w:sz w:val="16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:rsidR="004019E9" w:rsidRPr="0030619D" w:rsidRDefault="004019E9" w:rsidP="0073657C">
            <w:pPr>
              <w:rPr>
                <w:rFonts w:ascii="Arial" w:hAnsi="Arial" w:cs="Arial"/>
                <w:b/>
                <w:sz w:val="16"/>
                <w:szCs w:val="22"/>
              </w:rPr>
            </w:pPr>
            <w:r w:rsidRPr="0030619D">
              <w:rPr>
                <w:rFonts w:ascii="Arial" w:hAnsi="Arial" w:cs="Arial"/>
                <w:b/>
                <w:sz w:val="20"/>
                <w:szCs w:val="22"/>
              </w:rPr>
              <w:t>Date:</w:t>
            </w:r>
          </w:p>
        </w:tc>
        <w:tc>
          <w:tcPr>
            <w:tcW w:w="2574" w:type="dxa"/>
            <w:gridSpan w:val="2"/>
            <w:vAlign w:val="center"/>
          </w:tcPr>
          <w:p w:rsidR="004019E9" w:rsidRPr="0030619D" w:rsidRDefault="004019E9" w:rsidP="0073657C">
            <w:pPr>
              <w:rPr>
                <w:rFonts w:ascii="Arial" w:hAnsi="Arial" w:cs="Arial"/>
                <w:sz w:val="16"/>
                <w:szCs w:val="22"/>
              </w:rPr>
            </w:pPr>
            <w:r w:rsidRPr="0030619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619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0619D">
              <w:rPr>
                <w:rFonts w:ascii="Arial" w:hAnsi="Arial" w:cs="Arial"/>
                <w:sz w:val="20"/>
              </w:rPr>
            </w:r>
            <w:r w:rsidRPr="0030619D">
              <w:rPr>
                <w:rFonts w:ascii="Arial" w:hAnsi="Arial" w:cs="Arial"/>
                <w:sz w:val="20"/>
              </w:rPr>
              <w:fldChar w:fldCharType="separate"/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t> </w:t>
            </w:r>
            <w:r w:rsidRPr="0030619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173E9" w:rsidRPr="0030619D" w:rsidRDefault="009173E9" w:rsidP="0030619D">
      <w:pPr>
        <w:rPr>
          <w:sz w:val="2"/>
          <w:szCs w:val="22"/>
        </w:rPr>
      </w:pPr>
    </w:p>
    <w:sectPr w:rsidR="009173E9" w:rsidRPr="0030619D" w:rsidSect="002D2C42"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AA0"/>
    <w:multiLevelType w:val="hybridMultilevel"/>
    <w:tmpl w:val="D898E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B5D79"/>
    <w:multiLevelType w:val="hybridMultilevel"/>
    <w:tmpl w:val="27E4C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07CA2"/>
    <w:multiLevelType w:val="multilevel"/>
    <w:tmpl w:val="BA8291E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>
    <w:nsid w:val="3FF55372"/>
    <w:multiLevelType w:val="multilevel"/>
    <w:tmpl w:val="153C20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3366FF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firstLine="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firstLine="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8D"/>
    <w:rsid w:val="00000093"/>
    <w:rsid w:val="0000038D"/>
    <w:rsid w:val="000009AF"/>
    <w:rsid w:val="00000BA3"/>
    <w:rsid w:val="00000D28"/>
    <w:rsid w:val="00001A5A"/>
    <w:rsid w:val="00001C27"/>
    <w:rsid w:val="00001C97"/>
    <w:rsid w:val="00002539"/>
    <w:rsid w:val="0000293C"/>
    <w:rsid w:val="00002BB2"/>
    <w:rsid w:val="00003290"/>
    <w:rsid w:val="00004CC2"/>
    <w:rsid w:val="00004E4F"/>
    <w:rsid w:val="00004ED2"/>
    <w:rsid w:val="00005EF4"/>
    <w:rsid w:val="00007035"/>
    <w:rsid w:val="00007DF3"/>
    <w:rsid w:val="00010656"/>
    <w:rsid w:val="00010D9E"/>
    <w:rsid w:val="00012CEB"/>
    <w:rsid w:val="00012FDC"/>
    <w:rsid w:val="0001314C"/>
    <w:rsid w:val="00015B1A"/>
    <w:rsid w:val="00015F32"/>
    <w:rsid w:val="00016921"/>
    <w:rsid w:val="0001704B"/>
    <w:rsid w:val="00017306"/>
    <w:rsid w:val="000203E2"/>
    <w:rsid w:val="00021C8D"/>
    <w:rsid w:val="00021F58"/>
    <w:rsid w:val="0002298A"/>
    <w:rsid w:val="0002335A"/>
    <w:rsid w:val="00024229"/>
    <w:rsid w:val="000251FC"/>
    <w:rsid w:val="000252CF"/>
    <w:rsid w:val="0002551D"/>
    <w:rsid w:val="0002620A"/>
    <w:rsid w:val="00026DDB"/>
    <w:rsid w:val="00027A79"/>
    <w:rsid w:val="00031056"/>
    <w:rsid w:val="00031604"/>
    <w:rsid w:val="0003162A"/>
    <w:rsid w:val="00031C3C"/>
    <w:rsid w:val="00032C30"/>
    <w:rsid w:val="00032C66"/>
    <w:rsid w:val="00033375"/>
    <w:rsid w:val="00033D5D"/>
    <w:rsid w:val="00034A69"/>
    <w:rsid w:val="000358E0"/>
    <w:rsid w:val="00037577"/>
    <w:rsid w:val="00037FB4"/>
    <w:rsid w:val="000413CD"/>
    <w:rsid w:val="00041524"/>
    <w:rsid w:val="00042C70"/>
    <w:rsid w:val="000439D4"/>
    <w:rsid w:val="000440C4"/>
    <w:rsid w:val="000450ED"/>
    <w:rsid w:val="00045ADA"/>
    <w:rsid w:val="00045C93"/>
    <w:rsid w:val="00045CE1"/>
    <w:rsid w:val="00045E0C"/>
    <w:rsid w:val="0004658C"/>
    <w:rsid w:val="00046654"/>
    <w:rsid w:val="0004697A"/>
    <w:rsid w:val="00046FAD"/>
    <w:rsid w:val="00047956"/>
    <w:rsid w:val="00047FED"/>
    <w:rsid w:val="000509FB"/>
    <w:rsid w:val="00050BDD"/>
    <w:rsid w:val="00052622"/>
    <w:rsid w:val="00052F83"/>
    <w:rsid w:val="00053285"/>
    <w:rsid w:val="00053E42"/>
    <w:rsid w:val="000559E3"/>
    <w:rsid w:val="00055FF3"/>
    <w:rsid w:val="0005633B"/>
    <w:rsid w:val="0005658C"/>
    <w:rsid w:val="000574B4"/>
    <w:rsid w:val="000610A9"/>
    <w:rsid w:val="00062209"/>
    <w:rsid w:val="000622DC"/>
    <w:rsid w:val="0006242A"/>
    <w:rsid w:val="00062733"/>
    <w:rsid w:val="000641C2"/>
    <w:rsid w:val="0006421A"/>
    <w:rsid w:val="00065C9D"/>
    <w:rsid w:val="00065E67"/>
    <w:rsid w:val="00066271"/>
    <w:rsid w:val="00066624"/>
    <w:rsid w:val="00066889"/>
    <w:rsid w:val="00066D12"/>
    <w:rsid w:val="00067145"/>
    <w:rsid w:val="00067F56"/>
    <w:rsid w:val="000700AB"/>
    <w:rsid w:val="0007027D"/>
    <w:rsid w:val="00070D1E"/>
    <w:rsid w:val="00070F4D"/>
    <w:rsid w:val="00071AE3"/>
    <w:rsid w:val="000729FC"/>
    <w:rsid w:val="00072C78"/>
    <w:rsid w:val="000736EB"/>
    <w:rsid w:val="00074B94"/>
    <w:rsid w:val="000755D5"/>
    <w:rsid w:val="00075EBB"/>
    <w:rsid w:val="00076AA7"/>
    <w:rsid w:val="00077051"/>
    <w:rsid w:val="0007752F"/>
    <w:rsid w:val="00077F9B"/>
    <w:rsid w:val="000802A1"/>
    <w:rsid w:val="00080804"/>
    <w:rsid w:val="000811CC"/>
    <w:rsid w:val="00081DD6"/>
    <w:rsid w:val="000826E6"/>
    <w:rsid w:val="00082E62"/>
    <w:rsid w:val="00083F19"/>
    <w:rsid w:val="0008555D"/>
    <w:rsid w:val="00086072"/>
    <w:rsid w:val="0008668C"/>
    <w:rsid w:val="00090238"/>
    <w:rsid w:val="00090638"/>
    <w:rsid w:val="00090FFF"/>
    <w:rsid w:val="00091102"/>
    <w:rsid w:val="00093F17"/>
    <w:rsid w:val="00093F34"/>
    <w:rsid w:val="000947F8"/>
    <w:rsid w:val="000969C8"/>
    <w:rsid w:val="000A01B5"/>
    <w:rsid w:val="000A124C"/>
    <w:rsid w:val="000A1275"/>
    <w:rsid w:val="000A1EDD"/>
    <w:rsid w:val="000A2BC8"/>
    <w:rsid w:val="000A4824"/>
    <w:rsid w:val="000A5046"/>
    <w:rsid w:val="000A5342"/>
    <w:rsid w:val="000A7425"/>
    <w:rsid w:val="000A7715"/>
    <w:rsid w:val="000A7D96"/>
    <w:rsid w:val="000B00B2"/>
    <w:rsid w:val="000B0768"/>
    <w:rsid w:val="000B09B4"/>
    <w:rsid w:val="000B0BE4"/>
    <w:rsid w:val="000B0D3E"/>
    <w:rsid w:val="000B1177"/>
    <w:rsid w:val="000B1519"/>
    <w:rsid w:val="000B1B55"/>
    <w:rsid w:val="000B3498"/>
    <w:rsid w:val="000B444A"/>
    <w:rsid w:val="000B4FF7"/>
    <w:rsid w:val="000B50DA"/>
    <w:rsid w:val="000B54B3"/>
    <w:rsid w:val="000B5DEF"/>
    <w:rsid w:val="000B6E61"/>
    <w:rsid w:val="000C1750"/>
    <w:rsid w:val="000C1E4F"/>
    <w:rsid w:val="000C1EDB"/>
    <w:rsid w:val="000C673F"/>
    <w:rsid w:val="000D198F"/>
    <w:rsid w:val="000D314B"/>
    <w:rsid w:val="000D33B4"/>
    <w:rsid w:val="000D35B6"/>
    <w:rsid w:val="000D448D"/>
    <w:rsid w:val="000D475F"/>
    <w:rsid w:val="000D4CC2"/>
    <w:rsid w:val="000D510B"/>
    <w:rsid w:val="000D54DD"/>
    <w:rsid w:val="000D614F"/>
    <w:rsid w:val="000D6277"/>
    <w:rsid w:val="000D7075"/>
    <w:rsid w:val="000D7234"/>
    <w:rsid w:val="000D7333"/>
    <w:rsid w:val="000D7730"/>
    <w:rsid w:val="000D7A50"/>
    <w:rsid w:val="000E0999"/>
    <w:rsid w:val="000E1668"/>
    <w:rsid w:val="000E1827"/>
    <w:rsid w:val="000E38C6"/>
    <w:rsid w:val="000E5944"/>
    <w:rsid w:val="000E6783"/>
    <w:rsid w:val="000E7882"/>
    <w:rsid w:val="000E7898"/>
    <w:rsid w:val="000F081B"/>
    <w:rsid w:val="000F1D27"/>
    <w:rsid w:val="000F34BF"/>
    <w:rsid w:val="000F364B"/>
    <w:rsid w:val="000F37B1"/>
    <w:rsid w:val="000F3D14"/>
    <w:rsid w:val="000F59EA"/>
    <w:rsid w:val="000F612F"/>
    <w:rsid w:val="000F633F"/>
    <w:rsid w:val="000F6F39"/>
    <w:rsid w:val="001009E5"/>
    <w:rsid w:val="001017F0"/>
    <w:rsid w:val="00102C1B"/>
    <w:rsid w:val="001034AD"/>
    <w:rsid w:val="0010351B"/>
    <w:rsid w:val="00104233"/>
    <w:rsid w:val="001044ED"/>
    <w:rsid w:val="00104A90"/>
    <w:rsid w:val="001062A6"/>
    <w:rsid w:val="001065FD"/>
    <w:rsid w:val="00106A7D"/>
    <w:rsid w:val="00106B84"/>
    <w:rsid w:val="00107089"/>
    <w:rsid w:val="00107364"/>
    <w:rsid w:val="00107467"/>
    <w:rsid w:val="00107548"/>
    <w:rsid w:val="00107764"/>
    <w:rsid w:val="00107C64"/>
    <w:rsid w:val="00111595"/>
    <w:rsid w:val="00111AAE"/>
    <w:rsid w:val="00111D64"/>
    <w:rsid w:val="00113A6E"/>
    <w:rsid w:val="00113A8D"/>
    <w:rsid w:val="00113A99"/>
    <w:rsid w:val="00113ACF"/>
    <w:rsid w:val="001162D7"/>
    <w:rsid w:val="001173A5"/>
    <w:rsid w:val="00117C79"/>
    <w:rsid w:val="001201BD"/>
    <w:rsid w:val="00120946"/>
    <w:rsid w:val="001215E9"/>
    <w:rsid w:val="0012186E"/>
    <w:rsid w:val="001220DD"/>
    <w:rsid w:val="00123454"/>
    <w:rsid w:val="00123B75"/>
    <w:rsid w:val="00126200"/>
    <w:rsid w:val="00126740"/>
    <w:rsid w:val="00126FED"/>
    <w:rsid w:val="00127213"/>
    <w:rsid w:val="00127821"/>
    <w:rsid w:val="00127A6A"/>
    <w:rsid w:val="00130C5E"/>
    <w:rsid w:val="0013197F"/>
    <w:rsid w:val="00131DA4"/>
    <w:rsid w:val="001336D9"/>
    <w:rsid w:val="001351E5"/>
    <w:rsid w:val="00136455"/>
    <w:rsid w:val="00136E9E"/>
    <w:rsid w:val="00137F58"/>
    <w:rsid w:val="00137FFA"/>
    <w:rsid w:val="00140D66"/>
    <w:rsid w:val="001412C5"/>
    <w:rsid w:val="001414E0"/>
    <w:rsid w:val="0014298A"/>
    <w:rsid w:val="00142CF3"/>
    <w:rsid w:val="00143118"/>
    <w:rsid w:val="00143336"/>
    <w:rsid w:val="00144CA8"/>
    <w:rsid w:val="001451DA"/>
    <w:rsid w:val="00147E3D"/>
    <w:rsid w:val="001503FE"/>
    <w:rsid w:val="00150682"/>
    <w:rsid w:val="001510FC"/>
    <w:rsid w:val="001518E5"/>
    <w:rsid w:val="001522D1"/>
    <w:rsid w:val="00153C1F"/>
    <w:rsid w:val="0015432F"/>
    <w:rsid w:val="0015436E"/>
    <w:rsid w:val="00155806"/>
    <w:rsid w:val="00156278"/>
    <w:rsid w:val="001563C3"/>
    <w:rsid w:val="0015656B"/>
    <w:rsid w:val="001566B8"/>
    <w:rsid w:val="00156E1E"/>
    <w:rsid w:val="00156FD4"/>
    <w:rsid w:val="00157113"/>
    <w:rsid w:val="00157825"/>
    <w:rsid w:val="00160E25"/>
    <w:rsid w:val="00161154"/>
    <w:rsid w:val="001617D4"/>
    <w:rsid w:val="00161B40"/>
    <w:rsid w:val="00161F04"/>
    <w:rsid w:val="00162E3B"/>
    <w:rsid w:val="00164033"/>
    <w:rsid w:val="001644D8"/>
    <w:rsid w:val="001652EC"/>
    <w:rsid w:val="00165DD7"/>
    <w:rsid w:val="00166799"/>
    <w:rsid w:val="00167712"/>
    <w:rsid w:val="00167C01"/>
    <w:rsid w:val="00171118"/>
    <w:rsid w:val="00171174"/>
    <w:rsid w:val="001713A1"/>
    <w:rsid w:val="0017176D"/>
    <w:rsid w:val="00171FED"/>
    <w:rsid w:val="0017364F"/>
    <w:rsid w:val="00174BCA"/>
    <w:rsid w:val="00175054"/>
    <w:rsid w:val="001766B4"/>
    <w:rsid w:val="0017684A"/>
    <w:rsid w:val="00177B49"/>
    <w:rsid w:val="00177B6C"/>
    <w:rsid w:val="00180F9F"/>
    <w:rsid w:val="00181A16"/>
    <w:rsid w:val="00181E00"/>
    <w:rsid w:val="001821E0"/>
    <w:rsid w:val="001823CE"/>
    <w:rsid w:val="0018279F"/>
    <w:rsid w:val="00184114"/>
    <w:rsid w:val="00184B39"/>
    <w:rsid w:val="00187CA0"/>
    <w:rsid w:val="001905B3"/>
    <w:rsid w:val="00190744"/>
    <w:rsid w:val="00191565"/>
    <w:rsid w:val="00191D2C"/>
    <w:rsid w:val="00192992"/>
    <w:rsid w:val="0019299E"/>
    <w:rsid w:val="00192AF0"/>
    <w:rsid w:val="0019340F"/>
    <w:rsid w:val="00193806"/>
    <w:rsid w:val="001938AD"/>
    <w:rsid w:val="00195829"/>
    <w:rsid w:val="00195F7D"/>
    <w:rsid w:val="00196CBF"/>
    <w:rsid w:val="00196D1C"/>
    <w:rsid w:val="00197159"/>
    <w:rsid w:val="001976C3"/>
    <w:rsid w:val="001A1BF8"/>
    <w:rsid w:val="001A1E18"/>
    <w:rsid w:val="001A2015"/>
    <w:rsid w:val="001A2C50"/>
    <w:rsid w:val="001A490D"/>
    <w:rsid w:val="001A4BC9"/>
    <w:rsid w:val="001A4D21"/>
    <w:rsid w:val="001A4D7C"/>
    <w:rsid w:val="001A6CCB"/>
    <w:rsid w:val="001A737F"/>
    <w:rsid w:val="001B016F"/>
    <w:rsid w:val="001B0A44"/>
    <w:rsid w:val="001B20B4"/>
    <w:rsid w:val="001B2CFB"/>
    <w:rsid w:val="001B327E"/>
    <w:rsid w:val="001B39ED"/>
    <w:rsid w:val="001B3D5B"/>
    <w:rsid w:val="001B41ED"/>
    <w:rsid w:val="001B5BE8"/>
    <w:rsid w:val="001B627B"/>
    <w:rsid w:val="001B71DF"/>
    <w:rsid w:val="001B7652"/>
    <w:rsid w:val="001B7C50"/>
    <w:rsid w:val="001C17A5"/>
    <w:rsid w:val="001C1811"/>
    <w:rsid w:val="001C1CD1"/>
    <w:rsid w:val="001C1D72"/>
    <w:rsid w:val="001C2217"/>
    <w:rsid w:val="001C227D"/>
    <w:rsid w:val="001C3347"/>
    <w:rsid w:val="001C4C13"/>
    <w:rsid w:val="001C4FCE"/>
    <w:rsid w:val="001C5060"/>
    <w:rsid w:val="001C5449"/>
    <w:rsid w:val="001C6FAF"/>
    <w:rsid w:val="001D051D"/>
    <w:rsid w:val="001D066F"/>
    <w:rsid w:val="001D06B2"/>
    <w:rsid w:val="001D1944"/>
    <w:rsid w:val="001D319B"/>
    <w:rsid w:val="001D4092"/>
    <w:rsid w:val="001D46B6"/>
    <w:rsid w:val="001D49BE"/>
    <w:rsid w:val="001D4B6B"/>
    <w:rsid w:val="001D4E2E"/>
    <w:rsid w:val="001D56B2"/>
    <w:rsid w:val="001D6823"/>
    <w:rsid w:val="001E04B8"/>
    <w:rsid w:val="001E0503"/>
    <w:rsid w:val="001E103E"/>
    <w:rsid w:val="001E137C"/>
    <w:rsid w:val="001E3F2E"/>
    <w:rsid w:val="001E4842"/>
    <w:rsid w:val="001E4BA2"/>
    <w:rsid w:val="001E5392"/>
    <w:rsid w:val="001E55EF"/>
    <w:rsid w:val="001E5699"/>
    <w:rsid w:val="001E6810"/>
    <w:rsid w:val="001E783E"/>
    <w:rsid w:val="001F05EC"/>
    <w:rsid w:val="001F06B4"/>
    <w:rsid w:val="001F09D6"/>
    <w:rsid w:val="001F1608"/>
    <w:rsid w:val="001F1F53"/>
    <w:rsid w:val="001F21E2"/>
    <w:rsid w:val="001F242B"/>
    <w:rsid w:val="001F5955"/>
    <w:rsid w:val="001F6AA3"/>
    <w:rsid w:val="002023FB"/>
    <w:rsid w:val="00202C03"/>
    <w:rsid w:val="00203407"/>
    <w:rsid w:val="002036DF"/>
    <w:rsid w:val="00203769"/>
    <w:rsid w:val="00203947"/>
    <w:rsid w:val="00203F21"/>
    <w:rsid w:val="00204F33"/>
    <w:rsid w:val="0020526E"/>
    <w:rsid w:val="002069E0"/>
    <w:rsid w:val="00206FA9"/>
    <w:rsid w:val="00210438"/>
    <w:rsid w:val="00210BF9"/>
    <w:rsid w:val="00210C9D"/>
    <w:rsid w:val="00211116"/>
    <w:rsid w:val="00211D4B"/>
    <w:rsid w:val="00212C08"/>
    <w:rsid w:val="00212E66"/>
    <w:rsid w:val="002132C3"/>
    <w:rsid w:val="00213C80"/>
    <w:rsid w:val="00213E9A"/>
    <w:rsid w:val="00214E5F"/>
    <w:rsid w:val="002155AE"/>
    <w:rsid w:val="00215B44"/>
    <w:rsid w:val="00215E5B"/>
    <w:rsid w:val="00217750"/>
    <w:rsid w:val="00217776"/>
    <w:rsid w:val="00220294"/>
    <w:rsid w:val="00220503"/>
    <w:rsid w:val="00221596"/>
    <w:rsid w:val="002220AF"/>
    <w:rsid w:val="002230EE"/>
    <w:rsid w:val="00223FB1"/>
    <w:rsid w:val="0022430C"/>
    <w:rsid w:val="0022464B"/>
    <w:rsid w:val="002265C3"/>
    <w:rsid w:val="00226E03"/>
    <w:rsid w:val="00226F0F"/>
    <w:rsid w:val="00227B9D"/>
    <w:rsid w:val="00230C48"/>
    <w:rsid w:val="00230D4E"/>
    <w:rsid w:val="002316CF"/>
    <w:rsid w:val="00231BFB"/>
    <w:rsid w:val="00234041"/>
    <w:rsid w:val="0023452D"/>
    <w:rsid w:val="002348E4"/>
    <w:rsid w:val="00234B19"/>
    <w:rsid w:val="0023535F"/>
    <w:rsid w:val="00235B5D"/>
    <w:rsid w:val="00235EA0"/>
    <w:rsid w:val="00236108"/>
    <w:rsid w:val="00240267"/>
    <w:rsid w:val="0024052A"/>
    <w:rsid w:val="00241141"/>
    <w:rsid w:val="00242597"/>
    <w:rsid w:val="00242B04"/>
    <w:rsid w:val="00244554"/>
    <w:rsid w:val="00244980"/>
    <w:rsid w:val="00244D6A"/>
    <w:rsid w:val="00245753"/>
    <w:rsid w:val="00247706"/>
    <w:rsid w:val="002500C7"/>
    <w:rsid w:val="0025062E"/>
    <w:rsid w:val="0025190D"/>
    <w:rsid w:val="00251B4E"/>
    <w:rsid w:val="00252056"/>
    <w:rsid w:val="002529C9"/>
    <w:rsid w:val="0025399C"/>
    <w:rsid w:val="00254F8B"/>
    <w:rsid w:val="00255052"/>
    <w:rsid w:val="0025690A"/>
    <w:rsid w:val="00257916"/>
    <w:rsid w:val="00260480"/>
    <w:rsid w:val="00260A23"/>
    <w:rsid w:val="00260D8B"/>
    <w:rsid w:val="00261320"/>
    <w:rsid w:val="00261788"/>
    <w:rsid w:val="00262F59"/>
    <w:rsid w:val="0026368B"/>
    <w:rsid w:val="002636AD"/>
    <w:rsid w:val="00263B0E"/>
    <w:rsid w:val="00263DA4"/>
    <w:rsid w:val="00265AAB"/>
    <w:rsid w:val="002661B0"/>
    <w:rsid w:val="0026680C"/>
    <w:rsid w:val="0027008C"/>
    <w:rsid w:val="002702AB"/>
    <w:rsid w:val="002706AA"/>
    <w:rsid w:val="00273F5A"/>
    <w:rsid w:val="002748C2"/>
    <w:rsid w:val="00274A92"/>
    <w:rsid w:val="0027516D"/>
    <w:rsid w:val="00276A9E"/>
    <w:rsid w:val="00277259"/>
    <w:rsid w:val="00277832"/>
    <w:rsid w:val="00277B49"/>
    <w:rsid w:val="00277B70"/>
    <w:rsid w:val="0028046A"/>
    <w:rsid w:val="00281C3E"/>
    <w:rsid w:val="00282138"/>
    <w:rsid w:val="00282647"/>
    <w:rsid w:val="00283D65"/>
    <w:rsid w:val="00283F40"/>
    <w:rsid w:val="00285537"/>
    <w:rsid w:val="0028574E"/>
    <w:rsid w:val="00285979"/>
    <w:rsid w:val="002862C3"/>
    <w:rsid w:val="00286FC1"/>
    <w:rsid w:val="00287AC9"/>
    <w:rsid w:val="002901FF"/>
    <w:rsid w:val="00292AA2"/>
    <w:rsid w:val="002943DA"/>
    <w:rsid w:val="00295BCC"/>
    <w:rsid w:val="00296E70"/>
    <w:rsid w:val="002A0041"/>
    <w:rsid w:val="002A0D6D"/>
    <w:rsid w:val="002A295E"/>
    <w:rsid w:val="002A326C"/>
    <w:rsid w:val="002A3FF2"/>
    <w:rsid w:val="002A622F"/>
    <w:rsid w:val="002A736E"/>
    <w:rsid w:val="002B158B"/>
    <w:rsid w:val="002B18C2"/>
    <w:rsid w:val="002B19D0"/>
    <w:rsid w:val="002B1AAC"/>
    <w:rsid w:val="002B1D3B"/>
    <w:rsid w:val="002B2DAD"/>
    <w:rsid w:val="002B32CF"/>
    <w:rsid w:val="002B39A7"/>
    <w:rsid w:val="002B3A47"/>
    <w:rsid w:val="002B61E3"/>
    <w:rsid w:val="002B6556"/>
    <w:rsid w:val="002C0A74"/>
    <w:rsid w:val="002C139A"/>
    <w:rsid w:val="002C1778"/>
    <w:rsid w:val="002C1C79"/>
    <w:rsid w:val="002C26EC"/>
    <w:rsid w:val="002C5755"/>
    <w:rsid w:val="002C5A4B"/>
    <w:rsid w:val="002C69EC"/>
    <w:rsid w:val="002C7212"/>
    <w:rsid w:val="002C792A"/>
    <w:rsid w:val="002C7CBE"/>
    <w:rsid w:val="002D0113"/>
    <w:rsid w:val="002D0B11"/>
    <w:rsid w:val="002D10CB"/>
    <w:rsid w:val="002D1924"/>
    <w:rsid w:val="002D25CC"/>
    <w:rsid w:val="002D2C42"/>
    <w:rsid w:val="002D5028"/>
    <w:rsid w:val="002D53EA"/>
    <w:rsid w:val="002D591A"/>
    <w:rsid w:val="002D7909"/>
    <w:rsid w:val="002D7B55"/>
    <w:rsid w:val="002E0030"/>
    <w:rsid w:val="002E0D7B"/>
    <w:rsid w:val="002E1712"/>
    <w:rsid w:val="002E1920"/>
    <w:rsid w:val="002E2A06"/>
    <w:rsid w:val="002E38E2"/>
    <w:rsid w:val="002E4FB5"/>
    <w:rsid w:val="002E52A7"/>
    <w:rsid w:val="002E6265"/>
    <w:rsid w:val="002E6A20"/>
    <w:rsid w:val="002E751A"/>
    <w:rsid w:val="002E7618"/>
    <w:rsid w:val="002E7716"/>
    <w:rsid w:val="002E772B"/>
    <w:rsid w:val="002E7EAC"/>
    <w:rsid w:val="002F06DE"/>
    <w:rsid w:val="002F06EB"/>
    <w:rsid w:val="002F0901"/>
    <w:rsid w:val="002F0D18"/>
    <w:rsid w:val="002F1DAE"/>
    <w:rsid w:val="002F2857"/>
    <w:rsid w:val="002F3268"/>
    <w:rsid w:val="002F3665"/>
    <w:rsid w:val="002F3729"/>
    <w:rsid w:val="002F3BA8"/>
    <w:rsid w:val="002F45BD"/>
    <w:rsid w:val="002F4B65"/>
    <w:rsid w:val="002F4F35"/>
    <w:rsid w:val="002F5E70"/>
    <w:rsid w:val="002F622C"/>
    <w:rsid w:val="002F6B3D"/>
    <w:rsid w:val="002F72C1"/>
    <w:rsid w:val="002F740B"/>
    <w:rsid w:val="002F7981"/>
    <w:rsid w:val="0030049C"/>
    <w:rsid w:val="00300959"/>
    <w:rsid w:val="00300BF1"/>
    <w:rsid w:val="00300C6E"/>
    <w:rsid w:val="003012CD"/>
    <w:rsid w:val="00301676"/>
    <w:rsid w:val="00302052"/>
    <w:rsid w:val="00302CEC"/>
    <w:rsid w:val="0030326B"/>
    <w:rsid w:val="00303327"/>
    <w:rsid w:val="00303510"/>
    <w:rsid w:val="00304922"/>
    <w:rsid w:val="00304DE6"/>
    <w:rsid w:val="00305336"/>
    <w:rsid w:val="00306001"/>
    <w:rsid w:val="003060AC"/>
    <w:rsid w:val="0030619D"/>
    <w:rsid w:val="003064E5"/>
    <w:rsid w:val="00310860"/>
    <w:rsid w:val="003118EC"/>
    <w:rsid w:val="00311BF8"/>
    <w:rsid w:val="003127FE"/>
    <w:rsid w:val="00313BDC"/>
    <w:rsid w:val="00313C0E"/>
    <w:rsid w:val="00316163"/>
    <w:rsid w:val="00316B9D"/>
    <w:rsid w:val="00316EF5"/>
    <w:rsid w:val="00320125"/>
    <w:rsid w:val="003208FF"/>
    <w:rsid w:val="00321D47"/>
    <w:rsid w:val="00325CC1"/>
    <w:rsid w:val="00325E0E"/>
    <w:rsid w:val="0032677C"/>
    <w:rsid w:val="003277BD"/>
    <w:rsid w:val="00327F49"/>
    <w:rsid w:val="003300F6"/>
    <w:rsid w:val="00331FCA"/>
    <w:rsid w:val="00332401"/>
    <w:rsid w:val="00332563"/>
    <w:rsid w:val="00332BAF"/>
    <w:rsid w:val="00333CD0"/>
    <w:rsid w:val="00333EC3"/>
    <w:rsid w:val="00334BF9"/>
    <w:rsid w:val="0033587C"/>
    <w:rsid w:val="00335B53"/>
    <w:rsid w:val="0033621F"/>
    <w:rsid w:val="00336DEA"/>
    <w:rsid w:val="003407AA"/>
    <w:rsid w:val="003407FC"/>
    <w:rsid w:val="003408F4"/>
    <w:rsid w:val="00340F25"/>
    <w:rsid w:val="003420E7"/>
    <w:rsid w:val="00343BA4"/>
    <w:rsid w:val="00344A38"/>
    <w:rsid w:val="003451DD"/>
    <w:rsid w:val="0034767C"/>
    <w:rsid w:val="003504A8"/>
    <w:rsid w:val="003506F1"/>
    <w:rsid w:val="0035119E"/>
    <w:rsid w:val="003513A9"/>
    <w:rsid w:val="003523A5"/>
    <w:rsid w:val="00352A0A"/>
    <w:rsid w:val="00352D0B"/>
    <w:rsid w:val="0035562A"/>
    <w:rsid w:val="00355970"/>
    <w:rsid w:val="003563BF"/>
    <w:rsid w:val="00356624"/>
    <w:rsid w:val="00356B27"/>
    <w:rsid w:val="00357649"/>
    <w:rsid w:val="00360BB2"/>
    <w:rsid w:val="00362F5D"/>
    <w:rsid w:val="00363036"/>
    <w:rsid w:val="0036350F"/>
    <w:rsid w:val="00363676"/>
    <w:rsid w:val="003654FC"/>
    <w:rsid w:val="003663D6"/>
    <w:rsid w:val="00366417"/>
    <w:rsid w:val="00366BCD"/>
    <w:rsid w:val="00366D18"/>
    <w:rsid w:val="00366EE8"/>
    <w:rsid w:val="00367225"/>
    <w:rsid w:val="00370638"/>
    <w:rsid w:val="00371C39"/>
    <w:rsid w:val="003728C9"/>
    <w:rsid w:val="003729A1"/>
    <w:rsid w:val="00373F89"/>
    <w:rsid w:val="00374397"/>
    <w:rsid w:val="00374638"/>
    <w:rsid w:val="00374A67"/>
    <w:rsid w:val="0037517C"/>
    <w:rsid w:val="0037731A"/>
    <w:rsid w:val="00377E1B"/>
    <w:rsid w:val="00380457"/>
    <w:rsid w:val="00380899"/>
    <w:rsid w:val="003808AD"/>
    <w:rsid w:val="0038098E"/>
    <w:rsid w:val="00380A0D"/>
    <w:rsid w:val="0038133B"/>
    <w:rsid w:val="00381671"/>
    <w:rsid w:val="00382011"/>
    <w:rsid w:val="003823BE"/>
    <w:rsid w:val="00382550"/>
    <w:rsid w:val="00382F08"/>
    <w:rsid w:val="003845EF"/>
    <w:rsid w:val="00384A58"/>
    <w:rsid w:val="00384A7D"/>
    <w:rsid w:val="00385052"/>
    <w:rsid w:val="00386765"/>
    <w:rsid w:val="0038693C"/>
    <w:rsid w:val="00387C26"/>
    <w:rsid w:val="003923CE"/>
    <w:rsid w:val="003923D2"/>
    <w:rsid w:val="0039390D"/>
    <w:rsid w:val="00393BA4"/>
    <w:rsid w:val="003944CB"/>
    <w:rsid w:val="003948F3"/>
    <w:rsid w:val="00394BB8"/>
    <w:rsid w:val="00395D3F"/>
    <w:rsid w:val="003963EC"/>
    <w:rsid w:val="00397CFD"/>
    <w:rsid w:val="003A0B9D"/>
    <w:rsid w:val="003A133E"/>
    <w:rsid w:val="003A247B"/>
    <w:rsid w:val="003A3C2D"/>
    <w:rsid w:val="003A4258"/>
    <w:rsid w:val="003A42D2"/>
    <w:rsid w:val="003A46CA"/>
    <w:rsid w:val="003A4B84"/>
    <w:rsid w:val="003A560C"/>
    <w:rsid w:val="003A5B3A"/>
    <w:rsid w:val="003A5C50"/>
    <w:rsid w:val="003A5D52"/>
    <w:rsid w:val="003A7465"/>
    <w:rsid w:val="003A749E"/>
    <w:rsid w:val="003B0F2B"/>
    <w:rsid w:val="003B1125"/>
    <w:rsid w:val="003B1953"/>
    <w:rsid w:val="003B1FBC"/>
    <w:rsid w:val="003B2490"/>
    <w:rsid w:val="003B39AE"/>
    <w:rsid w:val="003B4430"/>
    <w:rsid w:val="003B5FFE"/>
    <w:rsid w:val="003B63E1"/>
    <w:rsid w:val="003B6565"/>
    <w:rsid w:val="003B68FE"/>
    <w:rsid w:val="003B71CA"/>
    <w:rsid w:val="003B74D0"/>
    <w:rsid w:val="003B7784"/>
    <w:rsid w:val="003C0BB9"/>
    <w:rsid w:val="003C14A3"/>
    <w:rsid w:val="003C173B"/>
    <w:rsid w:val="003C17E5"/>
    <w:rsid w:val="003C1BDF"/>
    <w:rsid w:val="003C1D8E"/>
    <w:rsid w:val="003C3DEA"/>
    <w:rsid w:val="003C4958"/>
    <w:rsid w:val="003C540B"/>
    <w:rsid w:val="003C656F"/>
    <w:rsid w:val="003C7B7F"/>
    <w:rsid w:val="003D09C9"/>
    <w:rsid w:val="003D1263"/>
    <w:rsid w:val="003D1B73"/>
    <w:rsid w:val="003D2C63"/>
    <w:rsid w:val="003D3388"/>
    <w:rsid w:val="003D3562"/>
    <w:rsid w:val="003D590C"/>
    <w:rsid w:val="003D63F8"/>
    <w:rsid w:val="003D64E5"/>
    <w:rsid w:val="003D679B"/>
    <w:rsid w:val="003D704B"/>
    <w:rsid w:val="003E083A"/>
    <w:rsid w:val="003E0985"/>
    <w:rsid w:val="003E1507"/>
    <w:rsid w:val="003E1AC8"/>
    <w:rsid w:val="003E2F11"/>
    <w:rsid w:val="003E4CFB"/>
    <w:rsid w:val="003E67BC"/>
    <w:rsid w:val="003E7734"/>
    <w:rsid w:val="003E7E63"/>
    <w:rsid w:val="003F01E5"/>
    <w:rsid w:val="003F0C95"/>
    <w:rsid w:val="003F1D22"/>
    <w:rsid w:val="003F1F66"/>
    <w:rsid w:val="003F2523"/>
    <w:rsid w:val="003F31E2"/>
    <w:rsid w:val="003F3E98"/>
    <w:rsid w:val="003F68CA"/>
    <w:rsid w:val="003F720B"/>
    <w:rsid w:val="003F7353"/>
    <w:rsid w:val="00400C7B"/>
    <w:rsid w:val="00400F25"/>
    <w:rsid w:val="004019E9"/>
    <w:rsid w:val="00401F4E"/>
    <w:rsid w:val="00403CC0"/>
    <w:rsid w:val="004044C8"/>
    <w:rsid w:val="00404B70"/>
    <w:rsid w:val="00404D46"/>
    <w:rsid w:val="004063C7"/>
    <w:rsid w:val="00406544"/>
    <w:rsid w:val="00406929"/>
    <w:rsid w:val="00406D60"/>
    <w:rsid w:val="00406DB7"/>
    <w:rsid w:val="00407B5A"/>
    <w:rsid w:val="00407BB3"/>
    <w:rsid w:val="00407E85"/>
    <w:rsid w:val="00407E98"/>
    <w:rsid w:val="004101A5"/>
    <w:rsid w:val="00411BBB"/>
    <w:rsid w:val="0041241C"/>
    <w:rsid w:val="00413821"/>
    <w:rsid w:val="0041386E"/>
    <w:rsid w:val="00415987"/>
    <w:rsid w:val="00417B7D"/>
    <w:rsid w:val="00417CCB"/>
    <w:rsid w:val="00420779"/>
    <w:rsid w:val="00423352"/>
    <w:rsid w:val="00423373"/>
    <w:rsid w:val="00424803"/>
    <w:rsid w:val="00424B65"/>
    <w:rsid w:val="00424DE1"/>
    <w:rsid w:val="00424E96"/>
    <w:rsid w:val="004255E1"/>
    <w:rsid w:val="00426F48"/>
    <w:rsid w:val="0043052A"/>
    <w:rsid w:val="00431DA7"/>
    <w:rsid w:val="004324C2"/>
    <w:rsid w:val="004333D6"/>
    <w:rsid w:val="00433E01"/>
    <w:rsid w:val="00434186"/>
    <w:rsid w:val="00434D6C"/>
    <w:rsid w:val="00434E15"/>
    <w:rsid w:val="004352FF"/>
    <w:rsid w:val="00435BCA"/>
    <w:rsid w:val="00436648"/>
    <w:rsid w:val="00436D06"/>
    <w:rsid w:val="00441390"/>
    <w:rsid w:val="00441672"/>
    <w:rsid w:val="00442866"/>
    <w:rsid w:val="00443237"/>
    <w:rsid w:val="00443539"/>
    <w:rsid w:val="0044359D"/>
    <w:rsid w:val="004441B6"/>
    <w:rsid w:val="004445DB"/>
    <w:rsid w:val="00445B77"/>
    <w:rsid w:val="00445CC4"/>
    <w:rsid w:val="00445EF7"/>
    <w:rsid w:val="004461B0"/>
    <w:rsid w:val="00447A78"/>
    <w:rsid w:val="0045033B"/>
    <w:rsid w:val="00450EC7"/>
    <w:rsid w:val="004523EC"/>
    <w:rsid w:val="004533D7"/>
    <w:rsid w:val="004538D7"/>
    <w:rsid w:val="0045592C"/>
    <w:rsid w:val="004559D8"/>
    <w:rsid w:val="00455DFA"/>
    <w:rsid w:val="004574AB"/>
    <w:rsid w:val="00457E4C"/>
    <w:rsid w:val="00457EE2"/>
    <w:rsid w:val="004600E4"/>
    <w:rsid w:val="00462EBB"/>
    <w:rsid w:val="00463306"/>
    <w:rsid w:val="004633FB"/>
    <w:rsid w:val="00463B19"/>
    <w:rsid w:val="00463EA1"/>
    <w:rsid w:val="00465C3D"/>
    <w:rsid w:val="00466FFA"/>
    <w:rsid w:val="00467B3F"/>
    <w:rsid w:val="00470198"/>
    <w:rsid w:val="00470242"/>
    <w:rsid w:val="00471304"/>
    <w:rsid w:val="00472CE7"/>
    <w:rsid w:val="0047354E"/>
    <w:rsid w:val="00473D6E"/>
    <w:rsid w:val="00475240"/>
    <w:rsid w:val="004756AC"/>
    <w:rsid w:val="00475D60"/>
    <w:rsid w:val="00476E3A"/>
    <w:rsid w:val="004777B6"/>
    <w:rsid w:val="004807CB"/>
    <w:rsid w:val="00480822"/>
    <w:rsid w:val="00480E27"/>
    <w:rsid w:val="00481E0A"/>
    <w:rsid w:val="0048210F"/>
    <w:rsid w:val="00483B45"/>
    <w:rsid w:val="00483F56"/>
    <w:rsid w:val="00484C8B"/>
    <w:rsid w:val="00485865"/>
    <w:rsid w:val="00486F60"/>
    <w:rsid w:val="004876AB"/>
    <w:rsid w:val="00490353"/>
    <w:rsid w:val="0049220C"/>
    <w:rsid w:val="00493F5F"/>
    <w:rsid w:val="00494120"/>
    <w:rsid w:val="00494A58"/>
    <w:rsid w:val="004953EE"/>
    <w:rsid w:val="00495542"/>
    <w:rsid w:val="00495E26"/>
    <w:rsid w:val="00497147"/>
    <w:rsid w:val="004978D1"/>
    <w:rsid w:val="004A004D"/>
    <w:rsid w:val="004A14F4"/>
    <w:rsid w:val="004A31DE"/>
    <w:rsid w:val="004A3227"/>
    <w:rsid w:val="004A3B28"/>
    <w:rsid w:val="004A4FCA"/>
    <w:rsid w:val="004A5748"/>
    <w:rsid w:val="004A6B78"/>
    <w:rsid w:val="004A6D37"/>
    <w:rsid w:val="004A6F48"/>
    <w:rsid w:val="004A7E8B"/>
    <w:rsid w:val="004B0682"/>
    <w:rsid w:val="004B083C"/>
    <w:rsid w:val="004B0ECA"/>
    <w:rsid w:val="004B13B8"/>
    <w:rsid w:val="004B2464"/>
    <w:rsid w:val="004B24B6"/>
    <w:rsid w:val="004B2716"/>
    <w:rsid w:val="004B3FAD"/>
    <w:rsid w:val="004B43D7"/>
    <w:rsid w:val="004B5B5A"/>
    <w:rsid w:val="004B5CFA"/>
    <w:rsid w:val="004B7849"/>
    <w:rsid w:val="004B7865"/>
    <w:rsid w:val="004C03C1"/>
    <w:rsid w:val="004C07C4"/>
    <w:rsid w:val="004C1765"/>
    <w:rsid w:val="004C184C"/>
    <w:rsid w:val="004C1C31"/>
    <w:rsid w:val="004C263E"/>
    <w:rsid w:val="004C2D3E"/>
    <w:rsid w:val="004C4ECE"/>
    <w:rsid w:val="004C65FF"/>
    <w:rsid w:val="004D20AE"/>
    <w:rsid w:val="004D2335"/>
    <w:rsid w:val="004D3128"/>
    <w:rsid w:val="004D4A34"/>
    <w:rsid w:val="004D6D7E"/>
    <w:rsid w:val="004D7664"/>
    <w:rsid w:val="004E03AF"/>
    <w:rsid w:val="004E10F2"/>
    <w:rsid w:val="004E1A45"/>
    <w:rsid w:val="004E1CEE"/>
    <w:rsid w:val="004E1E34"/>
    <w:rsid w:val="004E1E63"/>
    <w:rsid w:val="004E20F3"/>
    <w:rsid w:val="004E3127"/>
    <w:rsid w:val="004E3271"/>
    <w:rsid w:val="004E3845"/>
    <w:rsid w:val="004E3E1A"/>
    <w:rsid w:val="004E4EE4"/>
    <w:rsid w:val="004E5188"/>
    <w:rsid w:val="004F0572"/>
    <w:rsid w:val="004F0655"/>
    <w:rsid w:val="004F0FE1"/>
    <w:rsid w:val="004F19BD"/>
    <w:rsid w:val="004F2C03"/>
    <w:rsid w:val="004F3362"/>
    <w:rsid w:val="004F3A54"/>
    <w:rsid w:val="004F3F72"/>
    <w:rsid w:val="004F3F87"/>
    <w:rsid w:val="004F4B90"/>
    <w:rsid w:val="004F4E6F"/>
    <w:rsid w:val="004F5C65"/>
    <w:rsid w:val="004F60E9"/>
    <w:rsid w:val="004F62CA"/>
    <w:rsid w:val="004F724F"/>
    <w:rsid w:val="00500131"/>
    <w:rsid w:val="0050026C"/>
    <w:rsid w:val="0050054A"/>
    <w:rsid w:val="0050079F"/>
    <w:rsid w:val="005017C1"/>
    <w:rsid w:val="00501865"/>
    <w:rsid w:val="00501994"/>
    <w:rsid w:val="00501D47"/>
    <w:rsid w:val="0050253D"/>
    <w:rsid w:val="00502B5A"/>
    <w:rsid w:val="005031C7"/>
    <w:rsid w:val="0050352E"/>
    <w:rsid w:val="0050394A"/>
    <w:rsid w:val="00503A1F"/>
    <w:rsid w:val="00505999"/>
    <w:rsid w:val="005066FF"/>
    <w:rsid w:val="005068A4"/>
    <w:rsid w:val="00511818"/>
    <w:rsid w:val="00512A80"/>
    <w:rsid w:val="00512C98"/>
    <w:rsid w:val="00513171"/>
    <w:rsid w:val="005134F1"/>
    <w:rsid w:val="00513945"/>
    <w:rsid w:val="0051453C"/>
    <w:rsid w:val="0051454F"/>
    <w:rsid w:val="0051542B"/>
    <w:rsid w:val="00515E0A"/>
    <w:rsid w:val="00515F49"/>
    <w:rsid w:val="005161CC"/>
    <w:rsid w:val="00516E25"/>
    <w:rsid w:val="00520343"/>
    <w:rsid w:val="0052042E"/>
    <w:rsid w:val="005219C7"/>
    <w:rsid w:val="00521A92"/>
    <w:rsid w:val="00521C09"/>
    <w:rsid w:val="00521E17"/>
    <w:rsid w:val="005223CB"/>
    <w:rsid w:val="00522FD0"/>
    <w:rsid w:val="00525C8D"/>
    <w:rsid w:val="00526171"/>
    <w:rsid w:val="00526B9F"/>
    <w:rsid w:val="00526DCA"/>
    <w:rsid w:val="00526FFD"/>
    <w:rsid w:val="00527584"/>
    <w:rsid w:val="00527848"/>
    <w:rsid w:val="005278BF"/>
    <w:rsid w:val="005308F9"/>
    <w:rsid w:val="005310D2"/>
    <w:rsid w:val="00532900"/>
    <w:rsid w:val="005332CA"/>
    <w:rsid w:val="00533AF5"/>
    <w:rsid w:val="00533AF7"/>
    <w:rsid w:val="0053400D"/>
    <w:rsid w:val="0053521F"/>
    <w:rsid w:val="00535C49"/>
    <w:rsid w:val="0053610C"/>
    <w:rsid w:val="00536F1E"/>
    <w:rsid w:val="0053751C"/>
    <w:rsid w:val="00537AF2"/>
    <w:rsid w:val="00540C28"/>
    <w:rsid w:val="005411E1"/>
    <w:rsid w:val="005415F8"/>
    <w:rsid w:val="0054172C"/>
    <w:rsid w:val="00541CC9"/>
    <w:rsid w:val="00542B8D"/>
    <w:rsid w:val="00543440"/>
    <w:rsid w:val="00543931"/>
    <w:rsid w:val="00543F43"/>
    <w:rsid w:val="00545782"/>
    <w:rsid w:val="00545A3A"/>
    <w:rsid w:val="0054648D"/>
    <w:rsid w:val="0054666D"/>
    <w:rsid w:val="00546771"/>
    <w:rsid w:val="0054691B"/>
    <w:rsid w:val="0054799F"/>
    <w:rsid w:val="00547AC5"/>
    <w:rsid w:val="0055004F"/>
    <w:rsid w:val="00550587"/>
    <w:rsid w:val="0055076C"/>
    <w:rsid w:val="005508FA"/>
    <w:rsid w:val="00551503"/>
    <w:rsid w:val="005541D2"/>
    <w:rsid w:val="00554D9D"/>
    <w:rsid w:val="00556CCB"/>
    <w:rsid w:val="00556F59"/>
    <w:rsid w:val="00557BA2"/>
    <w:rsid w:val="00557C17"/>
    <w:rsid w:val="00557D81"/>
    <w:rsid w:val="00560C40"/>
    <w:rsid w:val="00561DB4"/>
    <w:rsid w:val="00562190"/>
    <w:rsid w:val="005627DF"/>
    <w:rsid w:val="005633EA"/>
    <w:rsid w:val="00564F89"/>
    <w:rsid w:val="005653CC"/>
    <w:rsid w:val="0056580F"/>
    <w:rsid w:val="00565985"/>
    <w:rsid w:val="00565F1B"/>
    <w:rsid w:val="00566418"/>
    <w:rsid w:val="00570781"/>
    <w:rsid w:val="0057135B"/>
    <w:rsid w:val="0057158B"/>
    <w:rsid w:val="005717ED"/>
    <w:rsid w:val="00571C19"/>
    <w:rsid w:val="00573371"/>
    <w:rsid w:val="00573F2F"/>
    <w:rsid w:val="00574049"/>
    <w:rsid w:val="005742AE"/>
    <w:rsid w:val="00574D5E"/>
    <w:rsid w:val="005750A1"/>
    <w:rsid w:val="005756F1"/>
    <w:rsid w:val="00575CA1"/>
    <w:rsid w:val="005761F6"/>
    <w:rsid w:val="00576E66"/>
    <w:rsid w:val="00576F4D"/>
    <w:rsid w:val="0058076D"/>
    <w:rsid w:val="00580DC2"/>
    <w:rsid w:val="0058179F"/>
    <w:rsid w:val="00581E00"/>
    <w:rsid w:val="005823E2"/>
    <w:rsid w:val="005828C4"/>
    <w:rsid w:val="00582A9E"/>
    <w:rsid w:val="00583220"/>
    <w:rsid w:val="0058347D"/>
    <w:rsid w:val="005858CF"/>
    <w:rsid w:val="00585D8B"/>
    <w:rsid w:val="00585E9D"/>
    <w:rsid w:val="00586026"/>
    <w:rsid w:val="0059082D"/>
    <w:rsid w:val="00591228"/>
    <w:rsid w:val="00591FEA"/>
    <w:rsid w:val="00592918"/>
    <w:rsid w:val="00592CC1"/>
    <w:rsid w:val="00594186"/>
    <w:rsid w:val="0059582F"/>
    <w:rsid w:val="00595FA2"/>
    <w:rsid w:val="00596B7E"/>
    <w:rsid w:val="005A1636"/>
    <w:rsid w:val="005A1F23"/>
    <w:rsid w:val="005A2134"/>
    <w:rsid w:val="005A248D"/>
    <w:rsid w:val="005A3FA1"/>
    <w:rsid w:val="005A507D"/>
    <w:rsid w:val="005A59DC"/>
    <w:rsid w:val="005A770D"/>
    <w:rsid w:val="005A7DE2"/>
    <w:rsid w:val="005B0CC9"/>
    <w:rsid w:val="005B0DB6"/>
    <w:rsid w:val="005B0E32"/>
    <w:rsid w:val="005B1234"/>
    <w:rsid w:val="005B19F8"/>
    <w:rsid w:val="005B1EF1"/>
    <w:rsid w:val="005B2652"/>
    <w:rsid w:val="005B41AD"/>
    <w:rsid w:val="005B54FD"/>
    <w:rsid w:val="005B56A0"/>
    <w:rsid w:val="005B69E7"/>
    <w:rsid w:val="005B7195"/>
    <w:rsid w:val="005B724E"/>
    <w:rsid w:val="005B7777"/>
    <w:rsid w:val="005B7810"/>
    <w:rsid w:val="005B7C6B"/>
    <w:rsid w:val="005C028A"/>
    <w:rsid w:val="005C1C6A"/>
    <w:rsid w:val="005C23F1"/>
    <w:rsid w:val="005C258C"/>
    <w:rsid w:val="005C258F"/>
    <w:rsid w:val="005C4DD8"/>
    <w:rsid w:val="005C5D1F"/>
    <w:rsid w:val="005C5D37"/>
    <w:rsid w:val="005C5E88"/>
    <w:rsid w:val="005C6839"/>
    <w:rsid w:val="005C6DD0"/>
    <w:rsid w:val="005C6F75"/>
    <w:rsid w:val="005C760E"/>
    <w:rsid w:val="005D058C"/>
    <w:rsid w:val="005D1DAD"/>
    <w:rsid w:val="005D1F57"/>
    <w:rsid w:val="005D354B"/>
    <w:rsid w:val="005D383A"/>
    <w:rsid w:val="005D3E18"/>
    <w:rsid w:val="005D4481"/>
    <w:rsid w:val="005D46D8"/>
    <w:rsid w:val="005D5BCC"/>
    <w:rsid w:val="005D75CF"/>
    <w:rsid w:val="005D789A"/>
    <w:rsid w:val="005D7FF9"/>
    <w:rsid w:val="005E0064"/>
    <w:rsid w:val="005E02A4"/>
    <w:rsid w:val="005E0F33"/>
    <w:rsid w:val="005E11DD"/>
    <w:rsid w:val="005E1675"/>
    <w:rsid w:val="005E2875"/>
    <w:rsid w:val="005E2A0B"/>
    <w:rsid w:val="005E2A73"/>
    <w:rsid w:val="005E2BFF"/>
    <w:rsid w:val="005E315F"/>
    <w:rsid w:val="005E40B7"/>
    <w:rsid w:val="005E6381"/>
    <w:rsid w:val="005E6B4E"/>
    <w:rsid w:val="005E6EBD"/>
    <w:rsid w:val="005E782B"/>
    <w:rsid w:val="005F18E9"/>
    <w:rsid w:val="005F1E0D"/>
    <w:rsid w:val="005F2704"/>
    <w:rsid w:val="005F2AC7"/>
    <w:rsid w:val="005F3135"/>
    <w:rsid w:val="005F40EB"/>
    <w:rsid w:val="005F55BA"/>
    <w:rsid w:val="005F66D3"/>
    <w:rsid w:val="005F670F"/>
    <w:rsid w:val="005F699D"/>
    <w:rsid w:val="005F7E4C"/>
    <w:rsid w:val="006000B3"/>
    <w:rsid w:val="00600AA4"/>
    <w:rsid w:val="0060122B"/>
    <w:rsid w:val="006049A7"/>
    <w:rsid w:val="00605193"/>
    <w:rsid w:val="0060531C"/>
    <w:rsid w:val="00605956"/>
    <w:rsid w:val="00610054"/>
    <w:rsid w:val="006106C3"/>
    <w:rsid w:val="00611D8B"/>
    <w:rsid w:val="00611E44"/>
    <w:rsid w:val="0061219C"/>
    <w:rsid w:val="00612C8E"/>
    <w:rsid w:val="00615145"/>
    <w:rsid w:val="006162CA"/>
    <w:rsid w:val="00616AA4"/>
    <w:rsid w:val="00620186"/>
    <w:rsid w:val="00621E35"/>
    <w:rsid w:val="006228CB"/>
    <w:rsid w:val="00623784"/>
    <w:rsid w:val="00623EAA"/>
    <w:rsid w:val="0062460C"/>
    <w:rsid w:val="00626DA6"/>
    <w:rsid w:val="00627A50"/>
    <w:rsid w:val="00630821"/>
    <w:rsid w:val="00632522"/>
    <w:rsid w:val="00632815"/>
    <w:rsid w:val="006331C9"/>
    <w:rsid w:val="0063391B"/>
    <w:rsid w:val="0063413E"/>
    <w:rsid w:val="006349FE"/>
    <w:rsid w:val="00635337"/>
    <w:rsid w:val="00637218"/>
    <w:rsid w:val="006376BF"/>
    <w:rsid w:val="00640DA8"/>
    <w:rsid w:val="00640FE3"/>
    <w:rsid w:val="00641260"/>
    <w:rsid w:val="0064256C"/>
    <w:rsid w:val="006433EB"/>
    <w:rsid w:val="006435E7"/>
    <w:rsid w:val="0064377E"/>
    <w:rsid w:val="00643858"/>
    <w:rsid w:val="00644DED"/>
    <w:rsid w:val="00646491"/>
    <w:rsid w:val="00646D03"/>
    <w:rsid w:val="0064750B"/>
    <w:rsid w:val="00650459"/>
    <w:rsid w:val="00650CE8"/>
    <w:rsid w:val="006512E6"/>
    <w:rsid w:val="00651C8C"/>
    <w:rsid w:val="006528C3"/>
    <w:rsid w:val="00653CB2"/>
    <w:rsid w:val="00654453"/>
    <w:rsid w:val="006546E0"/>
    <w:rsid w:val="00654F56"/>
    <w:rsid w:val="00655E47"/>
    <w:rsid w:val="006605A2"/>
    <w:rsid w:val="006612E7"/>
    <w:rsid w:val="00661A99"/>
    <w:rsid w:val="00661B3D"/>
    <w:rsid w:val="00664074"/>
    <w:rsid w:val="006640EC"/>
    <w:rsid w:val="006644B4"/>
    <w:rsid w:val="00665006"/>
    <w:rsid w:val="006657AB"/>
    <w:rsid w:val="00665837"/>
    <w:rsid w:val="00666F18"/>
    <w:rsid w:val="006677ED"/>
    <w:rsid w:val="00667BDA"/>
    <w:rsid w:val="00671132"/>
    <w:rsid w:val="006711C1"/>
    <w:rsid w:val="00671E71"/>
    <w:rsid w:val="0067237C"/>
    <w:rsid w:val="00672FB9"/>
    <w:rsid w:val="006738AA"/>
    <w:rsid w:val="0067434E"/>
    <w:rsid w:val="00674ECE"/>
    <w:rsid w:val="0067530C"/>
    <w:rsid w:val="006753FC"/>
    <w:rsid w:val="00675819"/>
    <w:rsid w:val="00676271"/>
    <w:rsid w:val="00680448"/>
    <w:rsid w:val="00680D25"/>
    <w:rsid w:val="0068192F"/>
    <w:rsid w:val="00681BDD"/>
    <w:rsid w:val="006822AC"/>
    <w:rsid w:val="0068440F"/>
    <w:rsid w:val="0068474A"/>
    <w:rsid w:val="00687009"/>
    <w:rsid w:val="00687093"/>
    <w:rsid w:val="006874D1"/>
    <w:rsid w:val="00691CED"/>
    <w:rsid w:val="00691E87"/>
    <w:rsid w:val="00693813"/>
    <w:rsid w:val="00694417"/>
    <w:rsid w:val="006951C8"/>
    <w:rsid w:val="006A3FF6"/>
    <w:rsid w:val="006A52C2"/>
    <w:rsid w:val="006A5DDE"/>
    <w:rsid w:val="006A648E"/>
    <w:rsid w:val="006A64C2"/>
    <w:rsid w:val="006A77BC"/>
    <w:rsid w:val="006A7D01"/>
    <w:rsid w:val="006B05EB"/>
    <w:rsid w:val="006B0CE7"/>
    <w:rsid w:val="006B1F11"/>
    <w:rsid w:val="006B294C"/>
    <w:rsid w:val="006B3D52"/>
    <w:rsid w:val="006B433E"/>
    <w:rsid w:val="006B471C"/>
    <w:rsid w:val="006B5A7B"/>
    <w:rsid w:val="006B5FE2"/>
    <w:rsid w:val="006B69D2"/>
    <w:rsid w:val="006B6CCD"/>
    <w:rsid w:val="006B6FCC"/>
    <w:rsid w:val="006B7BD2"/>
    <w:rsid w:val="006B7CD9"/>
    <w:rsid w:val="006C1C7F"/>
    <w:rsid w:val="006C1F5F"/>
    <w:rsid w:val="006C22B3"/>
    <w:rsid w:val="006C269F"/>
    <w:rsid w:val="006C2E15"/>
    <w:rsid w:val="006C3236"/>
    <w:rsid w:val="006C32FD"/>
    <w:rsid w:val="006C3AA2"/>
    <w:rsid w:val="006C3F4E"/>
    <w:rsid w:val="006C3FEA"/>
    <w:rsid w:val="006C49AF"/>
    <w:rsid w:val="006C73AB"/>
    <w:rsid w:val="006C7400"/>
    <w:rsid w:val="006C76CA"/>
    <w:rsid w:val="006D03E8"/>
    <w:rsid w:val="006D1026"/>
    <w:rsid w:val="006D10B5"/>
    <w:rsid w:val="006D1A0C"/>
    <w:rsid w:val="006D22E4"/>
    <w:rsid w:val="006D30EB"/>
    <w:rsid w:val="006D3AA7"/>
    <w:rsid w:val="006D3C7C"/>
    <w:rsid w:val="006D4C63"/>
    <w:rsid w:val="006D4CF4"/>
    <w:rsid w:val="006D62C2"/>
    <w:rsid w:val="006D6750"/>
    <w:rsid w:val="006D6DA1"/>
    <w:rsid w:val="006D731B"/>
    <w:rsid w:val="006E0803"/>
    <w:rsid w:val="006E0C18"/>
    <w:rsid w:val="006E0EFA"/>
    <w:rsid w:val="006E107F"/>
    <w:rsid w:val="006E142F"/>
    <w:rsid w:val="006E1F45"/>
    <w:rsid w:val="006E31CD"/>
    <w:rsid w:val="006E4318"/>
    <w:rsid w:val="006E5040"/>
    <w:rsid w:val="006E5105"/>
    <w:rsid w:val="006E62B2"/>
    <w:rsid w:val="006E6D03"/>
    <w:rsid w:val="006E7262"/>
    <w:rsid w:val="006F0DE8"/>
    <w:rsid w:val="006F157C"/>
    <w:rsid w:val="006F1EAC"/>
    <w:rsid w:val="006F3F99"/>
    <w:rsid w:val="006F428E"/>
    <w:rsid w:val="006F44DE"/>
    <w:rsid w:val="006F4944"/>
    <w:rsid w:val="006F4DFE"/>
    <w:rsid w:val="006F5766"/>
    <w:rsid w:val="006F58FD"/>
    <w:rsid w:val="006F602E"/>
    <w:rsid w:val="006F6BAD"/>
    <w:rsid w:val="006F6BE1"/>
    <w:rsid w:val="006F73AE"/>
    <w:rsid w:val="006F7941"/>
    <w:rsid w:val="007002F6"/>
    <w:rsid w:val="00700EB4"/>
    <w:rsid w:val="007029D9"/>
    <w:rsid w:val="00702A2E"/>
    <w:rsid w:val="00702F2E"/>
    <w:rsid w:val="00703515"/>
    <w:rsid w:val="00703E68"/>
    <w:rsid w:val="00704070"/>
    <w:rsid w:val="0070468A"/>
    <w:rsid w:val="0070593B"/>
    <w:rsid w:val="00705D09"/>
    <w:rsid w:val="00705D5F"/>
    <w:rsid w:val="00705F12"/>
    <w:rsid w:val="00705F29"/>
    <w:rsid w:val="00706CDC"/>
    <w:rsid w:val="00707D5D"/>
    <w:rsid w:val="007116C4"/>
    <w:rsid w:val="0071179E"/>
    <w:rsid w:val="00711B24"/>
    <w:rsid w:val="00711F5B"/>
    <w:rsid w:val="0071218B"/>
    <w:rsid w:val="00712EFC"/>
    <w:rsid w:val="00713AF3"/>
    <w:rsid w:val="00714089"/>
    <w:rsid w:val="007140AB"/>
    <w:rsid w:val="00715430"/>
    <w:rsid w:val="007154C1"/>
    <w:rsid w:val="007163C9"/>
    <w:rsid w:val="007165D0"/>
    <w:rsid w:val="007166D9"/>
    <w:rsid w:val="0071782F"/>
    <w:rsid w:val="00717DE5"/>
    <w:rsid w:val="00720491"/>
    <w:rsid w:val="00720AD0"/>
    <w:rsid w:val="0072250C"/>
    <w:rsid w:val="00723DB5"/>
    <w:rsid w:val="00723F19"/>
    <w:rsid w:val="00724C88"/>
    <w:rsid w:val="00726D16"/>
    <w:rsid w:val="00727198"/>
    <w:rsid w:val="00727348"/>
    <w:rsid w:val="00730B01"/>
    <w:rsid w:val="00730ECD"/>
    <w:rsid w:val="007310BC"/>
    <w:rsid w:val="00731F0B"/>
    <w:rsid w:val="007323E2"/>
    <w:rsid w:val="00732BEE"/>
    <w:rsid w:val="0073582E"/>
    <w:rsid w:val="00735E59"/>
    <w:rsid w:val="0073634A"/>
    <w:rsid w:val="0073657C"/>
    <w:rsid w:val="00736761"/>
    <w:rsid w:val="00736FAA"/>
    <w:rsid w:val="00736FE2"/>
    <w:rsid w:val="007374D3"/>
    <w:rsid w:val="007401B8"/>
    <w:rsid w:val="00740A45"/>
    <w:rsid w:val="0074170C"/>
    <w:rsid w:val="00742B0D"/>
    <w:rsid w:val="0074321D"/>
    <w:rsid w:val="0074338A"/>
    <w:rsid w:val="0074338B"/>
    <w:rsid w:val="00743C1B"/>
    <w:rsid w:val="00745427"/>
    <w:rsid w:val="0074598F"/>
    <w:rsid w:val="00745ACA"/>
    <w:rsid w:val="00745AF3"/>
    <w:rsid w:val="007466A8"/>
    <w:rsid w:val="007469BA"/>
    <w:rsid w:val="00746B7F"/>
    <w:rsid w:val="0074743C"/>
    <w:rsid w:val="007478DD"/>
    <w:rsid w:val="00747D88"/>
    <w:rsid w:val="00750374"/>
    <w:rsid w:val="007506B5"/>
    <w:rsid w:val="00750B4B"/>
    <w:rsid w:val="00751548"/>
    <w:rsid w:val="0075231B"/>
    <w:rsid w:val="00752781"/>
    <w:rsid w:val="00752CE2"/>
    <w:rsid w:val="00753E8B"/>
    <w:rsid w:val="007547CE"/>
    <w:rsid w:val="00754800"/>
    <w:rsid w:val="0076090B"/>
    <w:rsid w:val="0076149E"/>
    <w:rsid w:val="00762831"/>
    <w:rsid w:val="00762859"/>
    <w:rsid w:val="00763127"/>
    <w:rsid w:val="00766FD1"/>
    <w:rsid w:val="00767062"/>
    <w:rsid w:val="007702AA"/>
    <w:rsid w:val="00770C2E"/>
    <w:rsid w:val="00772548"/>
    <w:rsid w:val="0077423F"/>
    <w:rsid w:val="00774333"/>
    <w:rsid w:val="00775356"/>
    <w:rsid w:val="00775A10"/>
    <w:rsid w:val="00775AB3"/>
    <w:rsid w:val="0078094A"/>
    <w:rsid w:val="00780B80"/>
    <w:rsid w:val="00781A7D"/>
    <w:rsid w:val="0078218E"/>
    <w:rsid w:val="0078270B"/>
    <w:rsid w:val="00782B17"/>
    <w:rsid w:val="00782D26"/>
    <w:rsid w:val="00783A52"/>
    <w:rsid w:val="00784CB2"/>
    <w:rsid w:val="00785072"/>
    <w:rsid w:val="00785360"/>
    <w:rsid w:val="007869A6"/>
    <w:rsid w:val="00786A2A"/>
    <w:rsid w:val="007872B9"/>
    <w:rsid w:val="0079062E"/>
    <w:rsid w:val="00791903"/>
    <w:rsid w:val="00792936"/>
    <w:rsid w:val="00793AF6"/>
    <w:rsid w:val="007943F3"/>
    <w:rsid w:val="00794952"/>
    <w:rsid w:val="00795B64"/>
    <w:rsid w:val="00795DA0"/>
    <w:rsid w:val="007969BC"/>
    <w:rsid w:val="007973FD"/>
    <w:rsid w:val="00797ADD"/>
    <w:rsid w:val="007A01C3"/>
    <w:rsid w:val="007A22C9"/>
    <w:rsid w:val="007A2909"/>
    <w:rsid w:val="007A33FC"/>
    <w:rsid w:val="007A3BB8"/>
    <w:rsid w:val="007A4FD0"/>
    <w:rsid w:val="007A533A"/>
    <w:rsid w:val="007A5A12"/>
    <w:rsid w:val="007A5AF5"/>
    <w:rsid w:val="007A5C89"/>
    <w:rsid w:val="007A5F88"/>
    <w:rsid w:val="007A699B"/>
    <w:rsid w:val="007A782B"/>
    <w:rsid w:val="007A7847"/>
    <w:rsid w:val="007A793A"/>
    <w:rsid w:val="007A79E7"/>
    <w:rsid w:val="007A7BFB"/>
    <w:rsid w:val="007B03EE"/>
    <w:rsid w:val="007B0DFB"/>
    <w:rsid w:val="007B1DCC"/>
    <w:rsid w:val="007B1F22"/>
    <w:rsid w:val="007B1F3D"/>
    <w:rsid w:val="007B28EA"/>
    <w:rsid w:val="007B3C0E"/>
    <w:rsid w:val="007B3D92"/>
    <w:rsid w:val="007B4EE1"/>
    <w:rsid w:val="007C0013"/>
    <w:rsid w:val="007C13D7"/>
    <w:rsid w:val="007C1A9C"/>
    <w:rsid w:val="007C2094"/>
    <w:rsid w:val="007C3E80"/>
    <w:rsid w:val="007C3F92"/>
    <w:rsid w:val="007C640B"/>
    <w:rsid w:val="007C6713"/>
    <w:rsid w:val="007C7A92"/>
    <w:rsid w:val="007C7F4D"/>
    <w:rsid w:val="007D1BE4"/>
    <w:rsid w:val="007D1D0F"/>
    <w:rsid w:val="007D20A9"/>
    <w:rsid w:val="007D2FCA"/>
    <w:rsid w:val="007D30C5"/>
    <w:rsid w:val="007D4004"/>
    <w:rsid w:val="007D4931"/>
    <w:rsid w:val="007D494E"/>
    <w:rsid w:val="007D5390"/>
    <w:rsid w:val="007D68C8"/>
    <w:rsid w:val="007E0119"/>
    <w:rsid w:val="007E284B"/>
    <w:rsid w:val="007E28D0"/>
    <w:rsid w:val="007E482B"/>
    <w:rsid w:val="007E524E"/>
    <w:rsid w:val="007E5ACD"/>
    <w:rsid w:val="007E5D05"/>
    <w:rsid w:val="007E6426"/>
    <w:rsid w:val="007F003D"/>
    <w:rsid w:val="007F2659"/>
    <w:rsid w:val="007F285E"/>
    <w:rsid w:val="007F2B25"/>
    <w:rsid w:val="007F360C"/>
    <w:rsid w:val="007F36D0"/>
    <w:rsid w:val="007F42E7"/>
    <w:rsid w:val="007F43FF"/>
    <w:rsid w:val="007F548E"/>
    <w:rsid w:val="007F6C93"/>
    <w:rsid w:val="007F7BE5"/>
    <w:rsid w:val="00800718"/>
    <w:rsid w:val="00800CD7"/>
    <w:rsid w:val="00801DDD"/>
    <w:rsid w:val="0080274B"/>
    <w:rsid w:val="00802800"/>
    <w:rsid w:val="00802C22"/>
    <w:rsid w:val="00805D5A"/>
    <w:rsid w:val="008061FD"/>
    <w:rsid w:val="008066A9"/>
    <w:rsid w:val="00806944"/>
    <w:rsid w:val="00806E44"/>
    <w:rsid w:val="008078E3"/>
    <w:rsid w:val="00807D1B"/>
    <w:rsid w:val="00807EBA"/>
    <w:rsid w:val="0081032F"/>
    <w:rsid w:val="00810EFE"/>
    <w:rsid w:val="008115DF"/>
    <w:rsid w:val="00811B66"/>
    <w:rsid w:val="00812109"/>
    <w:rsid w:val="00812DEF"/>
    <w:rsid w:val="008137D4"/>
    <w:rsid w:val="00815366"/>
    <w:rsid w:val="00815D54"/>
    <w:rsid w:val="00815DF9"/>
    <w:rsid w:val="008168AC"/>
    <w:rsid w:val="008175D1"/>
    <w:rsid w:val="0082028A"/>
    <w:rsid w:val="008204DC"/>
    <w:rsid w:val="0082100B"/>
    <w:rsid w:val="00821F6C"/>
    <w:rsid w:val="00822E2A"/>
    <w:rsid w:val="00822EA3"/>
    <w:rsid w:val="00822FB5"/>
    <w:rsid w:val="00825C78"/>
    <w:rsid w:val="00825CFA"/>
    <w:rsid w:val="008265D3"/>
    <w:rsid w:val="008270E2"/>
    <w:rsid w:val="00827412"/>
    <w:rsid w:val="008301D5"/>
    <w:rsid w:val="00831174"/>
    <w:rsid w:val="008312A1"/>
    <w:rsid w:val="00831456"/>
    <w:rsid w:val="00831A32"/>
    <w:rsid w:val="00833B41"/>
    <w:rsid w:val="00833FD7"/>
    <w:rsid w:val="00834364"/>
    <w:rsid w:val="00835B2F"/>
    <w:rsid w:val="00836283"/>
    <w:rsid w:val="008406FA"/>
    <w:rsid w:val="00840EBB"/>
    <w:rsid w:val="00841B94"/>
    <w:rsid w:val="00842434"/>
    <w:rsid w:val="00843C69"/>
    <w:rsid w:val="00843CE9"/>
    <w:rsid w:val="00845D5F"/>
    <w:rsid w:val="00846C37"/>
    <w:rsid w:val="008500B7"/>
    <w:rsid w:val="00850A99"/>
    <w:rsid w:val="008517F5"/>
    <w:rsid w:val="00851DEB"/>
    <w:rsid w:val="00852AB6"/>
    <w:rsid w:val="008548BF"/>
    <w:rsid w:val="00854C73"/>
    <w:rsid w:val="00855A17"/>
    <w:rsid w:val="00855C60"/>
    <w:rsid w:val="00856160"/>
    <w:rsid w:val="00856658"/>
    <w:rsid w:val="00856672"/>
    <w:rsid w:val="008575DB"/>
    <w:rsid w:val="00857D4B"/>
    <w:rsid w:val="00860A36"/>
    <w:rsid w:val="00860F8D"/>
    <w:rsid w:val="008616EF"/>
    <w:rsid w:val="00863536"/>
    <w:rsid w:val="00863811"/>
    <w:rsid w:val="00863A7E"/>
    <w:rsid w:val="00863C4A"/>
    <w:rsid w:val="00864A91"/>
    <w:rsid w:val="00864B4E"/>
    <w:rsid w:val="00864B69"/>
    <w:rsid w:val="00864C65"/>
    <w:rsid w:val="008653F1"/>
    <w:rsid w:val="00865788"/>
    <w:rsid w:val="00866ADE"/>
    <w:rsid w:val="00870649"/>
    <w:rsid w:val="00871755"/>
    <w:rsid w:val="00871C49"/>
    <w:rsid w:val="0087205D"/>
    <w:rsid w:val="00872AC8"/>
    <w:rsid w:val="00874299"/>
    <w:rsid w:val="008748C4"/>
    <w:rsid w:val="00875095"/>
    <w:rsid w:val="008751DA"/>
    <w:rsid w:val="008774A7"/>
    <w:rsid w:val="00877676"/>
    <w:rsid w:val="00880078"/>
    <w:rsid w:val="00880A6B"/>
    <w:rsid w:val="00880D9E"/>
    <w:rsid w:val="0088145A"/>
    <w:rsid w:val="00881872"/>
    <w:rsid w:val="008821DA"/>
    <w:rsid w:val="00882319"/>
    <w:rsid w:val="00883E47"/>
    <w:rsid w:val="008842E4"/>
    <w:rsid w:val="00884396"/>
    <w:rsid w:val="008850F9"/>
    <w:rsid w:val="0088544A"/>
    <w:rsid w:val="008857C0"/>
    <w:rsid w:val="00885EBF"/>
    <w:rsid w:val="008875E4"/>
    <w:rsid w:val="008876B2"/>
    <w:rsid w:val="008904F3"/>
    <w:rsid w:val="00890A15"/>
    <w:rsid w:val="00890C8A"/>
    <w:rsid w:val="00890E52"/>
    <w:rsid w:val="008910AF"/>
    <w:rsid w:val="008914A7"/>
    <w:rsid w:val="0089264A"/>
    <w:rsid w:val="00892702"/>
    <w:rsid w:val="0089287F"/>
    <w:rsid w:val="008929DE"/>
    <w:rsid w:val="008933FB"/>
    <w:rsid w:val="00893972"/>
    <w:rsid w:val="00893E1F"/>
    <w:rsid w:val="00893F8B"/>
    <w:rsid w:val="008955C8"/>
    <w:rsid w:val="008958B2"/>
    <w:rsid w:val="00896926"/>
    <w:rsid w:val="00896D2E"/>
    <w:rsid w:val="008970AC"/>
    <w:rsid w:val="00897462"/>
    <w:rsid w:val="0089746C"/>
    <w:rsid w:val="00897873"/>
    <w:rsid w:val="00897A0A"/>
    <w:rsid w:val="008A0108"/>
    <w:rsid w:val="008A02E7"/>
    <w:rsid w:val="008A051A"/>
    <w:rsid w:val="008A0E06"/>
    <w:rsid w:val="008A2668"/>
    <w:rsid w:val="008A35DB"/>
    <w:rsid w:val="008A51C3"/>
    <w:rsid w:val="008A52A8"/>
    <w:rsid w:val="008A5BCC"/>
    <w:rsid w:val="008A690B"/>
    <w:rsid w:val="008B0438"/>
    <w:rsid w:val="008B121A"/>
    <w:rsid w:val="008B1782"/>
    <w:rsid w:val="008B219A"/>
    <w:rsid w:val="008B32EE"/>
    <w:rsid w:val="008B3D6C"/>
    <w:rsid w:val="008B4CDE"/>
    <w:rsid w:val="008B4D25"/>
    <w:rsid w:val="008B54E1"/>
    <w:rsid w:val="008B6382"/>
    <w:rsid w:val="008C00C4"/>
    <w:rsid w:val="008C0F59"/>
    <w:rsid w:val="008C17F9"/>
    <w:rsid w:val="008C1A0D"/>
    <w:rsid w:val="008C239E"/>
    <w:rsid w:val="008C24FB"/>
    <w:rsid w:val="008C2811"/>
    <w:rsid w:val="008C2814"/>
    <w:rsid w:val="008C2BC7"/>
    <w:rsid w:val="008C2CC8"/>
    <w:rsid w:val="008C32DA"/>
    <w:rsid w:val="008C408B"/>
    <w:rsid w:val="008C4765"/>
    <w:rsid w:val="008C52E8"/>
    <w:rsid w:val="008C56D8"/>
    <w:rsid w:val="008C6506"/>
    <w:rsid w:val="008C6E2A"/>
    <w:rsid w:val="008C6FD5"/>
    <w:rsid w:val="008C6FE9"/>
    <w:rsid w:val="008C7819"/>
    <w:rsid w:val="008D095F"/>
    <w:rsid w:val="008D1898"/>
    <w:rsid w:val="008D20E3"/>
    <w:rsid w:val="008D2425"/>
    <w:rsid w:val="008D265D"/>
    <w:rsid w:val="008D2862"/>
    <w:rsid w:val="008D2D72"/>
    <w:rsid w:val="008D3404"/>
    <w:rsid w:val="008D3A3F"/>
    <w:rsid w:val="008D44B9"/>
    <w:rsid w:val="008D4CC9"/>
    <w:rsid w:val="008D51B0"/>
    <w:rsid w:val="008D63A3"/>
    <w:rsid w:val="008D66C3"/>
    <w:rsid w:val="008D7445"/>
    <w:rsid w:val="008E1AC1"/>
    <w:rsid w:val="008E1C6B"/>
    <w:rsid w:val="008E2345"/>
    <w:rsid w:val="008E2493"/>
    <w:rsid w:val="008E3128"/>
    <w:rsid w:val="008E3E11"/>
    <w:rsid w:val="008E4185"/>
    <w:rsid w:val="008E5A14"/>
    <w:rsid w:val="008F0181"/>
    <w:rsid w:val="008F04C3"/>
    <w:rsid w:val="008F09D1"/>
    <w:rsid w:val="008F0DC3"/>
    <w:rsid w:val="008F1041"/>
    <w:rsid w:val="008F10B6"/>
    <w:rsid w:val="008F3BA1"/>
    <w:rsid w:val="008F43FC"/>
    <w:rsid w:val="008F536E"/>
    <w:rsid w:val="008F5742"/>
    <w:rsid w:val="008F5892"/>
    <w:rsid w:val="008F5C06"/>
    <w:rsid w:val="008F6DDE"/>
    <w:rsid w:val="008F6DE4"/>
    <w:rsid w:val="009001A1"/>
    <w:rsid w:val="00901CB4"/>
    <w:rsid w:val="00901EB8"/>
    <w:rsid w:val="00904A6C"/>
    <w:rsid w:val="009060E6"/>
    <w:rsid w:val="00906A6E"/>
    <w:rsid w:val="00906D20"/>
    <w:rsid w:val="00907722"/>
    <w:rsid w:val="00907D37"/>
    <w:rsid w:val="009100A4"/>
    <w:rsid w:val="0091079D"/>
    <w:rsid w:val="009108C4"/>
    <w:rsid w:val="0091108B"/>
    <w:rsid w:val="00911753"/>
    <w:rsid w:val="00912303"/>
    <w:rsid w:val="00912455"/>
    <w:rsid w:val="00912462"/>
    <w:rsid w:val="00912A43"/>
    <w:rsid w:val="00912FEB"/>
    <w:rsid w:val="00913394"/>
    <w:rsid w:val="009139DD"/>
    <w:rsid w:val="00913FB2"/>
    <w:rsid w:val="009147B2"/>
    <w:rsid w:val="009155D4"/>
    <w:rsid w:val="009158A6"/>
    <w:rsid w:val="009165AA"/>
    <w:rsid w:val="009173B7"/>
    <w:rsid w:val="009173E9"/>
    <w:rsid w:val="009178C3"/>
    <w:rsid w:val="00917DA4"/>
    <w:rsid w:val="00920058"/>
    <w:rsid w:val="00921319"/>
    <w:rsid w:val="00921D49"/>
    <w:rsid w:val="0092552A"/>
    <w:rsid w:val="00925914"/>
    <w:rsid w:val="00926008"/>
    <w:rsid w:val="0092710D"/>
    <w:rsid w:val="00927226"/>
    <w:rsid w:val="0092756B"/>
    <w:rsid w:val="00927D0F"/>
    <w:rsid w:val="00930E0B"/>
    <w:rsid w:val="00931093"/>
    <w:rsid w:val="009312FE"/>
    <w:rsid w:val="00931567"/>
    <w:rsid w:val="00932527"/>
    <w:rsid w:val="00932BEB"/>
    <w:rsid w:val="00932C04"/>
    <w:rsid w:val="00935063"/>
    <w:rsid w:val="00935517"/>
    <w:rsid w:val="00935B1C"/>
    <w:rsid w:val="00936463"/>
    <w:rsid w:val="0093673C"/>
    <w:rsid w:val="00937075"/>
    <w:rsid w:val="00937728"/>
    <w:rsid w:val="00940E23"/>
    <w:rsid w:val="00940E8C"/>
    <w:rsid w:val="00941CFB"/>
    <w:rsid w:val="00941D1C"/>
    <w:rsid w:val="00944381"/>
    <w:rsid w:val="00945B74"/>
    <w:rsid w:val="00946C2D"/>
    <w:rsid w:val="00946FCC"/>
    <w:rsid w:val="00947703"/>
    <w:rsid w:val="00951571"/>
    <w:rsid w:val="009517C5"/>
    <w:rsid w:val="00951E7F"/>
    <w:rsid w:val="00951F31"/>
    <w:rsid w:val="00951F71"/>
    <w:rsid w:val="00952CCC"/>
    <w:rsid w:val="00952E67"/>
    <w:rsid w:val="0095407C"/>
    <w:rsid w:val="00955C94"/>
    <w:rsid w:val="00956B77"/>
    <w:rsid w:val="00956DF5"/>
    <w:rsid w:val="009575FA"/>
    <w:rsid w:val="00962170"/>
    <w:rsid w:val="00962E1A"/>
    <w:rsid w:val="00963243"/>
    <w:rsid w:val="00964343"/>
    <w:rsid w:val="00964FCC"/>
    <w:rsid w:val="00965164"/>
    <w:rsid w:val="009655F8"/>
    <w:rsid w:val="0096662F"/>
    <w:rsid w:val="00966FC6"/>
    <w:rsid w:val="009701C2"/>
    <w:rsid w:val="00970959"/>
    <w:rsid w:val="00970CA8"/>
    <w:rsid w:val="00970D59"/>
    <w:rsid w:val="00971678"/>
    <w:rsid w:val="00971D16"/>
    <w:rsid w:val="00972BB8"/>
    <w:rsid w:val="0097391F"/>
    <w:rsid w:val="00974A95"/>
    <w:rsid w:val="0097563C"/>
    <w:rsid w:val="009773F3"/>
    <w:rsid w:val="0097759F"/>
    <w:rsid w:val="00980B1E"/>
    <w:rsid w:val="00982482"/>
    <w:rsid w:val="00982488"/>
    <w:rsid w:val="00982CDB"/>
    <w:rsid w:val="009834FF"/>
    <w:rsid w:val="009839C2"/>
    <w:rsid w:val="00984958"/>
    <w:rsid w:val="00984A1A"/>
    <w:rsid w:val="00984E69"/>
    <w:rsid w:val="009854EE"/>
    <w:rsid w:val="00985A60"/>
    <w:rsid w:val="00985F67"/>
    <w:rsid w:val="009868B2"/>
    <w:rsid w:val="00986FF1"/>
    <w:rsid w:val="009874B2"/>
    <w:rsid w:val="00990127"/>
    <w:rsid w:val="009919D2"/>
    <w:rsid w:val="00992748"/>
    <w:rsid w:val="00992A4F"/>
    <w:rsid w:val="009964D7"/>
    <w:rsid w:val="009966A5"/>
    <w:rsid w:val="00996D1B"/>
    <w:rsid w:val="00997BE7"/>
    <w:rsid w:val="009A3740"/>
    <w:rsid w:val="009A44C6"/>
    <w:rsid w:val="009A58DB"/>
    <w:rsid w:val="009A6A1D"/>
    <w:rsid w:val="009A6A40"/>
    <w:rsid w:val="009A6D9A"/>
    <w:rsid w:val="009A6F9C"/>
    <w:rsid w:val="009A760E"/>
    <w:rsid w:val="009B0907"/>
    <w:rsid w:val="009B0B82"/>
    <w:rsid w:val="009B1BD6"/>
    <w:rsid w:val="009B2451"/>
    <w:rsid w:val="009B3251"/>
    <w:rsid w:val="009B3C8B"/>
    <w:rsid w:val="009B419C"/>
    <w:rsid w:val="009B4315"/>
    <w:rsid w:val="009B4612"/>
    <w:rsid w:val="009B54B5"/>
    <w:rsid w:val="009B56D5"/>
    <w:rsid w:val="009C0D70"/>
    <w:rsid w:val="009C397B"/>
    <w:rsid w:val="009C3B8E"/>
    <w:rsid w:val="009C4BC5"/>
    <w:rsid w:val="009C4EED"/>
    <w:rsid w:val="009C5685"/>
    <w:rsid w:val="009C56D9"/>
    <w:rsid w:val="009C60F7"/>
    <w:rsid w:val="009C677D"/>
    <w:rsid w:val="009C6F78"/>
    <w:rsid w:val="009C74F4"/>
    <w:rsid w:val="009C75CF"/>
    <w:rsid w:val="009C7B12"/>
    <w:rsid w:val="009C7C58"/>
    <w:rsid w:val="009D0033"/>
    <w:rsid w:val="009D0289"/>
    <w:rsid w:val="009D05D7"/>
    <w:rsid w:val="009D1258"/>
    <w:rsid w:val="009D19EF"/>
    <w:rsid w:val="009D2415"/>
    <w:rsid w:val="009D2D64"/>
    <w:rsid w:val="009D3287"/>
    <w:rsid w:val="009D3C6E"/>
    <w:rsid w:val="009D4474"/>
    <w:rsid w:val="009D5209"/>
    <w:rsid w:val="009D5C9F"/>
    <w:rsid w:val="009D66AB"/>
    <w:rsid w:val="009D6B1C"/>
    <w:rsid w:val="009D6C96"/>
    <w:rsid w:val="009D6E3B"/>
    <w:rsid w:val="009D7025"/>
    <w:rsid w:val="009E0E83"/>
    <w:rsid w:val="009E0F41"/>
    <w:rsid w:val="009E16B5"/>
    <w:rsid w:val="009E24F3"/>
    <w:rsid w:val="009E342C"/>
    <w:rsid w:val="009E36BE"/>
    <w:rsid w:val="009E393B"/>
    <w:rsid w:val="009E3ECF"/>
    <w:rsid w:val="009E3F9E"/>
    <w:rsid w:val="009E4394"/>
    <w:rsid w:val="009E4FDD"/>
    <w:rsid w:val="009E53A1"/>
    <w:rsid w:val="009E65B1"/>
    <w:rsid w:val="009E6D05"/>
    <w:rsid w:val="009E78EC"/>
    <w:rsid w:val="009F07E6"/>
    <w:rsid w:val="009F13AC"/>
    <w:rsid w:val="009F17CE"/>
    <w:rsid w:val="009F2433"/>
    <w:rsid w:val="009F29F0"/>
    <w:rsid w:val="009F2B38"/>
    <w:rsid w:val="009F2EF1"/>
    <w:rsid w:val="009F3839"/>
    <w:rsid w:val="009F3AC7"/>
    <w:rsid w:val="009F43A3"/>
    <w:rsid w:val="009F5F71"/>
    <w:rsid w:val="009F6405"/>
    <w:rsid w:val="009F6A8A"/>
    <w:rsid w:val="009F6EC2"/>
    <w:rsid w:val="009F7247"/>
    <w:rsid w:val="009F7B56"/>
    <w:rsid w:val="00A01476"/>
    <w:rsid w:val="00A023C5"/>
    <w:rsid w:val="00A027B0"/>
    <w:rsid w:val="00A02C46"/>
    <w:rsid w:val="00A03825"/>
    <w:rsid w:val="00A03998"/>
    <w:rsid w:val="00A042A0"/>
    <w:rsid w:val="00A05867"/>
    <w:rsid w:val="00A05888"/>
    <w:rsid w:val="00A05AE1"/>
    <w:rsid w:val="00A05ED8"/>
    <w:rsid w:val="00A06798"/>
    <w:rsid w:val="00A0690B"/>
    <w:rsid w:val="00A073C9"/>
    <w:rsid w:val="00A10950"/>
    <w:rsid w:val="00A118F7"/>
    <w:rsid w:val="00A12794"/>
    <w:rsid w:val="00A128B1"/>
    <w:rsid w:val="00A12C4E"/>
    <w:rsid w:val="00A13030"/>
    <w:rsid w:val="00A13A85"/>
    <w:rsid w:val="00A13CB5"/>
    <w:rsid w:val="00A13DD4"/>
    <w:rsid w:val="00A15781"/>
    <w:rsid w:val="00A15C57"/>
    <w:rsid w:val="00A1662A"/>
    <w:rsid w:val="00A179E1"/>
    <w:rsid w:val="00A17A9E"/>
    <w:rsid w:val="00A20A8D"/>
    <w:rsid w:val="00A218E6"/>
    <w:rsid w:val="00A21CE8"/>
    <w:rsid w:val="00A220BD"/>
    <w:rsid w:val="00A22BDD"/>
    <w:rsid w:val="00A22DB5"/>
    <w:rsid w:val="00A232A5"/>
    <w:rsid w:val="00A23733"/>
    <w:rsid w:val="00A23C92"/>
    <w:rsid w:val="00A2499D"/>
    <w:rsid w:val="00A24E91"/>
    <w:rsid w:val="00A256E3"/>
    <w:rsid w:val="00A25FF3"/>
    <w:rsid w:val="00A27167"/>
    <w:rsid w:val="00A30682"/>
    <w:rsid w:val="00A3179F"/>
    <w:rsid w:val="00A31EDB"/>
    <w:rsid w:val="00A31F4F"/>
    <w:rsid w:val="00A32B60"/>
    <w:rsid w:val="00A3353C"/>
    <w:rsid w:val="00A33C54"/>
    <w:rsid w:val="00A33EEA"/>
    <w:rsid w:val="00A367B6"/>
    <w:rsid w:val="00A37594"/>
    <w:rsid w:val="00A37853"/>
    <w:rsid w:val="00A378DC"/>
    <w:rsid w:val="00A37AA0"/>
    <w:rsid w:val="00A414B2"/>
    <w:rsid w:val="00A4175F"/>
    <w:rsid w:val="00A42707"/>
    <w:rsid w:val="00A42898"/>
    <w:rsid w:val="00A42C2F"/>
    <w:rsid w:val="00A44014"/>
    <w:rsid w:val="00A443D8"/>
    <w:rsid w:val="00A44A3D"/>
    <w:rsid w:val="00A454D6"/>
    <w:rsid w:val="00A471F6"/>
    <w:rsid w:val="00A4752A"/>
    <w:rsid w:val="00A4794A"/>
    <w:rsid w:val="00A50A05"/>
    <w:rsid w:val="00A50E75"/>
    <w:rsid w:val="00A51598"/>
    <w:rsid w:val="00A517E4"/>
    <w:rsid w:val="00A520BC"/>
    <w:rsid w:val="00A52147"/>
    <w:rsid w:val="00A52B25"/>
    <w:rsid w:val="00A5533A"/>
    <w:rsid w:val="00A57564"/>
    <w:rsid w:val="00A576A3"/>
    <w:rsid w:val="00A60453"/>
    <w:rsid w:val="00A608F9"/>
    <w:rsid w:val="00A61F95"/>
    <w:rsid w:val="00A63A9E"/>
    <w:rsid w:val="00A64C5A"/>
    <w:rsid w:val="00A64E6A"/>
    <w:rsid w:val="00A651B8"/>
    <w:rsid w:val="00A655F6"/>
    <w:rsid w:val="00A65793"/>
    <w:rsid w:val="00A65B15"/>
    <w:rsid w:val="00A670B5"/>
    <w:rsid w:val="00A67EE3"/>
    <w:rsid w:val="00A70551"/>
    <w:rsid w:val="00A710AB"/>
    <w:rsid w:val="00A719E5"/>
    <w:rsid w:val="00A72254"/>
    <w:rsid w:val="00A724D0"/>
    <w:rsid w:val="00A72BF4"/>
    <w:rsid w:val="00A73626"/>
    <w:rsid w:val="00A74B2D"/>
    <w:rsid w:val="00A74EDF"/>
    <w:rsid w:val="00A75C49"/>
    <w:rsid w:val="00A75E34"/>
    <w:rsid w:val="00A76038"/>
    <w:rsid w:val="00A7687F"/>
    <w:rsid w:val="00A76A7F"/>
    <w:rsid w:val="00A77DE8"/>
    <w:rsid w:val="00A80115"/>
    <w:rsid w:val="00A809BC"/>
    <w:rsid w:val="00A812B2"/>
    <w:rsid w:val="00A82285"/>
    <w:rsid w:val="00A82AEC"/>
    <w:rsid w:val="00A83F6C"/>
    <w:rsid w:val="00A84539"/>
    <w:rsid w:val="00A84D6F"/>
    <w:rsid w:val="00A863F4"/>
    <w:rsid w:val="00A86F42"/>
    <w:rsid w:val="00A86F88"/>
    <w:rsid w:val="00A87074"/>
    <w:rsid w:val="00A87804"/>
    <w:rsid w:val="00A908C8"/>
    <w:rsid w:val="00A916B7"/>
    <w:rsid w:val="00A91721"/>
    <w:rsid w:val="00A92B4F"/>
    <w:rsid w:val="00A92CD1"/>
    <w:rsid w:val="00A93315"/>
    <w:rsid w:val="00A93D60"/>
    <w:rsid w:val="00A9536F"/>
    <w:rsid w:val="00A95985"/>
    <w:rsid w:val="00A959AE"/>
    <w:rsid w:val="00A965A6"/>
    <w:rsid w:val="00A970D9"/>
    <w:rsid w:val="00A9738B"/>
    <w:rsid w:val="00AA0148"/>
    <w:rsid w:val="00AA1B79"/>
    <w:rsid w:val="00AA1E04"/>
    <w:rsid w:val="00AA1EE0"/>
    <w:rsid w:val="00AA2190"/>
    <w:rsid w:val="00AA2205"/>
    <w:rsid w:val="00AA36B6"/>
    <w:rsid w:val="00AA3EE8"/>
    <w:rsid w:val="00AA4243"/>
    <w:rsid w:val="00AA46B6"/>
    <w:rsid w:val="00AA613F"/>
    <w:rsid w:val="00AA65B1"/>
    <w:rsid w:val="00AA740A"/>
    <w:rsid w:val="00AA7D21"/>
    <w:rsid w:val="00AB0657"/>
    <w:rsid w:val="00AB065B"/>
    <w:rsid w:val="00AB0920"/>
    <w:rsid w:val="00AB0E2C"/>
    <w:rsid w:val="00AB0F6A"/>
    <w:rsid w:val="00AB14C5"/>
    <w:rsid w:val="00AB1601"/>
    <w:rsid w:val="00AB25E2"/>
    <w:rsid w:val="00AB2A4B"/>
    <w:rsid w:val="00AB35A6"/>
    <w:rsid w:val="00AB42E3"/>
    <w:rsid w:val="00AB4309"/>
    <w:rsid w:val="00AB4530"/>
    <w:rsid w:val="00AB5F19"/>
    <w:rsid w:val="00AC0C59"/>
    <w:rsid w:val="00AC1070"/>
    <w:rsid w:val="00AC14F0"/>
    <w:rsid w:val="00AC28C2"/>
    <w:rsid w:val="00AC35DC"/>
    <w:rsid w:val="00AC3E23"/>
    <w:rsid w:val="00AC49D9"/>
    <w:rsid w:val="00AC4D4B"/>
    <w:rsid w:val="00AC544F"/>
    <w:rsid w:val="00AC72F8"/>
    <w:rsid w:val="00AC7A06"/>
    <w:rsid w:val="00AD01A0"/>
    <w:rsid w:val="00AD05E2"/>
    <w:rsid w:val="00AD066A"/>
    <w:rsid w:val="00AD0979"/>
    <w:rsid w:val="00AD0C87"/>
    <w:rsid w:val="00AD149C"/>
    <w:rsid w:val="00AD1640"/>
    <w:rsid w:val="00AD19C8"/>
    <w:rsid w:val="00AD2B50"/>
    <w:rsid w:val="00AD2C7D"/>
    <w:rsid w:val="00AD303E"/>
    <w:rsid w:val="00AD3164"/>
    <w:rsid w:val="00AD31DC"/>
    <w:rsid w:val="00AD3468"/>
    <w:rsid w:val="00AD3E39"/>
    <w:rsid w:val="00AD3F95"/>
    <w:rsid w:val="00AD4417"/>
    <w:rsid w:val="00AD6C0E"/>
    <w:rsid w:val="00AD6DDC"/>
    <w:rsid w:val="00AD7A2E"/>
    <w:rsid w:val="00AD7E99"/>
    <w:rsid w:val="00AE0668"/>
    <w:rsid w:val="00AE1C4B"/>
    <w:rsid w:val="00AE26FD"/>
    <w:rsid w:val="00AE2F2E"/>
    <w:rsid w:val="00AE3541"/>
    <w:rsid w:val="00AE47E5"/>
    <w:rsid w:val="00AE58D0"/>
    <w:rsid w:val="00AE73AC"/>
    <w:rsid w:val="00AF109A"/>
    <w:rsid w:val="00AF17DB"/>
    <w:rsid w:val="00AF25DE"/>
    <w:rsid w:val="00AF25EA"/>
    <w:rsid w:val="00AF388C"/>
    <w:rsid w:val="00AF3928"/>
    <w:rsid w:val="00AF39BC"/>
    <w:rsid w:val="00AF3D47"/>
    <w:rsid w:val="00AF4840"/>
    <w:rsid w:val="00AF5B1D"/>
    <w:rsid w:val="00AF707E"/>
    <w:rsid w:val="00AF7267"/>
    <w:rsid w:val="00AF7D4C"/>
    <w:rsid w:val="00B001CB"/>
    <w:rsid w:val="00B00645"/>
    <w:rsid w:val="00B01F26"/>
    <w:rsid w:val="00B020F7"/>
    <w:rsid w:val="00B05551"/>
    <w:rsid w:val="00B060D5"/>
    <w:rsid w:val="00B062D2"/>
    <w:rsid w:val="00B06FAD"/>
    <w:rsid w:val="00B0734A"/>
    <w:rsid w:val="00B07351"/>
    <w:rsid w:val="00B07845"/>
    <w:rsid w:val="00B07C38"/>
    <w:rsid w:val="00B12D2E"/>
    <w:rsid w:val="00B137A4"/>
    <w:rsid w:val="00B13DF8"/>
    <w:rsid w:val="00B14308"/>
    <w:rsid w:val="00B1507B"/>
    <w:rsid w:val="00B1746A"/>
    <w:rsid w:val="00B178C1"/>
    <w:rsid w:val="00B20CD4"/>
    <w:rsid w:val="00B21529"/>
    <w:rsid w:val="00B220E2"/>
    <w:rsid w:val="00B2251C"/>
    <w:rsid w:val="00B22D73"/>
    <w:rsid w:val="00B2333D"/>
    <w:rsid w:val="00B24F3E"/>
    <w:rsid w:val="00B256E3"/>
    <w:rsid w:val="00B25CC1"/>
    <w:rsid w:val="00B2610A"/>
    <w:rsid w:val="00B26ED6"/>
    <w:rsid w:val="00B271D3"/>
    <w:rsid w:val="00B272A0"/>
    <w:rsid w:val="00B272E6"/>
    <w:rsid w:val="00B27402"/>
    <w:rsid w:val="00B2749E"/>
    <w:rsid w:val="00B274C0"/>
    <w:rsid w:val="00B27701"/>
    <w:rsid w:val="00B279AE"/>
    <w:rsid w:val="00B301B6"/>
    <w:rsid w:val="00B30E2C"/>
    <w:rsid w:val="00B30EF7"/>
    <w:rsid w:val="00B3388A"/>
    <w:rsid w:val="00B33B01"/>
    <w:rsid w:val="00B344C0"/>
    <w:rsid w:val="00B353B8"/>
    <w:rsid w:val="00B362F0"/>
    <w:rsid w:val="00B363E4"/>
    <w:rsid w:val="00B36AFF"/>
    <w:rsid w:val="00B36FB8"/>
    <w:rsid w:val="00B377D6"/>
    <w:rsid w:val="00B407D4"/>
    <w:rsid w:val="00B41206"/>
    <w:rsid w:val="00B41572"/>
    <w:rsid w:val="00B41CFC"/>
    <w:rsid w:val="00B447F2"/>
    <w:rsid w:val="00B44C41"/>
    <w:rsid w:val="00B4544D"/>
    <w:rsid w:val="00B45E33"/>
    <w:rsid w:val="00B4631E"/>
    <w:rsid w:val="00B4680E"/>
    <w:rsid w:val="00B46D7F"/>
    <w:rsid w:val="00B46E70"/>
    <w:rsid w:val="00B476C1"/>
    <w:rsid w:val="00B51083"/>
    <w:rsid w:val="00B521F7"/>
    <w:rsid w:val="00B523C0"/>
    <w:rsid w:val="00B53314"/>
    <w:rsid w:val="00B53A4A"/>
    <w:rsid w:val="00B53B94"/>
    <w:rsid w:val="00B544B2"/>
    <w:rsid w:val="00B54BD6"/>
    <w:rsid w:val="00B577AB"/>
    <w:rsid w:val="00B602A2"/>
    <w:rsid w:val="00B607A0"/>
    <w:rsid w:val="00B60C65"/>
    <w:rsid w:val="00B60CF4"/>
    <w:rsid w:val="00B61504"/>
    <w:rsid w:val="00B617D5"/>
    <w:rsid w:val="00B624C8"/>
    <w:rsid w:val="00B63B21"/>
    <w:rsid w:val="00B644C8"/>
    <w:rsid w:val="00B64CA1"/>
    <w:rsid w:val="00B64E48"/>
    <w:rsid w:val="00B65394"/>
    <w:rsid w:val="00B6632A"/>
    <w:rsid w:val="00B66A69"/>
    <w:rsid w:val="00B66D3A"/>
    <w:rsid w:val="00B66EBD"/>
    <w:rsid w:val="00B67711"/>
    <w:rsid w:val="00B700E5"/>
    <w:rsid w:val="00B703AA"/>
    <w:rsid w:val="00B70532"/>
    <w:rsid w:val="00B70749"/>
    <w:rsid w:val="00B708C1"/>
    <w:rsid w:val="00B72492"/>
    <w:rsid w:val="00B744A5"/>
    <w:rsid w:val="00B7476A"/>
    <w:rsid w:val="00B7484D"/>
    <w:rsid w:val="00B76213"/>
    <w:rsid w:val="00B77E15"/>
    <w:rsid w:val="00B77E1C"/>
    <w:rsid w:val="00B77ED7"/>
    <w:rsid w:val="00B81103"/>
    <w:rsid w:val="00B81DE7"/>
    <w:rsid w:val="00B8234E"/>
    <w:rsid w:val="00B83B32"/>
    <w:rsid w:val="00B8434F"/>
    <w:rsid w:val="00B8463D"/>
    <w:rsid w:val="00B84B2B"/>
    <w:rsid w:val="00B8685B"/>
    <w:rsid w:val="00B8733E"/>
    <w:rsid w:val="00B87E95"/>
    <w:rsid w:val="00B9015C"/>
    <w:rsid w:val="00B90AF1"/>
    <w:rsid w:val="00B90E20"/>
    <w:rsid w:val="00B93A47"/>
    <w:rsid w:val="00B93F77"/>
    <w:rsid w:val="00B9460D"/>
    <w:rsid w:val="00B947E3"/>
    <w:rsid w:val="00B94B15"/>
    <w:rsid w:val="00B95E22"/>
    <w:rsid w:val="00B961AD"/>
    <w:rsid w:val="00BA0293"/>
    <w:rsid w:val="00BA054B"/>
    <w:rsid w:val="00BA05EA"/>
    <w:rsid w:val="00BA0A81"/>
    <w:rsid w:val="00BA0C0A"/>
    <w:rsid w:val="00BA1842"/>
    <w:rsid w:val="00BA1E34"/>
    <w:rsid w:val="00BA22AC"/>
    <w:rsid w:val="00BA28B4"/>
    <w:rsid w:val="00BA3876"/>
    <w:rsid w:val="00BA40A9"/>
    <w:rsid w:val="00BA4816"/>
    <w:rsid w:val="00BA5EEA"/>
    <w:rsid w:val="00BA621F"/>
    <w:rsid w:val="00BA6FCE"/>
    <w:rsid w:val="00BB1713"/>
    <w:rsid w:val="00BB18B0"/>
    <w:rsid w:val="00BB1903"/>
    <w:rsid w:val="00BB2B2C"/>
    <w:rsid w:val="00BB2BE4"/>
    <w:rsid w:val="00BB2E54"/>
    <w:rsid w:val="00BB4872"/>
    <w:rsid w:val="00BB54FE"/>
    <w:rsid w:val="00BB748D"/>
    <w:rsid w:val="00BB759D"/>
    <w:rsid w:val="00BC01B4"/>
    <w:rsid w:val="00BC03D6"/>
    <w:rsid w:val="00BC133F"/>
    <w:rsid w:val="00BC2D4E"/>
    <w:rsid w:val="00BC46AA"/>
    <w:rsid w:val="00BC4D47"/>
    <w:rsid w:val="00BC4FF0"/>
    <w:rsid w:val="00BC614A"/>
    <w:rsid w:val="00BC64AD"/>
    <w:rsid w:val="00BC67F8"/>
    <w:rsid w:val="00BC7438"/>
    <w:rsid w:val="00BC79ED"/>
    <w:rsid w:val="00BD0BFB"/>
    <w:rsid w:val="00BD1CDD"/>
    <w:rsid w:val="00BD220D"/>
    <w:rsid w:val="00BD27A6"/>
    <w:rsid w:val="00BD2BC7"/>
    <w:rsid w:val="00BD2F33"/>
    <w:rsid w:val="00BD3B61"/>
    <w:rsid w:val="00BD3F6E"/>
    <w:rsid w:val="00BD4001"/>
    <w:rsid w:val="00BD4457"/>
    <w:rsid w:val="00BD5377"/>
    <w:rsid w:val="00BD5B29"/>
    <w:rsid w:val="00BD63FA"/>
    <w:rsid w:val="00BD647C"/>
    <w:rsid w:val="00BD6621"/>
    <w:rsid w:val="00BD678E"/>
    <w:rsid w:val="00BD6A0D"/>
    <w:rsid w:val="00BD7862"/>
    <w:rsid w:val="00BE0BF1"/>
    <w:rsid w:val="00BE1BA2"/>
    <w:rsid w:val="00BE4204"/>
    <w:rsid w:val="00BE62B7"/>
    <w:rsid w:val="00BE637D"/>
    <w:rsid w:val="00BE6BC1"/>
    <w:rsid w:val="00BE72E6"/>
    <w:rsid w:val="00BE7C79"/>
    <w:rsid w:val="00BF1041"/>
    <w:rsid w:val="00BF12F9"/>
    <w:rsid w:val="00BF1629"/>
    <w:rsid w:val="00BF1834"/>
    <w:rsid w:val="00BF2ED3"/>
    <w:rsid w:val="00BF303F"/>
    <w:rsid w:val="00BF4339"/>
    <w:rsid w:val="00BF55A7"/>
    <w:rsid w:val="00BF5813"/>
    <w:rsid w:val="00BF5ACA"/>
    <w:rsid w:val="00BF5F11"/>
    <w:rsid w:val="00BF724C"/>
    <w:rsid w:val="00C005F6"/>
    <w:rsid w:val="00C010F0"/>
    <w:rsid w:val="00C04F5F"/>
    <w:rsid w:val="00C05272"/>
    <w:rsid w:val="00C05813"/>
    <w:rsid w:val="00C05C7B"/>
    <w:rsid w:val="00C05CBF"/>
    <w:rsid w:val="00C079CD"/>
    <w:rsid w:val="00C07BE8"/>
    <w:rsid w:val="00C07D3D"/>
    <w:rsid w:val="00C07F78"/>
    <w:rsid w:val="00C103AC"/>
    <w:rsid w:val="00C109D5"/>
    <w:rsid w:val="00C10BCB"/>
    <w:rsid w:val="00C11B51"/>
    <w:rsid w:val="00C11E19"/>
    <w:rsid w:val="00C12419"/>
    <w:rsid w:val="00C1246F"/>
    <w:rsid w:val="00C1274A"/>
    <w:rsid w:val="00C12BED"/>
    <w:rsid w:val="00C131DC"/>
    <w:rsid w:val="00C13312"/>
    <w:rsid w:val="00C1356A"/>
    <w:rsid w:val="00C139FD"/>
    <w:rsid w:val="00C14178"/>
    <w:rsid w:val="00C1446C"/>
    <w:rsid w:val="00C14ADF"/>
    <w:rsid w:val="00C15AA1"/>
    <w:rsid w:val="00C1742F"/>
    <w:rsid w:val="00C17430"/>
    <w:rsid w:val="00C17DF8"/>
    <w:rsid w:val="00C208DA"/>
    <w:rsid w:val="00C21CC5"/>
    <w:rsid w:val="00C22DFB"/>
    <w:rsid w:val="00C25049"/>
    <w:rsid w:val="00C25197"/>
    <w:rsid w:val="00C2554C"/>
    <w:rsid w:val="00C25DE4"/>
    <w:rsid w:val="00C26BB4"/>
    <w:rsid w:val="00C275A1"/>
    <w:rsid w:val="00C27A2B"/>
    <w:rsid w:val="00C304D6"/>
    <w:rsid w:val="00C30849"/>
    <w:rsid w:val="00C31002"/>
    <w:rsid w:val="00C319A7"/>
    <w:rsid w:val="00C324DF"/>
    <w:rsid w:val="00C32E68"/>
    <w:rsid w:val="00C33C93"/>
    <w:rsid w:val="00C34199"/>
    <w:rsid w:val="00C34730"/>
    <w:rsid w:val="00C35070"/>
    <w:rsid w:val="00C3554B"/>
    <w:rsid w:val="00C35898"/>
    <w:rsid w:val="00C35AFA"/>
    <w:rsid w:val="00C35F9E"/>
    <w:rsid w:val="00C3646B"/>
    <w:rsid w:val="00C364CF"/>
    <w:rsid w:val="00C375E0"/>
    <w:rsid w:val="00C40509"/>
    <w:rsid w:val="00C413B2"/>
    <w:rsid w:val="00C42133"/>
    <w:rsid w:val="00C42A5B"/>
    <w:rsid w:val="00C44260"/>
    <w:rsid w:val="00C443D3"/>
    <w:rsid w:val="00C449CD"/>
    <w:rsid w:val="00C44DE9"/>
    <w:rsid w:val="00C45395"/>
    <w:rsid w:val="00C45F20"/>
    <w:rsid w:val="00C4608D"/>
    <w:rsid w:val="00C46E42"/>
    <w:rsid w:val="00C46E51"/>
    <w:rsid w:val="00C46EBE"/>
    <w:rsid w:val="00C4709E"/>
    <w:rsid w:val="00C4727E"/>
    <w:rsid w:val="00C50264"/>
    <w:rsid w:val="00C50405"/>
    <w:rsid w:val="00C507AC"/>
    <w:rsid w:val="00C5192D"/>
    <w:rsid w:val="00C51B22"/>
    <w:rsid w:val="00C523B9"/>
    <w:rsid w:val="00C52AE4"/>
    <w:rsid w:val="00C52EBE"/>
    <w:rsid w:val="00C530D7"/>
    <w:rsid w:val="00C53236"/>
    <w:rsid w:val="00C53354"/>
    <w:rsid w:val="00C537C8"/>
    <w:rsid w:val="00C53C23"/>
    <w:rsid w:val="00C54493"/>
    <w:rsid w:val="00C55908"/>
    <w:rsid w:val="00C55A81"/>
    <w:rsid w:val="00C56DFF"/>
    <w:rsid w:val="00C574A9"/>
    <w:rsid w:val="00C57E04"/>
    <w:rsid w:val="00C614CE"/>
    <w:rsid w:val="00C61A60"/>
    <w:rsid w:val="00C62E6D"/>
    <w:rsid w:val="00C63544"/>
    <w:rsid w:val="00C63FB4"/>
    <w:rsid w:val="00C6437E"/>
    <w:rsid w:val="00C65442"/>
    <w:rsid w:val="00C65450"/>
    <w:rsid w:val="00C65B32"/>
    <w:rsid w:val="00C65D49"/>
    <w:rsid w:val="00C67251"/>
    <w:rsid w:val="00C676D9"/>
    <w:rsid w:val="00C67B88"/>
    <w:rsid w:val="00C67DAB"/>
    <w:rsid w:val="00C709AC"/>
    <w:rsid w:val="00C70B8A"/>
    <w:rsid w:val="00C71645"/>
    <w:rsid w:val="00C71B16"/>
    <w:rsid w:val="00C71F20"/>
    <w:rsid w:val="00C72CD2"/>
    <w:rsid w:val="00C73AA3"/>
    <w:rsid w:val="00C73E7B"/>
    <w:rsid w:val="00C74577"/>
    <w:rsid w:val="00C74850"/>
    <w:rsid w:val="00C76294"/>
    <w:rsid w:val="00C76D48"/>
    <w:rsid w:val="00C773DE"/>
    <w:rsid w:val="00C77C33"/>
    <w:rsid w:val="00C77D61"/>
    <w:rsid w:val="00C803EB"/>
    <w:rsid w:val="00C816AC"/>
    <w:rsid w:val="00C82324"/>
    <w:rsid w:val="00C82901"/>
    <w:rsid w:val="00C8317A"/>
    <w:rsid w:val="00C836BD"/>
    <w:rsid w:val="00C83803"/>
    <w:rsid w:val="00C83FE8"/>
    <w:rsid w:val="00C84986"/>
    <w:rsid w:val="00C84D9B"/>
    <w:rsid w:val="00C8764D"/>
    <w:rsid w:val="00C91A75"/>
    <w:rsid w:val="00C92B96"/>
    <w:rsid w:val="00C92CA1"/>
    <w:rsid w:val="00C92EBF"/>
    <w:rsid w:val="00C958D8"/>
    <w:rsid w:val="00C966DC"/>
    <w:rsid w:val="00C96D45"/>
    <w:rsid w:val="00C96DCA"/>
    <w:rsid w:val="00C972D0"/>
    <w:rsid w:val="00CA1607"/>
    <w:rsid w:val="00CA18C1"/>
    <w:rsid w:val="00CA1EE5"/>
    <w:rsid w:val="00CA2DA1"/>
    <w:rsid w:val="00CA3845"/>
    <w:rsid w:val="00CA3DA1"/>
    <w:rsid w:val="00CA4951"/>
    <w:rsid w:val="00CA4A84"/>
    <w:rsid w:val="00CA50A5"/>
    <w:rsid w:val="00CA5A26"/>
    <w:rsid w:val="00CA6EED"/>
    <w:rsid w:val="00CA72E4"/>
    <w:rsid w:val="00CA7DE8"/>
    <w:rsid w:val="00CB03CA"/>
    <w:rsid w:val="00CB03E6"/>
    <w:rsid w:val="00CB101B"/>
    <w:rsid w:val="00CB30C9"/>
    <w:rsid w:val="00CB4C19"/>
    <w:rsid w:val="00CB5B47"/>
    <w:rsid w:val="00CB61ED"/>
    <w:rsid w:val="00CB75DD"/>
    <w:rsid w:val="00CB787C"/>
    <w:rsid w:val="00CC02D1"/>
    <w:rsid w:val="00CC03C3"/>
    <w:rsid w:val="00CC2A6E"/>
    <w:rsid w:val="00CC3BF6"/>
    <w:rsid w:val="00CC462C"/>
    <w:rsid w:val="00CC4812"/>
    <w:rsid w:val="00CC48F5"/>
    <w:rsid w:val="00CC5757"/>
    <w:rsid w:val="00CC5B3E"/>
    <w:rsid w:val="00CC65D2"/>
    <w:rsid w:val="00CC670D"/>
    <w:rsid w:val="00CC69E6"/>
    <w:rsid w:val="00CD0409"/>
    <w:rsid w:val="00CD0733"/>
    <w:rsid w:val="00CD0D71"/>
    <w:rsid w:val="00CD1B76"/>
    <w:rsid w:val="00CD1E23"/>
    <w:rsid w:val="00CD333B"/>
    <w:rsid w:val="00CD3D02"/>
    <w:rsid w:val="00CD5119"/>
    <w:rsid w:val="00CD71DA"/>
    <w:rsid w:val="00CD7837"/>
    <w:rsid w:val="00CE0352"/>
    <w:rsid w:val="00CE09C9"/>
    <w:rsid w:val="00CE18EE"/>
    <w:rsid w:val="00CE2273"/>
    <w:rsid w:val="00CE2436"/>
    <w:rsid w:val="00CE3022"/>
    <w:rsid w:val="00CE527A"/>
    <w:rsid w:val="00CE72B5"/>
    <w:rsid w:val="00CF0BD3"/>
    <w:rsid w:val="00CF2D6D"/>
    <w:rsid w:val="00CF35D0"/>
    <w:rsid w:val="00CF3666"/>
    <w:rsid w:val="00CF4C03"/>
    <w:rsid w:val="00CF4D06"/>
    <w:rsid w:val="00CF52AE"/>
    <w:rsid w:val="00CF6338"/>
    <w:rsid w:val="00CF63C4"/>
    <w:rsid w:val="00CF6D33"/>
    <w:rsid w:val="00CF75F6"/>
    <w:rsid w:val="00D02279"/>
    <w:rsid w:val="00D02BF4"/>
    <w:rsid w:val="00D04461"/>
    <w:rsid w:val="00D049DC"/>
    <w:rsid w:val="00D05125"/>
    <w:rsid w:val="00D07E83"/>
    <w:rsid w:val="00D10D0C"/>
    <w:rsid w:val="00D10FF4"/>
    <w:rsid w:val="00D121D2"/>
    <w:rsid w:val="00D129C3"/>
    <w:rsid w:val="00D133BF"/>
    <w:rsid w:val="00D13CD4"/>
    <w:rsid w:val="00D15D6C"/>
    <w:rsid w:val="00D15DDB"/>
    <w:rsid w:val="00D16C86"/>
    <w:rsid w:val="00D20091"/>
    <w:rsid w:val="00D20E22"/>
    <w:rsid w:val="00D210F0"/>
    <w:rsid w:val="00D234FC"/>
    <w:rsid w:val="00D23B6D"/>
    <w:rsid w:val="00D23E85"/>
    <w:rsid w:val="00D26421"/>
    <w:rsid w:val="00D27375"/>
    <w:rsid w:val="00D301BE"/>
    <w:rsid w:val="00D304B0"/>
    <w:rsid w:val="00D31281"/>
    <w:rsid w:val="00D317EB"/>
    <w:rsid w:val="00D319EA"/>
    <w:rsid w:val="00D31CDF"/>
    <w:rsid w:val="00D32FB2"/>
    <w:rsid w:val="00D33EDF"/>
    <w:rsid w:val="00D351CF"/>
    <w:rsid w:val="00D35924"/>
    <w:rsid w:val="00D35C33"/>
    <w:rsid w:val="00D35CCC"/>
    <w:rsid w:val="00D35DAF"/>
    <w:rsid w:val="00D35DD6"/>
    <w:rsid w:val="00D35FE7"/>
    <w:rsid w:val="00D3658D"/>
    <w:rsid w:val="00D3675F"/>
    <w:rsid w:val="00D369D0"/>
    <w:rsid w:val="00D4028C"/>
    <w:rsid w:val="00D41A8F"/>
    <w:rsid w:val="00D41F06"/>
    <w:rsid w:val="00D429AD"/>
    <w:rsid w:val="00D43F50"/>
    <w:rsid w:val="00D445BE"/>
    <w:rsid w:val="00D453C2"/>
    <w:rsid w:val="00D45756"/>
    <w:rsid w:val="00D45B64"/>
    <w:rsid w:val="00D4729B"/>
    <w:rsid w:val="00D50644"/>
    <w:rsid w:val="00D50731"/>
    <w:rsid w:val="00D5222A"/>
    <w:rsid w:val="00D53DB5"/>
    <w:rsid w:val="00D544C0"/>
    <w:rsid w:val="00D54D3E"/>
    <w:rsid w:val="00D551A4"/>
    <w:rsid w:val="00D577CF"/>
    <w:rsid w:val="00D61FD8"/>
    <w:rsid w:val="00D620BB"/>
    <w:rsid w:val="00D62343"/>
    <w:rsid w:val="00D6252E"/>
    <w:rsid w:val="00D6302B"/>
    <w:rsid w:val="00D6352A"/>
    <w:rsid w:val="00D648A0"/>
    <w:rsid w:val="00D656D7"/>
    <w:rsid w:val="00D65CD4"/>
    <w:rsid w:val="00D6617C"/>
    <w:rsid w:val="00D6713D"/>
    <w:rsid w:val="00D709AD"/>
    <w:rsid w:val="00D70E12"/>
    <w:rsid w:val="00D71861"/>
    <w:rsid w:val="00D72115"/>
    <w:rsid w:val="00D725AE"/>
    <w:rsid w:val="00D72F0A"/>
    <w:rsid w:val="00D73832"/>
    <w:rsid w:val="00D744F1"/>
    <w:rsid w:val="00D754EE"/>
    <w:rsid w:val="00D7645E"/>
    <w:rsid w:val="00D7649D"/>
    <w:rsid w:val="00D80DF8"/>
    <w:rsid w:val="00D814BA"/>
    <w:rsid w:val="00D82A80"/>
    <w:rsid w:val="00D83277"/>
    <w:rsid w:val="00D855FB"/>
    <w:rsid w:val="00D86DE1"/>
    <w:rsid w:val="00D87473"/>
    <w:rsid w:val="00D87B49"/>
    <w:rsid w:val="00D906B3"/>
    <w:rsid w:val="00D90F8D"/>
    <w:rsid w:val="00D911F5"/>
    <w:rsid w:val="00D91A48"/>
    <w:rsid w:val="00D92243"/>
    <w:rsid w:val="00D9294C"/>
    <w:rsid w:val="00D92AB6"/>
    <w:rsid w:val="00D9325A"/>
    <w:rsid w:val="00D94CB5"/>
    <w:rsid w:val="00D9533E"/>
    <w:rsid w:val="00D95A2D"/>
    <w:rsid w:val="00D96542"/>
    <w:rsid w:val="00D9712F"/>
    <w:rsid w:val="00D97929"/>
    <w:rsid w:val="00DA0634"/>
    <w:rsid w:val="00DA06E6"/>
    <w:rsid w:val="00DA5218"/>
    <w:rsid w:val="00DA57B6"/>
    <w:rsid w:val="00DA596F"/>
    <w:rsid w:val="00DA5CD1"/>
    <w:rsid w:val="00DB05D2"/>
    <w:rsid w:val="00DB11A2"/>
    <w:rsid w:val="00DB22C5"/>
    <w:rsid w:val="00DB2B93"/>
    <w:rsid w:val="00DB33B2"/>
    <w:rsid w:val="00DB3D93"/>
    <w:rsid w:val="00DB5E4C"/>
    <w:rsid w:val="00DB6E95"/>
    <w:rsid w:val="00DB772E"/>
    <w:rsid w:val="00DB79E6"/>
    <w:rsid w:val="00DC0658"/>
    <w:rsid w:val="00DC0AAC"/>
    <w:rsid w:val="00DC0CF0"/>
    <w:rsid w:val="00DC1013"/>
    <w:rsid w:val="00DC1490"/>
    <w:rsid w:val="00DC195E"/>
    <w:rsid w:val="00DC2FDF"/>
    <w:rsid w:val="00DC4509"/>
    <w:rsid w:val="00DC456B"/>
    <w:rsid w:val="00DC45F3"/>
    <w:rsid w:val="00DC46B2"/>
    <w:rsid w:val="00DD263B"/>
    <w:rsid w:val="00DD2D7C"/>
    <w:rsid w:val="00DD3116"/>
    <w:rsid w:val="00DD312B"/>
    <w:rsid w:val="00DD3DC5"/>
    <w:rsid w:val="00DD4252"/>
    <w:rsid w:val="00DD5238"/>
    <w:rsid w:val="00DD5725"/>
    <w:rsid w:val="00DD66E1"/>
    <w:rsid w:val="00DD6D57"/>
    <w:rsid w:val="00DD7F8A"/>
    <w:rsid w:val="00DE0BDA"/>
    <w:rsid w:val="00DE1495"/>
    <w:rsid w:val="00DE1759"/>
    <w:rsid w:val="00DE1E36"/>
    <w:rsid w:val="00DE1F6B"/>
    <w:rsid w:val="00DE258F"/>
    <w:rsid w:val="00DE2762"/>
    <w:rsid w:val="00DE284E"/>
    <w:rsid w:val="00DE2A02"/>
    <w:rsid w:val="00DE2D36"/>
    <w:rsid w:val="00DE4711"/>
    <w:rsid w:val="00DE4A19"/>
    <w:rsid w:val="00DE5537"/>
    <w:rsid w:val="00DE5D19"/>
    <w:rsid w:val="00DE684F"/>
    <w:rsid w:val="00DE6E64"/>
    <w:rsid w:val="00DE6EEF"/>
    <w:rsid w:val="00DE7C8F"/>
    <w:rsid w:val="00DF0C8A"/>
    <w:rsid w:val="00DF0DDF"/>
    <w:rsid w:val="00DF0FB5"/>
    <w:rsid w:val="00DF2925"/>
    <w:rsid w:val="00DF39FA"/>
    <w:rsid w:val="00DF4098"/>
    <w:rsid w:val="00DF52FA"/>
    <w:rsid w:val="00DF5634"/>
    <w:rsid w:val="00DF58C2"/>
    <w:rsid w:val="00DF58D7"/>
    <w:rsid w:val="00DF6528"/>
    <w:rsid w:val="00DF6979"/>
    <w:rsid w:val="00E009A1"/>
    <w:rsid w:val="00E00AD3"/>
    <w:rsid w:val="00E00E7D"/>
    <w:rsid w:val="00E01647"/>
    <w:rsid w:val="00E02701"/>
    <w:rsid w:val="00E02A90"/>
    <w:rsid w:val="00E02C65"/>
    <w:rsid w:val="00E04AC6"/>
    <w:rsid w:val="00E0581A"/>
    <w:rsid w:val="00E05BE0"/>
    <w:rsid w:val="00E05F59"/>
    <w:rsid w:val="00E06068"/>
    <w:rsid w:val="00E06157"/>
    <w:rsid w:val="00E07372"/>
    <w:rsid w:val="00E0744D"/>
    <w:rsid w:val="00E10821"/>
    <w:rsid w:val="00E10F95"/>
    <w:rsid w:val="00E11995"/>
    <w:rsid w:val="00E11A81"/>
    <w:rsid w:val="00E1300C"/>
    <w:rsid w:val="00E13C48"/>
    <w:rsid w:val="00E13C75"/>
    <w:rsid w:val="00E15461"/>
    <w:rsid w:val="00E1556F"/>
    <w:rsid w:val="00E1558B"/>
    <w:rsid w:val="00E15710"/>
    <w:rsid w:val="00E1573E"/>
    <w:rsid w:val="00E17601"/>
    <w:rsid w:val="00E204D6"/>
    <w:rsid w:val="00E20653"/>
    <w:rsid w:val="00E20B4C"/>
    <w:rsid w:val="00E20DD2"/>
    <w:rsid w:val="00E2116E"/>
    <w:rsid w:val="00E213B3"/>
    <w:rsid w:val="00E214CE"/>
    <w:rsid w:val="00E21BDF"/>
    <w:rsid w:val="00E22C82"/>
    <w:rsid w:val="00E2312B"/>
    <w:rsid w:val="00E239BD"/>
    <w:rsid w:val="00E23CD9"/>
    <w:rsid w:val="00E242F7"/>
    <w:rsid w:val="00E25B06"/>
    <w:rsid w:val="00E262D3"/>
    <w:rsid w:val="00E26A25"/>
    <w:rsid w:val="00E27763"/>
    <w:rsid w:val="00E2779D"/>
    <w:rsid w:val="00E3078A"/>
    <w:rsid w:val="00E309CD"/>
    <w:rsid w:val="00E30AE1"/>
    <w:rsid w:val="00E30DD3"/>
    <w:rsid w:val="00E30E12"/>
    <w:rsid w:val="00E30FC3"/>
    <w:rsid w:val="00E32164"/>
    <w:rsid w:val="00E329B3"/>
    <w:rsid w:val="00E33316"/>
    <w:rsid w:val="00E3333C"/>
    <w:rsid w:val="00E349E6"/>
    <w:rsid w:val="00E35C97"/>
    <w:rsid w:val="00E36267"/>
    <w:rsid w:val="00E36AF7"/>
    <w:rsid w:val="00E36E26"/>
    <w:rsid w:val="00E40BF2"/>
    <w:rsid w:val="00E41807"/>
    <w:rsid w:val="00E41C77"/>
    <w:rsid w:val="00E426E7"/>
    <w:rsid w:val="00E43162"/>
    <w:rsid w:val="00E438E0"/>
    <w:rsid w:val="00E43C9E"/>
    <w:rsid w:val="00E4425D"/>
    <w:rsid w:val="00E45898"/>
    <w:rsid w:val="00E45C9B"/>
    <w:rsid w:val="00E45D96"/>
    <w:rsid w:val="00E46787"/>
    <w:rsid w:val="00E46F84"/>
    <w:rsid w:val="00E477A6"/>
    <w:rsid w:val="00E47D43"/>
    <w:rsid w:val="00E50487"/>
    <w:rsid w:val="00E5306B"/>
    <w:rsid w:val="00E53187"/>
    <w:rsid w:val="00E53739"/>
    <w:rsid w:val="00E54883"/>
    <w:rsid w:val="00E56741"/>
    <w:rsid w:val="00E5790C"/>
    <w:rsid w:val="00E60839"/>
    <w:rsid w:val="00E61890"/>
    <w:rsid w:val="00E61E14"/>
    <w:rsid w:val="00E61F7D"/>
    <w:rsid w:val="00E62103"/>
    <w:rsid w:val="00E62759"/>
    <w:rsid w:val="00E62F80"/>
    <w:rsid w:val="00E63129"/>
    <w:rsid w:val="00E632B5"/>
    <w:rsid w:val="00E632BA"/>
    <w:rsid w:val="00E6421E"/>
    <w:rsid w:val="00E64EEB"/>
    <w:rsid w:val="00E65E7B"/>
    <w:rsid w:val="00E66770"/>
    <w:rsid w:val="00E66A93"/>
    <w:rsid w:val="00E67F5B"/>
    <w:rsid w:val="00E70669"/>
    <w:rsid w:val="00E73520"/>
    <w:rsid w:val="00E74793"/>
    <w:rsid w:val="00E75007"/>
    <w:rsid w:val="00E7652A"/>
    <w:rsid w:val="00E76E73"/>
    <w:rsid w:val="00E77448"/>
    <w:rsid w:val="00E77609"/>
    <w:rsid w:val="00E80079"/>
    <w:rsid w:val="00E803F2"/>
    <w:rsid w:val="00E81F0F"/>
    <w:rsid w:val="00E8224F"/>
    <w:rsid w:val="00E8239A"/>
    <w:rsid w:val="00E82E48"/>
    <w:rsid w:val="00E82FF0"/>
    <w:rsid w:val="00E850D2"/>
    <w:rsid w:val="00E85AE3"/>
    <w:rsid w:val="00E86117"/>
    <w:rsid w:val="00E87803"/>
    <w:rsid w:val="00E87CE6"/>
    <w:rsid w:val="00E87CE9"/>
    <w:rsid w:val="00E87F03"/>
    <w:rsid w:val="00E9251E"/>
    <w:rsid w:val="00E92CAD"/>
    <w:rsid w:val="00E92F29"/>
    <w:rsid w:val="00E94A95"/>
    <w:rsid w:val="00E94C2E"/>
    <w:rsid w:val="00E95BED"/>
    <w:rsid w:val="00E95EBD"/>
    <w:rsid w:val="00E96B9B"/>
    <w:rsid w:val="00E974EA"/>
    <w:rsid w:val="00E974F6"/>
    <w:rsid w:val="00EA0632"/>
    <w:rsid w:val="00EA0AB5"/>
    <w:rsid w:val="00EA199A"/>
    <w:rsid w:val="00EA2326"/>
    <w:rsid w:val="00EA3830"/>
    <w:rsid w:val="00EA42D8"/>
    <w:rsid w:val="00EA51C2"/>
    <w:rsid w:val="00EA5C39"/>
    <w:rsid w:val="00EA634F"/>
    <w:rsid w:val="00EA73EA"/>
    <w:rsid w:val="00EA7C8E"/>
    <w:rsid w:val="00EB1D62"/>
    <w:rsid w:val="00EB1F75"/>
    <w:rsid w:val="00EB20A5"/>
    <w:rsid w:val="00EB2127"/>
    <w:rsid w:val="00EB2533"/>
    <w:rsid w:val="00EB297B"/>
    <w:rsid w:val="00EB2F60"/>
    <w:rsid w:val="00EB3B00"/>
    <w:rsid w:val="00EB44C7"/>
    <w:rsid w:val="00EB4E80"/>
    <w:rsid w:val="00EB5986"/>
    <w:rsid w:val="00EB622D"/>
    <w:rsid w:val="00EB6AA6"/>
    <w:rsid w:val="00EB71C0"/>
    <w:rsid w:val="00EC01EC"/>
    <w:rsid w:val="00EC1FFE"/>
    <w:rsid w:val="00EC2F28"/>
    <w:rsid w:val="00EC393A"/>
    <w:rsid w:val="00EC4D63"/>
    <w:rsid w:val="00EC4EBF"/>
    <w:rsid w:val="00EC61C6"/>
    <w:rsid w:val="00EC7C88"/>
    <w:rsid w:val="00ED085E"/>
    <w:rsid w:val="00ED10F6"/>
    <w:rsid w:val="00ED148F"/>
    <w:rsid w:val="00ED3F5B"/>
    <w:rsid w:val="00ED5499"/>
    <w:rsid w:val="00ED6576"/>
    <w:rsid w:val="00ED65C7"/>
    <w:rsid w:val="00ED7562"/>
    <w:rsid w:val="00ED7F96"/>
    <w:rsid w:val="00EE036A"/>
    <w:rsid w:val="00EE03A0"/>
    <w:rsid w:val="00EE064C"/>
    <w:rsid w:val="00EE086E"/>
    <w:rsid w:val="00EE1974"/>
    <w:rsid w:val="00EE296C"/>
    <w:rsid w:val="00EE35F2"/>
    <w:rsid w:val="00EE369A"/>
    <w:rsid w:val="00EE556D"/>
    <w:rsid w:val="00EE6AE6"/>
    <w:rsid w:val="00EE7E3E"/>
    <w:rsid w:val="00EF001E"/>
    <w:rsid w:val="00EF0196"/>
    <w:rsid w:val="00EF1A53"/>
    <w:rsid w:val="00EF3251"/>
    <w:rsid w:val="00EF451B"/>
    <w:rsid w:val="00EF5001"/>
    <w:rsid w:val="00EF54CE"/>
    <w:rsid w:val="00EF63E3"/>
    <w:rsid w:val="00EF65D1"/>
    <w:rsid w:val="00EF683F"/>
    <w:rsid w:val="00EF7EE4"/>
    <w:rsid w:val="00F01CC9"/>
    <w:rsid w:val="00F01EC4"/>
    <w:rsid w:val="00F02C4D"/>
    <w:rsid w:val="00F030B2"/>
    <w:rsid w:val="00F04DCA"/>
    <w:rsid w:val="00F05176"/>
    <w:rsid w:val="00F05522"/>
    <w:rsid w:val="00F05BA4"/>
    <w:rsid w:val="00F05D97"/>
    <w:rsid w:val="00F06271"/>
    <w:rsid w:val="00F06557"/>
    <w:rsid w:val="00F0676C"/>
    <w:rsid w:val="00F06F4F"/>
    <w:rsid w:val="00F102EB"/>
    <w:rsid w:val="00F106D4"/>
    <w:rsid w:val="00F108ED"/>
    <w:rsid w:val="00F10C29"/>
    <w:rsid w:val="00F1369D"/>
    <w:rsid w:val="00F13B2E"/>
    <w:rsid w:val="00F142F5"/>
    <w:rsid w:val="00F15962"/>
    <w:rsid w:val="00F159F6"/>
    <w:rsid w:val="00F15F13"/>
    <w:rsid w:val="00F1713D"/>
    <w:rsid w:val="00F177DF"/>
    <w:rsid w:val="00F209C0"/>
    <w:rsid w:val="00F20A4D"/>
    <w:rsid w:val="00F21F68"/>
    <w:rsid w:val="00F224B2"/>
    <w:rsid w:val="00F22D58"/>
    <w:rsid w:val="00F22EE4"/>
    <w:rsid w:val="00F24124"/>
    <w:rsid w:val="00F24692"/>
    <w:rsid w:val="00F2518D"/>
    <w:rsid w:val="00F300DB"/>
    <w:rsid w:val="00F30AAA"/>
    <w:rsid w:val="00F316A7"/>
    <w:rsid w:val="00F31780"/>
    <w:rsid w:val="00F31B57"/>
    <w:rsid w:val="00F31F7B"/>
    <w:rsid w:val="00F33805"/>
    <w:rsid w:val="00F33DBA"/>
    <w:rsid w:val="00F3461F"/>
    <w:rsid w:val="00F348BD"/>
    <w:rsid w:val="00F34BBA"/>
    <w:rsid w:val="00F34CBB"/>
    <w:rsid w:val="00F34D3B"/>
    <w:rsid w:val="00F34D44"/>
    <w:rsid w:val="00F36850"/>
    <w:rsid w:val="00F36A36"/>
    <w:rsid w:val="00F371B6"/>
    <w:rsid w:val="00F37EE3"/>
    <w:rsid w:val="00F4025A"/>
    <w:rsid w:val="00F41582"/>
    <w:rsid w:val="00F416F8"/>
    <w:rsid w:val="00F4237A"/>
    <w:rsid w:val="00F42955"/>
    <w:rsid w:val="00F42A46"/>
    <w:rsid w:val="00F42B2A"/>
    <w:rsid w:val="00F4384D"/>
    <w:rsid w:val="00F43D8A"/>
    <w:rsid w:val="00F44D36"/>
    <w:rsid w:val="00F45AAA"/>
    <w:rsid w:val="00F45C5D"/>
    <w:rsid w:val="00F4771C"/>
    <w:rsid w:val="00F50AD7"/>
    <w:rsid w:val="00F52A57"/>
    <w:rsid w:val="00F53417"/>
    <w:rsid w:val="00F539BE"/>
    <w:rsid w:val="00F5527F"/>
    <w:rsid w:val="00F56026"/>
    <w:rsid w:val="00F564DA"/>
    <w:rsid w:val="00F5671D"/>
    <w:rsid w:val="00F56D52"/>
    <w:rsid w:val="00F57031"/>
    <w:rsid w:val="00F60C1A"/>
    <w:rsid w:val="00F61918"/>
    <w:rsid w:val="00F6298A"/>
    <w:rsid w:val="00F62DAF"/>
    <w:rsid w:val="00F637F4"/>
    <w:rsid w:val="00F63FA9"/>
    <w:rsid w:val="00F648C0"/>
    <w:rsid w:val="00F65C4D"/>
    <w:rsid w:val="00F671DB"/>
    <w:rsid w:val="00F70ECC"/>
    <w:rsid w:val="00F71497"/>
    <w:rsid w:val="00F72488"/>
    <w:rsid w:val="00F735DA"/>
    <w:rsid w:val="00F73BB4"/>
    <w:rsid w:val="00F74097"/>
    <w:rsid w:val="00F74B78"/>
    <w:rsid w:val="00F77929"/>
    <w:rsid w:val="00F80329"/>
    <w:rsid w:val="00F80BDB"/>
    <w:rsid w:val="00F81376"/>
    <w:rsid w:val="00F813E9"/>
    <w:rsid w:val="00F820BB"/>
    <w:rsid w:val="00F83BC6"/>
    <w:rsid w:val="00F84185"/>
    <w:rsid w:val="00F84301"/>
    <w:rsid w:val="00F849B3"/>
    <w:rsid w:val="00F850C8"/>
    <w:rsid w:val="00F861CC"/>
    <w:rsid w:val="00F86A5D"/>
    <w:rsid w:val="00F907C8"/>
    <w:rsid w:val="00F921AC"/>
    <w:rsid w:val="00F9350B"/>
    <w:rsid w:val="00F938E2"/>
    <w:rsid w:val="00F944C5"/>
    <w:rsid w:val="00F9694F"/>
    <w:rsid w:val="00FA0CEB"/>
    <w:rsid w:val="00FA143C"/>
    <w:rsid w:val="00FA3527"/>
    <w:rsid w:val="00FA3D3C"/>
    <w:rsid w:val="00FA458B"/>
    <w:rsid w:val="00FA4BB8"/>
    <w:rsid w:val="00FA5DA3"/>
    <w:rsid w:val="00FA6FD0"/>
    <w:rsid w:val="00FB0489"/>
    <w:rsid w:val="00FB1994"/>
    <w:rsid w:val="00FB2BB5"/>
    <w:rsid w:val="00FB2E84"/>
    <w:rsid w:val="00FB3663"/>
    <w:rsid w:val="00FB36CD"/>
    <w:rsid w:val="00FB4ACD"/>
    <w:rsid w:val="00FB4DEB"/>
    <w:rsid w:val="00FB6034"/>
    <w:rsid w:val="00FB6133"/>
    <w:rsid w:val="00FB6A00"/>
    <w:rsid w:val="00FB7A55"/>
    <w:rsid w:val="00FC0B6C"/>
    <w:rsid w:val="00FC10A6"/>
    <w:rsid w:val="00FC1C05"/>
    <w:rsid w:val="00FC20AA"/>
    <w:rsid w:val="00FC2665"/>
    <w:rsid w:val="00FC27F5"/>
    <w:rsid w:val="00FC3A07"/>
    <w:rsid w:val="00FC4DD4"/>
    <w:rsid w:val="00FC4EAE"/>
    <w:rsid w:val="00FC7298"/>
    <w:rsid w:val="00FC7629"/>
    <w:rsid w:val="00FC7F7D"/>
    <w:rsid w:val="00FD02A6"/>
    <w:rsid w:val="00FD076E"/>
    <w:rsid w:val="00FD222E"/>
    <w:rsid w:val="00FD2E7D"/>
    <w:rsid w:val="00FD3D85"/>
    <w:rsid w:val="00FD4504"/>
    <w:rsid w:val="00FD475C"/>
    <w:rsid w:val="00FD477E"/>
    <w:rsid w:val="00FD55F3"/>
    <w:rsid w:val="00FD66B3"/>
    <w:rsid w:val="00FE046A"/>
    <w:rsid w:val="00FE0AAF"/>
    <w:rsid w:val="00FE10F6"/>
    <w:rsid w:val="00FE125F"/>
    <w:rsid w:val="00FE1817"/>
    <w:rsid w:val="00FE21D2"/>
    <w:rsid w:val="00FE2C7C"/>
    <w:rsid w:val="00FE3030"/>
    <w:rsid w:val="00FE3664"/>
    <w:rsid w:val="00FE3812"/>
    <w:rsid w:val="00FE3FB3"/>
    <w:rsid w:val="00FE4C46"/>
    <w:rsid w:val="00FE55EF"/>
    <w:rsid w:val="00FE57E4"/>
    <w:rsid w:val="00FE6511"/>
    <w:rsid w:val="00FE6A8B"/>
    <w:rsid w:val="00FF001E"/>
    <w:rsid w:val="00FF0737"/>
    <w:rsid w:val="00FF0D42"/>
    <w:rsid w:val="00FF2030"/>
    <w:rsid w:val="00FF2B96"/>
    <w:rsid w:val="00FF2DBB"/>
    <w:rsid w:val="00FF2E9C"/>
    <w:rsid w:val="00FF3610"/>
    <w:rsid w:val="00FF3AAB"/>
    <w:rsid w:val="00FF4E81"/>
    <w:rsid w:val="00FF6081"/>
    <w:rsid w:val="00FF6C0D"/>
    <w:rsid w:val="00FF71D5"/>
    <w:rsid w:val="00FF72A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next w:val="Normal"/>
    <w:qFormat/>
    <w:rsid w:val="00171FED"/>
    <w:pPr>
      <w:keepNext/>
      <w:numPr>
        <w:numId w:val="18"/>
      </w:numPr>
      <w:spacing w:before="240" w:after="60" w:line="480" w:lineRule="auto"/>
      <w:outlineLvl w:val="0"/>
    </w:pPr>
    <w:rPr>
      <w:rFonts w:ascii="Arial" w:hAnsi="Arial" w:cs="Arial"/>
      <w:b/>
      <w:bCs/>
      <w:color w:val="0000FF"/>
      <w:kern w:val="32"/>
      <w:sz w:val="28"/>
      <w:szCs w:val="32"/>
      <w:u w:val="single"/>
      <w:lang w:eastAsia="ja-JP"/>
    </w:rPr>
  </w:style>
  <w:style w:type="paragraph" w:styleId="Heading2">
    <w:name w:val="heading 2"/>
    <w:basedOn w:val="Heading1"/>
    <w:next w:val="Normal"/>
    <w:qFormat/>
    <w:rsid w:val="00171FED"/>
    <w:pPr>
      <w:numPr>
        <w:ilvl w:val="1"/>
      </w:numPr>
      <w:spacing w:line="360" w:lineRule="auto"/>
      <w:outlineLvl w:val="1"/>
    </w:pPr>
    <w:rPr>
      <w:bCs w:val="0"/>
      <w:iCs/>
      <w:color w:val="auto"/>
      <w:sz w:val="24"/>
      <w:szCs w:val="28"/>
      <w:u w:val="none"/>
    </w:rPr>
  </w:style>
  <w:style w:type="paragraph" w:styleId="Heading3">
    <w:name w:val="heading 3"/>
    <w:basedOn w:val="Heading2"/>
    <w:next w:val="Normal"/>
    <w:qFormat/>
    <w:rsid w:val="00171FED"/>
    <w:pPr>
      <w:numPr>
        <w:ilvl w:val="2"/>
      </w:numPr>
      <w:spacing w:line="240" w:lineRule="auto"/>
      <w:outlineLvl w:val="2"/>
    </w:pPr>
    <w:rPr>
      <w:b w:val="0"/>
      <w:bCs/>
      <w:sz w:val="20"/>
      <w:szCs w:val="26"/>
    </w:rPr>
  </w:style>
  <w:style w:type="paragraph" w:styleId="Heading4">
    <w:name w:val="heading 4"/>
    <w:basedOn w:val="Heading3"/>
    <w:next w:val="Normal"/>
    <w:qFormat/>
    <w:rsid w:val="00171FED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171FED"/>
    <w:pPr>
      <w:numPr>
        <w:ilvl w:val="4"/>
      </w:numPr>
      <w:outlineLvl w:val="4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LightBlue">
    <w:name w:val="Style Heading 3 + Light Blue"/>
    <w:basedOn w:val="Heading3"/>
    <w:rsid w:val="00864B4E"/>
    <w:rPr>
      <w:b/>
      <w:bCs w:val="0"/>
      <w:color w:val="3366FF"/>
    </w:rPr>
  </w:style>
  <w:style w:type="paragraph" w:customStyle="1" w:styleId="StyleHeading5LightBlue">
    <w:name w:val="Style Heading 5 + Light Blue"/>
    <w:basedOn w:val="Heading5"/>
    <w:rsid w:val="00864B4E"/>
    <w:rPr>
      <w:b/>
      <w:bCs w:val="0"/>
      <w:i/>
      <w:iCs w:val="0"/>
      <w:color w:val="3366FF"/>
    </w:rPr>
  </w:style>
  <w:style w:type="paragraph" w:customStyle="1" w:styleId="StyleHeading4LightBlue">
    <w:name w:val="Style Heading 4 + Light Blue"/>
    <w:basedOn w:val="Heading4"/>
    <w:rsid w:val="00864B4E"/>
    <w:pPr>
      <w:numPr>
        <w:ilvl w:val="0"/>
        <w:numId w:val="0"/>
      </w:numPr>
    </w:pPr>
    <w:rPr>
      <w:b/>
      <w:color w:val="3366FF"/>
    </w:rPr>
  </w:style>
  <w:style w:type="paragraph" w:styleId="BalloonText">
    <w:name w:val="Balloon Text"/>
    <w:basedOn w:val="Normal"/>
    <w:link w:val="BalloonTextChar"/>
    <w:rsid w:val="00F05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522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next w:val="Normal"/>
    <w:qFormat/>
    <w:rsid w:val="00171FED"/>
    <w:pPr>
      <w:keepNext/>
      <w:numPr>
        <w:numId w:val="18"/>
      </w:numPr>
      <w:spacing w:before="240" w:after="60" w:line="480" w:lineRule="auto"/>
      <w:outlineLvl w:val="0"/>
    </w:pPr>
    <w:rPr>
      <w:rFonts w:ascii="Arial" w:hAnsi="Arial" w:cs="Arial"/>
      <w:b/>
      <w:bCs/>
      <w:color w:val="0000FF"/>
      <w:kern w:val="32"/>
      <w:sz w:val="28"/>
      <w:szCs w:val="32"/>
      <w:u w:val="single"/>
      <w:lang w:eastAsia="ja-JP"/>
    </w:rPr>
  </w:style>
  <w:style w:type="paragraph" w:styleId="Heading2">
    <w:name w:val="heading 2"/>
    <w:basedOn w:val="Heading1"/>
    <w:next w:val="Normal"/>
    <w:qFormat/>
    <w:rsid w:val="00171FED"/>
    <w:pPr>
      <w:numPr>
        <w:ilvl w:val="1"/>
      </w:numPr>
      <w:spacing w:line="360" w:lineRule="auto"/>
      <w:outlineLvl w:val="1"/>
    </w:pPr>
    <w:rPr>
      <w:bCs w:val="0"/>
      <w:iCs/>
      <w:color w:val="auto"/>
      <w:sz w:val="24"/>
      <w:szCs w:val="28"/>
      <w:u w:val="none"/>
    </w:rPr>
  </w:style>
  <w:style w:type="paragraph" w:styleId="Heading3">
    <w:name w:val="heading 3"/>
    <w:basedOn w:val="Heading2"/>
    <w:next w:val="Normal"/>
    <w:qFormat/>
    <w:rsid w:val="00171FED"/>
    <w:pPr>
      <w:numPr>
        <w:ilvl w:val="2"/>
      </w:numPr>
      <w:spacing w:line="240" w:lineRule="auto"/>
      <w:outlineLvl w:val="2"/>
    </w:pPr>
    <w:rPr>
      <w:b w:val="0"/>
      <w:bCs/>
      <w:sz w:val="20"/>
      <w:szCs w:val="26"/>
    </w:rPr>
  </w:style>
  <w:style w:type="paragraph" w:styleId="Heading4">
    <w:name w:val="heading 4"/>
    <w:basedOn w:val="Heading3"/>
    <w:next w:val="Normal"/>
    <w:qFormat/>
    <w:rsid w:val="00171FED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171FED"/>
    <w:pPr>
      <w:numPr>
        <w:ilvl w:val="4"/>
      </w:numPr>
      <w:outlineLvl w:val="4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1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LightBlue">
    <w:name w:val="Style Heading 3 + Light Blue"/>
    <w:basedOn w:val="Heading3"/>
    <w:rsid w:val="00864B4E"/>
    <w:rPr>
      <w:b/>
      <w:bCs w:val="0"/>
      <w:color w:val="3366FF"/>
    </w:rPr>
  </w:style>
  <w:style w:type="paragraph" w:customStyle="1" w:styleId="StyleHeading5LightBlue">
    <w:name w:val="Style Heading 5 + Light Blue"/>
    <w:basedOn w:val="Heading5"/>
    <w:rsid w:val="00864B4E"/>
    <w:rPr>
      <w:b/>
      <w:bCs w:val="0"/>
      <w:i/>
      <w:iCs w:val="0"/>
      <w:color w:val="3366FF"/>
    </w:rPr>
  </w:style>
  <w:style w:type="paragraph" w:customStyle="1" w:styleId="StyleHeading4LightBlue">
    <w:name w:val="Style Heading 4 + Light Blue"/>
    <w:basedOn w:val="Heading4"/>
    <w:rsid w:val="00864B4E"/>
    <w:pPr>
      <w:numPr>
        <w:ilvl w:val="0"/>
        <w:numId w:val="0"/>
      </w:numPr>
    </w:pPr>
    <w:rPr>
      <w:b/>
      <w:color w:val="3366FF"/>
    </w:rPr>
  </w:style>
  <w:style w:type="paragraph" w:styleId="BalloonText">
    <w:name w:val="Balloon Text"/>
    <w:basedOn w:val="Normal"/>
    <w:link w:val="BalloonTextChar"/>
    <w:rsid w:val="00F05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522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EB51-4CB1-4DF4-93E9-4F04D690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5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C Applications Standard Checklist</vt:lpstr>
    </vt:vector>
  </TitlesOfParts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C Applications Standard Checklist</dc:title>
  <dc:creator>Ccrousso</dc:creator>
  <cp:lastModifiedBy>Tony Slagle</cp:lastModifiedBy>
  <cp:revision>2</cp:revision>
  <cp:lastPrinted>2014-06-26T14:14:00Z</cp:lastPrinted>
  <dcterms:created xsi:type="dcterms:W3CDTF">2014-06-26T15:33:00Z</dcterms:created>
  <dcterms:modified xsi:type="dcterms:W3CDTF">2014-06-26T15:33:00Z</dcterms:modified>
</cp:coreProperties>
</file>